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F6" w:rsidRPr="00A239CD" w:rsidRDefault="009053F6" w:rsidP="009053F6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Національний технічний університет України </w:t>
      </w:r>
    </w:p>
    <w:p w:rsidR="009053F6" w:rsidRPr="00A239CD" w:rsidRDefault="009053F6" w:rsidP="009053F6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«Київський політехнічний інститут імені Ігоря Сікорського» </w:t>
      </w:r>
    </w:p>
    <w:p w:rsidR="009053F6" w:rsidRPr="00A239CD" w:rsidRDefault="009053F6" w:rsidP="009053F6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Факультет електроніки </w:t>
      </w:r>
    </w:p>
    <w:p w:rsidR="009053F6" w:rsidRPr="007E24C6" w:rsidRDefault="009053F6" w:rsidP="009053F6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  <w:r w:rsidRPr="00A239CD">
        <w:rPr>
          <w:b/>
          <w:szCs w:val="28"/>
        </w:rPr>
        <w:t>Кафедра електронних пристроїв та систем</w:t>
      </w:r>
    </w:p>
    <w:p w:rsidR="009053F6" w:rsidRDefault="009053F6" w:rsidP="009053F6">
      <w:pPr>
        <w:spacing w:line="360" w:lineRule="auto"/>
        <w:jc w:val="center"/>
        <w:rPr>
          <w:bCs/>
          <w:szCs w:val="28"/>
        </w:rPr>
      </w:pPr>
    </w:p>
    <w:p w:rsidR="009053F6" w:rsidRDefault="009053F6" w:rsidP="009053F6">
      <w:pPr>
        <w:spacing w:line="360" w:lineRule="auto"/>
        <w:jc w:val="center"/>
        <w:rPr>
          <w:bCs/>
          <w:szCs w:val="28"/>
        </w:rPr>
      </w:pPr>
    </w:p>
    <w:p w:rsidR="009053F6" w:rsidRPr="00EB2785" w:rsidRDefault="009053F6" w:rsidP="009053F6">
      <w:pPr>
        <w:spacing w:line="360" w:lineRule="auto"/>
        <w:jc w:val="center"/>
        <w:rPr>
          <w:bCs/>
          <w:szCs w:val="28"/>
        </w:rPr>
      </w:pPr>
    </w:p>
    <w:p w:rsidR="009053F6" w:rsidRPr="00550837" w:rsidRDefault="009053F6" w:rsidP="008E7516">
      <w:pPr>
        <w:jc w:val="center"/>
        <w:rPr>
          <w:b/>
          <w:bCs/>
          <w:smallCaps/>
          <w:szCs w:val="28"/>
        </w:rPr>
      </w:pPr>
      <w:r>
        <w:rPr>
          <w:b/>
          <w:smallCaps/>
          <w:szCs w:val="28"/>
        </w:rPr>
        <w:t>Розрахункова графічна робота</w:t>
      </w:r>
    </w:p>
    <w:p w:rsidR="009053F6" w:rsidRPr="00550837" w:rsidRDefault="009053F6" w:rsidP="008E7516">
      <w:pPr>
        <w:jc w:val="center"/>
        <w:rPr>
          <w:bCs/>
          <w:smallCaps/>
          <w:szCs w:val="28"/>
        </w:rPr>
      </w:pPr>
      <w:r w:rsidRPr="00550837">
        <w:rPr>
          <w:b/>
          <w:bCs/>
          <w:smallCaps/>
          <w:szCs w:val="28"/>
        </w:rPr>
        <w:t>По курсу:</w:t>
      </w:r>
      <w:r w:rsidRPr="00550837">
        <w:rPr>
          <w:bCs/>
          <w:smallCaps/>
          <w:szCs w:val="28"/>
        </w:rPr>
        <w:t xml:space="preserve"> “</w:t>
      </w:r>
      <w:r w:rsidRPr="00A239CD">
        <w:rPr>
          <w:szCs w:val="28"/>
        </w:rPr>
        <w:t xml:space="preserve"> </w:t>
      </w:r>
      <w:r>
        <w:rPr>
          <w:szCs w:val="28"/>
        </w:rPr>
        <w:t>Прикладна електроніка</w:t>
      </w:r>
      <w:r w:rsidRPr="00A239CD">
        <w:rPr>
          <w:szCs w:val="28"/>
        </w:rPr>
        <w:t xml:space="preserve"> </w:t>
      </w:r>
      <w:r w:rsidRPr="00550837">
        <w:rPr>
          <w:bCs/>
          <w:smallCaps/>
          <w:szCs w:val="28"/>
        </w:rPr>
        <w:t>”</w:t>
      </w:r>
    </w:p>
    <w:p w:rsidR="009053F6" w:rsidRDefault="009053F6" w:rsidP="009053F6">
      <w:pPr>
        <w:tabs>
          <w:tab w:val="left" w:pos="5220"/>
        </w:tabs>
        <w:spacing w:line="360" w:lineRule="auto"/>
        <w:jc w:val="center"/>
        <w:rPr>
          <w:b/>
          <w:bCs/>
          <w:smallCaps/>
          <w:szCs w:val="28"/>
          <w:lang w:val="en-US"/>
        </w:rPr>
      </w:pPr>
    </w:p>
    <w:p w:rsidR="00415309" w:rsidRPr="00415309" w:rsidRDefault="00415309" w:rsidP="009053F6">
      <w:pPr>
        <w:tabs>
          <w:tab w:val="left" w:pos="5220"/>
        </w:tabs>
        <w:spacing w:line="360" w:lineRule="auto"/>
        <w:jc w:val="center"/>
        <w:rPr>
          <w:iCs/>
          <w:smallCaps/>
          <w:szCs w:val="28"/>
          <w:lang w:val="en-US"/>
        </w:rPr>
      </w:pPr>
    </w:p>
    <w:p w:rsidR="009053F6" w:rsidRDefault="009053F6" w:rsidP="009053F6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9053F6" w:rsidRDefault="009053F6" w:rsidP="009053F6">
      <w:pPr>
        <w:pStyle w:val="a6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EB2785">
        <w:rPr>
          <w:color w:val="000000"/>
          <w:sz w:val="28"/>
          <w:szCs w:val="28"/>
          <w:lang w:val="uk-UA"/>
        </w:rPr>
        <w:t>икона</w:t>
      </w:r>
      <w:r>
        <w:rPr>
          <w:color w:val="000000"/>
          <w:sz w:val="28"/>
          <w:szCs w:val="28"/>
          <w:lang w:val="uk-UA"/>
        </w:rPr>
        <w:t>в:</w:t>
      </w:r>
    </w:p>
    <w:p w:rsidR="009053F6" w:rsidRPr="00EB2785" w:rsidRDefault="009053F6" w:rsidP="009053F6">
      <w:pPr>
        <w:pStyle w:val="a6"/>
        <w:spacing w:before="0" w:beforeAutospacing="0" w:after="0" w:afterAutospacing="0" w:line="360" w:lineRule="auto"/>
        <w:ind w:right="5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удент</w:t>
      </w:r>
      <w:r w:rsidRPr="00EB278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</w:t>
      </w:r>
      <w:r w:rsidRPr="00EB2785">
        <w:rPr>
          <w:color w:val="000000"/>
          <w:sz w:val="28"/>
          <w:szCs w:val="28"/>
          <w:lang w:val="uk-UA"/>
        </w:rPr>
        <w:t xml:space="preserve"> курсу</w:t>
      </w:r>
    </w:p>
    <w:p w:rsidR="009053F6" w:rsidRDefault="009053F6" w:rsidP="009053F6">
      <w:pPr>
        <w:pStyle w:val="a6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lang w:val="uk-UA"/>
        </w:rPr>
      </w:pPr>
      <w:r w:rsidRPr="00EB2785">
        <w:rPr>
          <w:color w:val="000000"/>
          <w:sz w:val="28"/>
          <w:szCs w:val="28"/>
          <w:lang w:val="uk-UA"/>
        </w:rPr>
        <w:t>Групи ДЕ-91</w:t>
      </w:r>
    </w:p>
    <w:p w:rsidR="009053F6" w:rsidRDefault="009053F6" w:rsidP="009053F6">
      <w:pPr>
        <w:pStyle w:val="a6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u w:val="single"/>
          <w:lang w:val="uk-UA"/>
        </w:rPr>
      </w:pPr>
      <w:r w:rsidRPr="00D708C9">
        <w:rPr>
          <w:color w:val="000000"/>
          <w:sz w:val="28"/>
          <w:szCs w:val="28"/>
          <w:u w:val="single"/>
          <w:lang w:val="uk-UA"/>
        </w:rPr>
        <w:t>Рєзнік Олександр Сергійович</w:t>
      </w:r>
    </w:p>
    <w:p w:rsidR="009053F6" w:rsidRPr="00005999" w:rsidRDefault="009053F6" w:rsidP="009053F6">
      <w:pPr>
        <w:pStyle w:val="a6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ладач:</w:t>
      </w:r>
    </w:p>
    <w:p w:rsidR="009053F6" w:rsidRDefault="009053F6" w:rsidP="009053F6">
      <w:pPr>
        <w:pStyle w:val="a6"/>
        <w:spacing w:before="0" w:beforeAutospacing="0" w:after="0" w:afterAutospacing="0" w:line="360" w:lineRule="auto"/>
        <w:ind w:right="50"/>
        <w:rPr>
          <w:b/>
          <w:bCs/>
          <w:smallCaps/>
          <w:szCs w:val="28"/>
        </w:rPr>
      </w:pPr>
      <w:r>
        <w:rPr>
          <w:color w:val="000000"/>
          <w:sz w:val="28"/>
          <w:szCs w:val="28"/>
          <w:u w:val="single"/>
          <w:lang w:val="uk-UA"/>
        </w:rPr>
        <w:t>Сидоренко Сергій Борисович</w:t>
      </w:r>
    </w:p>
    <w:p w:rsidR="009053F6" w:rsidRPr="00C34414" w:rsidRDefault="009053F6" w:rsidP="009053F6">
      <w:pPr>
        <w:tabs>
          <w:tab w:val="left" w:pos="5220"/>
        </w:tabs>
        <w:spacing w:line="360" w:lineRule="auto"/>
        <w:jc w:val="center"/>
        <w:outlineLvl w:val="0"/>
        <w:rPr>
          <w:bCs/>
          <w:smallCaps/>
          <w:szCs w:val="28"/>
        </w:rPr>
      </w:pPr>
    </w:p>
    <w:p w:rsidR="009053F6" w:rsidRDefault="009053F6" w:rsidP="009053F6">
      <w:pPr>
        <w:tabs>
          <w:tab w:val="left" w:pos="5220"/>
        </w:tabs>
        <w:spacing w:line="360" w:lineRule="auto"/>
        <w:jc w:val="center"/>
        <w:outlineLvl w:val="0"/>
        <w:rPr>
          <w:bCs/>
          <w:smallCaps/>
          <w:szCs w:val="28"/>
          <w:lang w:val="en-US"/>
        </w:rPr>
      </w:pPr>
    </w:p>
    <w:p w:rsidR="00415309" w:rsidRPr="00415309" w:rsidRDefault="00415309" w:rsidP="009053F6">
      <w:pPr>
        <w:tabs>
          <w:tab w:val="left" w:pos="5220"/>
        </w:tabs>
        <w:spacing w:line="360" w:lineRule="auto"/>
        <w:jc w:val="center"/>
        <w:outlineLvl w:val="0"/>
        <w:rPr>
          <w:bCs/>
          <w:smallCaps/>
          <w:szCs w:val="28"/>
          <w:lang w:val="en-US"/>
        </w:rPr>
      </w:pPr>
    </w:p>
    <w:p w:rsidR="009053F6" w:rsidRPr="00C34414" w:rsidRDefault="009053F6" w:rsidP="009053F6">
      <w:pPr>
        <w:tabs>
          <w:tab w:val="left" w:pos="5220"/>
        </w:tabs>
        <w:spacing w:line="360" w:lineRule="auto"/>
        <w:jc w:val="center"/>
        <w:outlineLvl w:val="0"/>
        <w:rPr>
          <w:bCs/>
          <w:smallCaps/>
          <w:szCs w:val="28"/>
        </w:rPr>
      </w:pPr>
    </w:p>
    <w:p w:rsidR="009053F6" w:rsidRDefault="009053F6" w:rsidP="008E7516">
      <w:pPr>
        <w:jc w:val="center"/>
        <w:rPr>
          <w:b/>
          <w:bCs/>
          <w:smallCaps/>
          <w:szCs w:val="28"/>
        </w:rPr>
      </w:pPr>
      <w:r>
        <w:rPr>
          <w:b/>
          <w:bCs/>
          <w:smallCaps/>
          <w:szCs w:val="28"/>
        </w:rPr>
        <w:t>Київ 2023</w:t>
      </w:r>
      <w:r w:rsidRPr="007E24C6">
        <w:rPr>
          <w:b/>
          <w:bCs/>
          <w:smallCaps/>
          <w:szCs w:val="28"/>
        </w:rPr>
        <w:t xml:space="preserve"> р.</w:t>
      </w:r>
      <w:r>
        <w:rPr>
          <w:b/>
          <w:bCs/>
          <w:smallCaps/>
          <w:szCs w:val="28"/>
        </w:rPr>
        <w:br w:type="page"/>
      </w:r>
    </w:p>
    <w:sdt>
      <w:sdtPr>
        <w:id w:val="408869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8E7516" w:rsidRPr="00321137" w:rsidRDefault="00321137" w:rsidP="00321137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321137">
            <w:rPr>
              <w:rFonts w:ascii="Times New Roman" w:hAnsi="Times New Roman" w:cs="Times New Roman"/>
              <w:color w:val="auto"/>
            </w:rPr>
            <w:t>ЗМІСТ</w:t>
          </w:r>
        </w:p>
        <w:p w:rsidR="00DE2FBA" w:rsidRDefault="008E7516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321137">
            <w:rPr>
              <w:rFonts w:cs="Times New Roman"/>
            </w:rPr>
            <w:fldChar w:fldCharType="begin"/>
          </w:r>
          <w:r w:rsidRPr="00321137">
            <w:rPr>
              <w:rFonts w:cs="Times New Roman"/>
            </w:rPr>
            <w:instrText xml:space="preserve"> TOC \o "1-3" \h \z \u </w:instrText>
          </w:r>
          <w:r w:rsidRPr="00321137">
            <w:rPr>
              <w:rFonts w:cs="Times New Roman"/>
            </w:rPr>
            <w:fldChar w:fldCharType="separate"/>
          </w:r>
          <w:hyperlink w:anchor="_Toc131374485" w:history="1">
            <w:r w:rsidR="00DE2FBA" w:rsidRPr="007C1B76">
              <w:rPr>
                <w:rStyle w:val="af1"/>
                <w:b/>
                <w:noProof/>
              </w:rPr>
              <w:t>ВСТУП</w:t>
            </w:r>
            <w:r w:rsidR="00DE2FBA">
              <w:rPr>
                <w:noProof/>
                <w:webHidden/>
              </w:rPr>
              <w:tab/>
            </w:r>
            <w:r w:rsidR="00DE2FBA">
              <w:rPr>
                <w:noProof/>
                <w:webHidden/>
              </w:rPr>
              <w:fldChar w:fldCharType="begin"/>
            </w:r>
            <w:r w:rsidR="00DE2FBA">
              <w:rPr>
                <w:noProof/>
                <w:webHidden/>
              </w:rPr>
              <w:instrText xml:space="preserve"> PAGEREF _Toc131374485 \h </w:instrText>
            </w:r>
            <w:r w:rsidR="00DE2FBA">
              <w:rPr>
                <w:noProof/>
                <w:webHidden/>
              </w:rPr>
            </w:r>
            <w:r w:rsidR="00DE2FBA">
              <w:rPr>
                <w:noProof/>
                <w:webHidden/>
              </w:rPr>
              <w:fldChar w:fldCharType="separate"/>
            </w:r>
            <w:r w:rsidR="00DE2FBA">
              <w:rPr>
                <w:noProof/>
                <w:webHidden/>
              </w:rPr>
              <w:t>2</w:t>
            </w:r>
            <w:r w:rsidR="00DE2FBA"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1374486" w:history="1">
            <w:r w:rsidRPr="007C1B76">
              <w:rPr>
                <w:rStyle w:val="af1"/>
                <w:b/>
                <w:noProof/>
                <w:lang w:val="en-US"/>
              </w:rPr>
              <w:t xml:space="preserve">1 </w:t>
            </w:r>
            <w:r w:rsidRPr="007C1B76">
              <w:rPr>
                <w:rStyle w:val="af1"/>
                <w:b/>
                <w:noProof/>
              </w:rPr>
              <w:t>АНАЛІТИЧНИЙ О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1374487" w:history="1">
            <w:r w:rsidRPr="007C1B76">
              <w:rPr>
                <w:rStyle w:val="af1"/>
                <w:b/>
                <w:noProof/>
                <w:lang w:eastAsia="ru-RU"/>
              </w:rPr>
              <w:t xml:space="preserve">2 </w:t>
            </w:r>
            <w:r w:rsidRPr="007C1B76">
              <w:rPr>
                <w:rStyle w:val="af1"/>
                <w:b/>
                <w:noProof/>
              </w:rPr>
              <w:t>СХЕМА ЕЛЕКТРИЧНА ПРИНЦИПОВА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1374488" w:history="1">
            <w:r w:rsidRPr="007C1B76">
              <w:rPr>
                <w:rStyle w:val="af1"/>
                <w:b/>
                <w:noProof/>
                <w:lang w:val="en-US"/>
              </w:rPr>
              <w:t xml:space="preserve">3 </w:t>
            </w:r>
            <w:r w:rsidRPr="007C1B76">
              <w:rPr>
                <w:rStyle w:val="af1"/>
                <w:b/>
                <w:noProof/>
              </w:rPr>
              <w:t>ТЕХНОЛОГІЯ РОЗРОБКИ ДРУКОВАНОЇ П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1374489" w:history="1">
            <w:r w:rsidRPr="007C1B76">
              <w:rPr>
                <w:rStyle w:val="af1"/>
                <w:b/>
                <w:noProof/>
                <w:lang w:val="en-US"/>
              </w:rPr>
              <w:t xml:space="preserve">4 </w:t>
            </w:r>
            <w:r w:rsidRPr="007C1B76">
              <w:rPr>
                <w:rStyle w:val="af1"/>
                <w:b/>
                <w:noProof/>
              </w:rPr>
              <w:t>ТЕХНОЛОГІЯ ВИГОТОВЛЕННЯ ДРУКОВАНОЇ П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1374490" w:history="1">
            <w:r w:rsidRPr="007C1B76">
              <w:rPr>
                <w:rStyle w:val="af1"/>
                <w:b/>
                <w:noProof/>
                <w:lang w:val="en-US" w:eastAsia="ru-RU"/>
              </w:rPr>
              <w:t xml:space="preserve">5 </w:t>
            </w:r>
            <w:r w:rsidRPr="007C1B76">
              <w:rPr>
                <w:rStyle w:val="af1"/>
                <w:b/>
                <w:noProof/>
                <w:lang w:eastAsia="ru-RU"/>
              </w:rPr>
              <w:t>ТЕХНОЛОГІЯ МОНТАЖУ КОМПОНЕНТІВ НА ДРУКОВАНУ 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31374491" w:history="1">
            <w:r w:rsidRPr="007C1B76">
              <w:rPr>
                <w:rStyle w:val="af1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7C1B76">
              <w:rPr>
                <w:rStyle w:val="af1"/>
                <w:b/>
                <w:noProof/>
              </w:rPr>
              <w:t>Підготовка до травлення текстол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31374492" w:history="1">
            <w:r w:rsidRPr="007C1B76">
              <w:rPr>
                <w:rStyle w:val="af1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7C1B76">
              <w:rPr>
                <w:rStyle w:val="af1"/>
                <w:b/>
                <w:noProof/>
              </w:rPr>
              <w:t>Тра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31374493" w:history="1">
            <w:r w:rsidRPr="007C1B76">
              <w:rPr>
                <w:rStyle w:val="af1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7C1B76">
              <w:rPr>
                <w:rStyle w:val="af1"/>
                <w:b/>
                <w:noProof/>
              </w:rPr>
              <w:t>Лудіння доріжок і запайка радіоелемент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31374494" w:history="1">
            <w:r w:rsidRPr="007C1B76">
              <w:rPr>
                <w:rStyle w:val="af1"/>
                <w:b/>
                <w:noProof/>
              </w:rPr>
              <w:t>5.4</w:t>
            </w:r>
            <w:r>
              <w:rPr>
                <w:noProof/>
              </w:rPr>
              <w:tab/>
            </w:r>
            <w:r w:rsidRPr="007C1B76">
              <w:rPr>
                <w:rStyle w:val="af1"/>
                <w:b/>
                <w:noProof/>
              </w:rPr>
              <w:t xml:space="preserve">Проектування корпусу в програмі </w:t>
            </w:r>
            <w:r w:rsidRPr="007C1B76">
              <w:rPr>
                <w:rStyle w:val="af1"/>
                <w:b/>
                <w:bCs/>
                <w:noProof/>
                <w:lang w:val="en-US"/>
              </w:rPr>
              <w:t>Free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1374495" w:history="1">
            <w:r w:rsidRPr="007C1B76">
              <w:rPr>
                <w:rStyle w:val="af1"/>
                <w:b/>
                <w:noProof/>
                <w:lang w:eastAsia="ru-RU"/>
              </w:rPr>
              <w:t>6 РЕЗУЛЬТАТИ ВИПРОБ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1374496" w:history="1">
            <w:r w:rsidRPr="007C1B76">
              <w:rPr>
                <w:rStyle w:val="af1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1374497" w:history="1">
            <w:r w:rsidRPr="007C1B76">
              <w:rPr>
                <w:rStyle w:val="af1"/>
                <w:b/>
                <w:noProof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BA" w:rsidRDefault="00DE2FBA" w:rsidP="00DE2FBA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1374498" w:history="1">
            <w:r w:rsidRPr="007C1B76">
              <w:rPr>
                <w:rStyle w:val="af1"/>
                <w:b/>
                <w:noProof/>
              </w:rPr>
              <w:t>ДОДАТ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516" w:rsidRDefault="008E7516" w:rsidP="00DE2FBA">
          <w:pPr>
            <w:spacing w:line="360" w:lineRule="auto"/>
          </w:pPr>
          <w:r w:rsidRPr="00321137">
            <w:rPr>
              <w:rFonts w:cs="Times New Roman"/>
            </w:rPr>
            <w:fldChar w:fldCharType="end"/>
          </w:r>
        </w:p>
      </w:sdtContent>
    </w:sdt>
    <w:p w:rsidR="00682350" w:rsidRDefault="00682350"/>
    <w:p w:rsidR="00436F54" w:rsidRDefault="00436F54">
      <w:r>
        <w:br w:type="page"/>
      </w:r>
    </w:p>
    <w:p w:rsidR="00EE7469" w:rsidRPr="00054A3E" w:rsidRDefault="00EE7469" w:rsidP="00054A3E">
      <w:pPr>
        <w:pStyle w:val="ae"/>
        <w:jc w:val="center"/>
        <w:outlineLvl w:val="0"/>
        <w:rPr>
          <w:b/>
        </w:rPr>
      </w:pPr>
      <w:bookmarkStart w:id="0" w:name="_Toc131374485"/>
      <w:r w:rsidRPr="00054A3E">
        <w:rPr>
          <w:b/>
        </w:rPr>
        <w:lastRenderedPageBreak/>
        <w:t>ВСТУП</w:t>
      </w:r>
      <w:bookmarkEnd w:id="0"/>
    </w:p>
    <w:p w:rsidR="00EE7469" w:rsidRPr="00EE7469" w:rsidRDefault="00EE7469" w:rsidP="00054A3E">
      <w:pPr>
        <w:pStyle w:val="ae"/>
      </w:pPr>
    </w:p>
    <w:p w:rsidR="00EE7469" w:rsidRPr="00EE7469" w:rsidRDefault="00EE7469" w:rsidP="00780A22">
      <w:pPr>
        <w:pStyle w:val="ae"/>
      </w:pPr>
      <w:r w:rsidRPr="00EE7469">
        <w:t>Перетворювач напруги DC-DC – це електронний пристрій, який п</w:t>
      </w:r>
      <w:r w:rsidRPr="00EE7469">
        <w:t>е</w:t>
      </w:r>
      <w:r w:rsidRPr="00EE7469">
        <w:t>ретворює постійний струм (DC) з одного рівня напруги на інший. Вони широко використовуються у різних галузях техніки і електроніки через їхню здатність забезпечити стабільне живлення та зменшити розмір енерго</w:t>
      </w:r>
      <w:r w:rsidRPr="00EE7469">
        <w:t>з</w:t>
      </w:r>
      <w:r w:rsidRPr="00EE7469">
        <w:t>берігаючих пристроїв. Ось деякі основні застосування перетворювачів н</w:t>
      </w:r>
      <w:r w:rsidRPr="00EE7469">
        <w:t>а</w:t>
      </w:r>
      <w:r w:rsidRPr="00EE7469">
        <w:t>пруги DC-DC:</w:t>
      </w:r>
    </w:p>
    <w:p w:rsidR="00EE7469" w:rsidRPr="00780A22" w:rsidRDefault="00780A22" w:rsidP="00780A22">
      <w:pPr>
        <w:pStyle w:val="ae"/>
      </w:pPr>
      <w:r>
        <w:t>1.</w:t>
      </w:r>
      <w:r>
        <w:tab/>
      </w:r>
      <w:r w:rsidRPr="00780A22">
        <w:t>універсальність живлення: перетворювачі dc-</w:t>
      </w:r>
      <w:proofErr w:type="spellStart"/>
      <w:r w:rsidRPr="00780A22">
        <w:t>dc</w:t>
      </w:r>
      <w:proofErr w:type="spellEnd"/>
      <w:r w:rsidRPr="00780A22">
        <w:t xml:space="preserve"> дозволяють пристроям працювати з різними джерелами живлення, що відрізняються за н</w:t>
      </w:r>
      <w:r w:rsidRPr="00780A22">
        <w:t>а</w:t>
      </w:r>
      <w:r w:rsidRPr="00780A22">
        <w:t>пругою.</w:t>
      </w:r>
    </w:p>
    <w:p w:rsidR="00EE7469" w:rsidRPr="00780A22" w:rsidRDefault="00780A22" w:rsidP="00780A22">
      <w:pPr>
        <w:pStyle w:val="ae"/>
      </w:pPr>
      <w:r>
        <w:t>2.</w:t>
      </w:r>
      <w:r>
        <w:tab/>
      </w:r>
      <w:proofErr w:type="spellStart"/>
      <w:r w:rsidRPr="00780A22">
        <w:t>енергоефективність</w:t>
      </w:r>
      <w:proofErr w:type="spellEnd"/>
      <w:r w:rsidRPr="00780A22">
        <w:t>: ці пристрої можуть забезпечувати високу ефективність перетворення, зменшуючи втрату енергії у вигляді тепла.</w:t>
      </w:r>
    </w:p>
    <w:p w:rsidR="00EE7469" w:rsidRPr="00780A22" w:rsidRDefault="00780A22" w:rsidP="00780A22">
      <w:pPr>
        <w:pStyle w:val="ae"/>
      </w:pPr>
      <w:r>
        <w:t>3.</w:t>
      </w:r>
      <w:r>
        <w:tab/>
      </w:r>
      <w:r w:rsidRPr="00780A22">
        <w:t xml:space="preserve">регулювання напруги: вони можуть стабілізувати вихідну </w:t>
      </w:r>
      <w:r w:rsidR="00EE7469" w:rsidRPr="00780A22">
        <w:t>н</w:t>
      </w:r>
      <w:r w:rsidR="00EE7469" w:rsidRPr="00780A22">
        <w:t>а</w:t>
      </w:r>
      <w:r w:rsidR="00EE7469" w:rsidRPr="00780A22">
        <w:t>пругу, незалежно від змін вхідної напруги або навантаження.</w:t>
      </w:r>
    </w:p>
    <w:p w:rsidR="00EE7469" w:rsidRPr="00AE526E" w:rsidRDefault="00AE526E" w:rsidP="00780A22">
      <w:pPr>
        <w:pStyle w:val="ae"/>
      </w:pPr>
      <w:r w:rsidRPr="00AE526E">
        <w:t>Загалом, перетворювачі напруги DC-DC відіграють важливу роль у суча</w:t>
      </w:r>
      <w:r w:rsidRPr="00AE526E">
        <w:t>с</w:t>
      </w:r>
      <w:r w:rsidRPr="00AE526E">
        <w:t xml:space="preserve">ній електроніці та електротехніці, забезпечуючи стабільне живлення, </w:t>
      </w:r>
      <w:proofErr w:type="spellStart"/>
      <w:r w:rsidRPr="00AE526E">
        <w:t>ене</w:t>
      </w:r>
      <w:r w:rsidRPr="00AE526E">
        <w:t>р</w:t>
      </w:r>
      <w:r w:rsidRPr="00AE526E">
        <w:t>гоефективність</w:t>
      </w:r>
      <w:proofErr w:type="spellEnd"/>
      <w:r w:rsidRPr="00AE526E">
        <w:t xml:space="preserve"> та гнучкість в різних застосуваннях.</w:t>
      </w:r>
    </w:p>
    <w:p w:rsidR="00EE7469" w:rsidRDefault="00EE7469" w:rsidP="00AE526E">
      <w:pPr>
        <w:spacing w:after="0" w:line="360" w:lineRule="auto"/>
        <w:ind w:firstLine="709"/>
        <w:jc w:val="both"/>
      </w:pPr>
      <w:r>
        <w:br w:type="page"/>
      </w:r>
    </w:p>
    <w:p w:rsidR="00EE7469" w:rsidRPr="00054A3E" w:rsidRDefault="00054A3E" w:rsidP="00054A3E">
      <w:pPr>
        <w:pStyle w:val="ae"/>
        <w:jc w:val="center"/>
        <w:outlineLvl w:val="0"/>
        <w:rPr>
          <w:b/>
        </w:rPr>
      </w:pPr>
      <w:bookmarkStart w:id="1" w:name="_Toc131374486"/>
      <w:r>
        <w:rPr>
          <w:b/>
          <w:lang w:val="en-US"/>
        </w:rPr>
        <w:lastRenderedPageBreak/>
        <w:t xml:space="preserve">1 </w:t>
      </w:r>
      <w:r w:rsidRPr="00054A3E">
        <w:rPr>
          <w:b/>
        </w:rPr>
        <w:t>АНАЛІТИЧНИЙ ОГЛЯД</w:t>
      </w:r>
      <w:bookmarkEnd w:id="1"/>
    </w:p>
    <w:p w:rsidR="00054A3E" w:rsidRPr="00054A3E" w:rsidRDefault="00054A3E" w:rsidP="00054A3E">
      <w:pPr>
        <w:pStyle w:val="ae"/>
      </w:pPr>
    </w:p>
    <w:p w:rsidR="00054A3E" w:rsidRPr="00054A3E" w:rsidRDefault="00054A3E" w:rsidP="00054A3E">
      <w:pPr>
        <w:pStyle w:val="ae"/>
      </w:pPr>
      <w:r w:rsidRPr="00054A3E">
        <w:t>L7805CV є лінійним стабілізатором напруги, який забезпечує стаб</w:t>
      </w:r>
      <w:r w:rsidRPr="00054A3E">
        <w:t>і</w:t>
      </w:r>
      <w:r w:rsidRPr="00054A3E">
        <w:t>льний вихід 5V з вхідної напруги від 7V до 35V. Це поширений та надійний ко</w:t>
      </w:r>
      <w:r w:rsidRPr="00054A3E">
        <w:t>м</w:t>
      </w:r>
      <w:r w:rsidRPr="00054A3E">
        <w:t>понент для стабілізації напруги в електронних пристроях. Однак, існують альтернативні рішення, які можуть пропонувати переваги за пе</w:t>
      </w:r>
      <w:r w:rsidRPr="00054A3E">
        <w:t>в</w:t>
      </w:r>
      <w:r w:rsidRPr="00054A3E">
        <w:t>них умов. Ось опис трьох аналогічних пристроїв:</w:t>
      </w:r>
    </w:p>
    <w:p w:rsidR="00054A3E" w:rsidRPr="00054A3E" w:rsidRDefault="00054A3E" w:rsidP="00054A3E">
      <w:pPr>
        <w:pStyle w:val="ae"/>
      </w:pPr>
      <w:r w:rsidRPr="00054A3E">
        <w:t>LM317: Це лінійний регулятор напруги з регульованим вихідним н</w:t>
      </w:r>
      <w:r w:rsidRPr="00054A3E">
        <w:t>а</w:t>
      </w:r>
      <w:r w:rsidRPr="00054A3E">
        <w:t>пругою від 1,25V до 37V. Він забезпечує високу стабільність та низький рівень шуму, але має нижчу ефективність, ніж перемикаючі регулятори напруги.</w:t>
      </w:r>
    </w:p>
    <w:p w:rsidR="00054A3E" w:rsidRPr="00054A3E" w:rsidRDefault="00054A3E" w:rsidP="00054A3E">
      <w:pPr>
        <w:pStyle w:val="ae"/>
      </w:pPr>
      <w:r w:rsidRPr="00054A3E">
        <w:t>Переваги:</w:t>
      </w:r>
    </w:p>
    <w:p w:rsidR="00054A3E" w:rsidRPr="00054A3E" w:rsidRDefault="00054A3E" w:rsidP="00054A3E">
      <w:pPr>
        <w:pStyle w:val="ae"/>
        <w:numPr>
          <w:ilvl w:val="0"/>
          <w:numId w:val="15"/>
        </w:numPr>
      </w:pPr>
      <w:r w:rsidRPr="00054A3E">
        <w:t>регульований вихідний напруга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  <w:numPr>
          <w:ilvl w:val="0"/>
          <w:numId w:val="15"/>
        </w:numPr>
      </w:pPr>
      <w:r w:rsidRPr="00054A3E">
        <w:t>висока стабільність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  <w:numPr>
          <w:ilvl w:val="0"/>
          <w:numId w:val="15"/>
        </w:numPr>
      </w:pPr>
      <w:r w:rsidRPr="00054A3E">
        <w:t>низький рівень шуму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</w:pPr>
      <w:r w:rsidRPr="00054A3E">
        <w:t>Недоліки:</w:t>
      </w:r>
    </w:p>
    <w:p w:rsidR="00054A3E" w:rsidRPr="00054A3E" w:rsidRDefault="00054A3E" w:rsidP="00054A3E">
      <w:pPr>
        <w:pStyle w:val="ae"/>
        <w:numPr>
          <w:ilvl w:val="0"/>
          <w:numId w:val="16"/>
        </w:numPr>
      </w:pPr>
      <w:r w:rsidRPr="00054A3E">
        <w:t>низька ефективність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  <w:numPr>
          <w:ilvl w:val="0"/>
          <w:numId w:val="16"/>
        </w:numPr>
      </w:pPr>
      <w:r w:rsidRPr="00054A3E">
        <w:t xml:space="preserve">відповідно до </w:t>
      </w:r>
      <w:proofErr w:type="spellStart"/>
      <w:r w:rsidRPr="00054A3E">
        <w:t>нагрузки</w:t>
      </w:r>
      <w:proofErr w:type="spellEnd"/>
      <w:r w:rsidRPr="00054A3E">
        <w:t>, потрібні додаткові компоненти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</w:pPr>
      <w:r w:rsidRPr="00054A3E">
        <w:t xml:space="preserve">LM2940: Це лінійний стабілізатор напруги з фіксованим вихідним напругою 5V, 12V або 15V. Він має вбудований захист від зворотного </w:t>
      </w:r>
      <w:proofErr w:type="spellStart"/>
      <w:r w:rsidRPr="00054A3E">
        <w:t>поляріз</w:t>
      </w:r>
      <w:r w:rsidRPr="00054A3E">
        <w:t>а</w:t>
      </w:r>
      <w:r w:rsidRPr="00054A3E">
        <w:t>ції</w:t>
      </w:r>
      <w:proofErr w:type="spellEnd"/>
      <w:r w:rsidRPr="00054A3E">
        <w:t xml:space="preserve"> та може витримувати вхідну напругу до 26V.</w:t>
      </w:r>
    </w:p>
    <w:p w:rsidR="00054A3E" w:rsidRPr="00054A3E" w:rsidRDefault="00054A3E" w:rsidP="00054A3E">
      <w:pPr>
        <w:pStyle w:val="ae"/>
      </w:pPr>
      <w:r w:rsidRPr="00054A3E">
        <w:t>Переваги:</w:t>
      </w:r>
    </w:p>
    <w:p w:rsidR="00054A3E" w:rsidRPr="00054A3E" w:rsidRDefault="00054A3E" w:rsidP="00054A3E">
      <w:pPr>
        <w:pStyle w:val="ae"/>
        <w:numPr>
          <w:ilvl w:val="0"/>
          <w:numId w:val="17"/>
        </w:numPr>
      </w:pPr>
      <w:r w:rsidRPr="00054A3E">
        <w:t xml:space="preserve">вбудований захист від зворотного </w:t>
      </w:r>
      <w:r>
        <w:t>поляризації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  <w:numPr>
          <w:ilvl w:val="0"/>
          <w:numId w:val="17"/>
        </w:numPr>
      </w:pPr>
      <w:r w:rsidRPr="00054A3E">
        <w:t>висока стабільність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</w:pPr>
      <w:r w:rsidRPr="00054A3E">
        <w:t>Недоліки:</w:t>
      </w:r>
    </w:p>
    <w:p w:rsidR="00054A3E" w:rsidRPr="00054A3E" w:rsidRDefault="00054A3E" w:rsidP="00054A3E">
      <w:pPr>
        <w:pStyle w:val="ae"/>
        <w:numPr>
          <w:ilvl w:val="0"/>
          <w:numId w:val="18"/>
        </w:numPr>
      </w:pPr>
      <w:r w:rsidRPr="00054A3E">
        <w:t>фіксований вихідний напруга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  <w:numPr>
          <w:ilvl w:val="0"/>
          <w:numId w:val="18"/>
        </w:numPr>
      </w:pPr>
      <w:r w:rsidRPr="00054A3E">
        <w:t>низька ефективність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</w:pPr>
      <w:r w:rsidRPr="00054A3E">
        <w:t xml:space="preserve">MP1584: Це перемикаючий стабілізатор напруги (DC-DC </w:t>
      </w:r>
      <w:proofErr w:type="spellStart"/>
      <w:r w:rsidRPr="00054A3E">
        <w:t>buck</w:t>
      </w:r>
      <w:proofErr w:type="spellEnd"/>
      <w:r w:rsidRPr="00054A3E">
        <w:t xml:space="preserve"> </w:t>
      </w:r>
      <w:proofErr w:type="spellStart"/>
      <w:r w:rsidRPr="00054A3E">
        <w:t>converter</w:t>
      </w:r>
      <w:proofErr w:type="spellEnd"/>
      <w:r w:rsidRPr="00054A3E">
        <w:t xml:space="preserve">) з регульованим вихідним напругою від 0,8V до 20V. Він </w:t>
      </w:r>
      <w:r w:rsidRPr="00054A3E">
        <w:lastRenderedPageBreak/>
        <w:t>забе</w:t>
      </w:r>
      <w:r w:rsidRPr="00054A3E">
        <w:t>з</w:t>
      </w:r>
      <w:r w:rsidRPr="00054A3E">
        <w:t>печує високу ефективність перетворення (до 93%) та широкий діапазон вхідної напруги (4,5V до 28V).</w:t>
      </w:r>
    </w:p>
    <w:p w:rsidR="00054A3E" w:rsidRPr="00054A3E" w:rsidRDefault="00054A3E" w:rsidP="00054A3E">
      <w:pPr>
        <w:pStyle w:val="ae"/>
      </w:pPr>
      <w:r w:rsidRPr="00054A3E">
        <w:t>Переваги:</w:t>
      </w:r>
    </w:p>
    <w:p w:rsidR="00054A3E" w:rsidRPr="00054A3E" w:rsidRDefault="00054A3E" w:rsidP="00054A3E">
      <w:pPr>
        <w:pStyle w:val="ae"/>
        <w:numPr>
          <w:ilvl w:val="0"/>
          <w:numId w:val="19"/>
        </w:numPr>
      </w:pPr>
      <w:r w:rsidRPr="00054A3E">
        <w:t>висока ефективність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  <w:numPr>
          <w:ilvl w:val="0"/>
          <w:numId w:val="19"/>
        </w:numPr>
      </w:pPr>
      <w:proofErr w:type="spellStart"/>
      <w:r w:rsidRPr="00054A3E">
        <w:t>регульваний</w:t>
      </w:r>
      <w:proofErr w:type="spellEnd"/>
      <w:r w:rsidRPr="00054A3E">
        <w:t xml:space="preserve"> вихідний напруга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  <w:numPr>
          <w:ilvl w:val="0"/>
          <w:numId w:val="19"/>
        </w:numPr>
      </w:pPr>
      <w:r w:rsidRPr="00054A3E">
        <w:t>широкий діапазон вхідної напруги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</w:pPr>
      <w:r w:rsidRPr="00054A3E">
        <w:t>Недоліки:</w:t>
      </w:r>
    </w:p>
    <w:p w:rsidR="00054A3E" w:rsidRPr="00054A3E" w:rsidRDefault="00054A3E" w:rsidP="00054A3E">
      <w:pPr>
        <w:pStyle w:val="ae"/>
        <w:numPr>
          <w:ilvl w:val="0"/>
          <w:numId w:val="20"/>
        </w:numPr>
      </w:pPr>
      <w:r w:rsidRPr="00054A3E">
        <w:t>вищий рівень шуму, порівняно з лінійними стабілізаторами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  <w:numPr>
          <w:ilvl w:val="0"/>
          <w:numId w:val="20"/>
        </w:numPr>
      </w:pPr>
      <w:r w:rsidRPr="00054A3E">
        <w:t>компоненти з більшою частотою перемикання можуть вимаг</w:t>
      </w:r>
      <w:r w:rsidRPr="00054A3E">
        <w:t>а</w:t>
      </w:r>
      <w:r w:rsidRPr="00054A3E">
        <w:t xml:space="preserve">ти додаткових заходів забезпечення електромагнітної </w:t>
      </w:r>
      <w:r>
        <w:t>сумісн</w:t>
      </w:r>
      <w:r>
        <w:t>о</w:t>
      </w:r>
      <w:r>
        <w:t>сті</w:t>
      </w:r>
      <w:r>
        <w:rPr>
          <w:lang w:val="en-US"/>
        </w:rPr>
        <w:t>;</w:t>
      </w:r>
    </w:p>
    <w:p w:rsidR="00054A3E" w:rsidRPr="00054A3E" w:rsidRDefault="00054A3E" w:rsidP="00054A3E">
      <w:pPr>
        <w:pStyle w:val="ae"/>
      </w:pPr>
      <w:r w:rsidRPr="00054A3E">
        <w:t>Якщо вашому пристрою потрібна фіксована вихідна напруга 5V, в</w:t>
      </w:r>
      <w:r w:rsidRPr="00054A3E">
        <w:t>и</w:t>
      </w:r>
      <w:r w:rsidRPr="00054A3E">
        <w:t>сока стабільність і низький рівень шуму, L7805CV може бути відмінним виб</w:t>
      </w:r>
      <w:r w:rsidRPr="00054A3E">
        <w:t>о</w:t>
      </w:r>
      <w:r w:rsidRPr="00054A3E">
        <w:t>ром. Однак, якщо вам потрібна вища ефективність, можливо, вам слід розглянути перемикаючий стабілізатор напруги, такий як MP1584. Зверніть увагу, що вибір схеми також повинен враховувати вимоги до пр</w:t>
      </w:r>
      <w:r w:rsidRPr="00054A3E">
        <w:t>и</w:t>
      </w:r>
      <w:r w:rsidRPr="00054A3E">
        <w:t>строю щодо розміру, ваги та теплового управління.</w:t>
      </w:r>
    </w:p>
    <w:p w:rsidR="00054A3E" w:rsidRPr="00054A3E" w:rsidRDefault="00054A3E" w:rsidP="00054A3E">
      <w:pPr>
        <w:pStyle w:val="ae"/>
      </w:pPr>
      <w:r w:rsidRPr="00054A3E">
        <w:t>У разі вимоги до регульованої вихідної напруги, LM317 стає альте</w:t>
      </w:r>
      <w:r w:rsidRPr="00054A3E">
        <w:t>р</w:t>
      </w:r>
      <w:r w:rsidRPr="00054A3E">
        <w:t>нативою, але з більш низькою ефективністю, ніж перемикаючі стабілізат</w:t>
      </w:r>
      <w:r w:rsidRPr="00054A3E">
        <w:t>о</w:t>
      </w:r>
      <w:r w:rsidRPr="00054A3E">
        <w:t>ри напруги.</w:t>
      </w:r>
    </w:p>
    <w:p w:rsidR="00054A3E" w:rsidRPr="00054A3E" w:rsidRDefault="00054A3E" w:rsidP="00054A3E">
      <w:pPr>
        <w:pStyle w:val="ae"/>
      </w:pPr>
      <w:r w:rsidRPr="00054A3E">
        <w:t>Враховуючи всі ці фактори, вибір схеми для реалізації пристрою з</w:t>
      </w:r>
      <w:r w:rsidRPr="00054A3E">
        <w:t>а</w:t>
      </w:r>
      <w:r w:rsidRPr="00054A3E">
        <w:t>лежить від вашої специфікації, технічних вимог та обмежень.</w:t>
      </w:r>
    </w:p>
    <w:p w:rsidR="008D14B2" w:rsidRPr="00054A3E" w:rsidRDefault="008D14B2" w:rsidP="00054A3E">
      <w:pPr>
        <w:pStyle w:val="ae"/>
        <w:rPr>
          <w:lang w:val="en-US"/>
        </w:rPr>
      </w:pPr>
    </w:p>
    <w:p w:rsidR="00CD6487" w:rsidRDefault="00054A3E" w:rsidP="00CD6487">
      <w:pPr>
        <w:pStyle w:val="a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br w:type="page"/>
      </w:r>
    </w:p>
    <w:p w:rsidR="008D14B2" w:rsidRPr="00EF097C" w:rsidRDefault="00321137" w:rsidP="00321137">
      <w:pPr>
        <w:pStyle w:val="ae"/>
        <w:jc w:val="center"/>
        <w:outlineLvl w:val="0"/>
        <w:rPr>
          <w:b/>
        </w:rPr>
      </w:pPr>
      <w:bookmarkStart w:id="2" w:name="_Toc131374487"/>
      <w:r>
        <w:rPr>
          <w:b/>
          <w:lang w:eastAsia="ru-RU"/>
        </w:rPr>
        <w:lastRenderedPageBreak/>
        <w:t xml:space="preserve">2 </w:t>
      </w:r>
      <w:r w:rsidR="00CD6487" w:rsidRPr="00CD6487">
        <w:rPr>
          <w:b/>
        </w:rPr>
        <w:t>СХЕМА ЕЛЕКТРИЧНА ПРИНЦИПОВА ПРИСТРОЮ</w:t>
      </w:r>
      <w:bookmarkEnd w:id="2"/>
    </w:p>
    <w:p w:rsidR="00D0000E" w:rsidRDefault="00D0000E" w:rsidP="009816D2">
      <w:pPr>
        <w:pStyle w:val="ae"/>
      </w:pPr>
    </w:p>
    <w:p w:rsidR="009816D2" w:rsidRPr="009816D2" w:rsidRDefault="009816D2" w:rsidP="009816D2">
      <w:pPr>
        <w:pStyle w:val="ae"/>
      </w:pPr>
      <w:r w:rsidRPr="009816D2">
        <w:t>Схема виглядатиме наступним чином:</w:t>
      </w:r>
    </w:p>
    <w:p w:rsidR="009816D2" w:rsidRPr="009816D2" w:rsidRDefault="009816D2" w:rsidP="009816D2">
      <w:pPr>
        <w:pStyle w:val="ae"/>
      </w:pPr>
      <w:r>
        <w:t>1.</w:t>
      </w:r>
      <w:r>
        <w:tab/>
      </w:r>
      <w:r w:rsidRPr="009816D2">
        <w:t>Конденсатор 15uF 400V: Цей електролітичний конденсатор з</w:t>
      </w:r>
      <w:r w:rsidRPr="009816D2">
        <w:t>а</w:t>
      </w:r>
      <w:r w:rsidRPr="009816D2">
        <w:t>звичай підключається паралельно до вхідної напруги (V</w:t>
      </w:r>
      <w:r w:rsidRPr="009816D2">
        <w:rPr>
          <w:vertAlign w:val="subscript"/>
        </w:rPr>
        <w:t>IN</w:t>
      </w:r>
      <w:r w:rsidRPr="009816D2">
        <w:t>), щоб згладити рі</w:t>
      </w:r>
      <w:r w:rsidRPr="009816D2">
        <w:t>з</w:t>
      </w:r>
      <w:r w:rsidRPr="009816D2">
        <w:t>кі зміни напруги та підтримувати стабільність.</w:t>
      </w:r>
    </w:p>
    <w:p w:rsidR="009816D2" w:rsidRPr="009816D2" w:rsidRDefault="009816D2" w:rsidP="009816D2">
      <w:pPr>
        <w:pStyle w:val="ae"/>
      </w:pPr>
      <w:r>
        <w:t>2.</w:t>
      </w:r>
      <w:r>
        <w:tab/>
      </w:r>
      <w:r w:rsidRPr="009816D2">
        <w:t>Конденсатор 2.2uF 50V ±10%: Цей конденсатор підключається паралельно до вихідної напруги (V</w:t>
      </w:r>
      <w:r w:rsidRPr="009816D2">
        <w:rPr>
          <w:vertAlign w:val="subscript"/>
        </w:rPr>
        <w:t>OUT</w:t>
      </w:r>
      <w:r w:rsidRPr="009816D2">
        <w:t>), щоб забезпечити стабільність та зм</w:t>
      </w:r>
      <w:r w:rsidRPr="009816D2">
        <w:t>е</w:t>
      </w:r>
      <w:r w:rsidRPr="009816D2">
        <w:t>ншити рівень шуму.</w:t>
      </w:r>
    </w:p>
    <w:p w:rsidR="009816D2" w:rsidRPr="009816D2" w:rsidRDefault="009816D2" w:rsidP="009816D2">
      <w:pPr>
        <w:pStyle w:val="ae"/>
      </w:pPr>
      <w:r>
        <w:t>3.</w:t>
      </w:r>
      <w:r>
        <w:tab/>
      </w:r>
      <w:r w:rsidRPr="009816D2">
        <w:t>Конденсатор 150pF: Цей малий конденсатор може використ</w:t>
      </w:r>
      <w:r w:rsidRPr="009816D2">
        <w:t>о</w:t>
      </w:r>
      <w:r w:rsidRPr="009816D2">
        <w:t>вуватися для додаткового фільтрування вихідного сигналу та зменшення високочасто</w:t>
      </w:r>
      <w:r w:rsidRPr="009816D2">
        <w:t>т</w:t>
      </w:r>
      <w:r w:rsidRPr="009816D2">
        <w:t>ного шуму.</w:t>
      </w:r>
    </w:p>
    <w:p w:rsidR="009816D2" w:rsidRPr="009816D2" w:rsidRDefault="009816D2" w:rsidP="009816D2">
      <w:pPr>
        <w:pStyle w:val="ae"/>
      </w:pPr>
      <w:r>
        <w:t>4.</w:t>
      </w:r>
      <w:r>
        <w:tab/>
      </w:r>
      <w:r w:rsidRPr="009816D2">
        <w:t>Мікросхема L7805CV: Це основний компонент схеми, лінійний стабілізатор напруги з трьома виводами: вхід (V</w:t>
      </w:r>
      <w:r w:rsidRPr="009816D2">
        <w:rPr>
          <w:vertAlign w:val="subscript"/>
        </w:rPr>
        <w:t>IN</w:t>
      </w:r>
      <w:r w:rsidRPr="009816D2">
        <w:t>), вихід (V</w:t>
      </w:r>
      <w:r w:rsidRPr="009816D2">
        <w:rPr>
          <w:vertAlign w:val="subscript"/>
        </w:rPr>
        <w:t>OUT</w:t>
      </w:r>
      <w:r w:rsidRPr="009816D2">
        <w:t>) та зазе</w:t>
      </w:r>
      <w:r w:rsidRPr="009816D2">
        <w:t>м</w:t>
      </w:r>
      <w:r w:rsidRPr="009816D2">
        <w:t>лення (GND).</w:t>
      </w:r>
    </w:p>
    <w:p w:rsidR="009816D2" w:rsidRPr="009816D2" w:rsidRDefault="009816D2" w:rsidP="009816D2">
      <w:pPr>
        <w:pStyle w:val="ae"/>
      </w:pPr>
      <w:r>
        <w:t>5.</w:t>
      </w:r>
      <w:r>
        <w:tab/>
      </w:r>
      <w:r w:rsidRPr="009816D2">
        <w:t xml:space="preserve">Діод 1N5819: Цей </w:t>
      </w:r>
      <w:proofErr w:type="spellStart"/>
      <w:r w:rsidRPr="009816D2">
        <w:t>шотткі-діод</w:t>
      </w:r>
      <w:proofErr w:type="spellEnd"/>
      <w:r w:rsidRPr="009816D2">
        <w:t xml:space="preserve"> може використовуватися для з</w:t>
      </w:r>
      <w:r w:rsidRPr="009816D2">
        <w:t>а</w:t>
      </w:r>
      <w:r w:rsidRPr="009816D2">
        <w:t>безпечення захисту від зворотної напруги</w:t>
      </w:r>
      <w:r>
        <w:t>.</w:t>
      </w:r>
    </w:p>
    <w:p w:rsidR="009816D2" w:rsidRPr="00D0000E" w:rsidRDefault="00D0000E" w:rsidP="00D0000E">
      <w:pPr>
        <w:pStyle w:val="ae"/>
      </w:pPr>
      <w:r w:rsidRPr="00D0000E">
        <w:t>Зазначте, що функціональна схема може варіюватися в залежності від ко</w:t>
      </w:r>
      <w:r w:rsidRPr="00D0000E">
        <w:t>н</w:t>
      </w:r>
      <w:r w:rsidRPr="00D0000E">
        <w:t>кретного застосування та вимог до пристрою.</w:t>
      </w:r>
    </w:p>
    <w:p w:rsidR="009816D2" w:rsidRDefault="009816D2">
      <w:r>
        <w:br w:type="page"/>
      </w:r>
    </w:p>
    <w:p w:rsidR="00A556BC" w:rsidRPr="00A556BC" w:rsidRDefault="00CB40F8" w:rsidP="0045723E">
      <w:pPr>
        <w:pStyle w:val="ae"/>
        <w:jc w:val="center"/>
        <w:outlineLvl w:val="0"/>
        <w:rPr>
          <w:b/>
        </w:rPr>
      </w:pPr>
      <w:bookmarkStart w:id="3" w:name="_Toc131374488"/>
      <w:r>
        <w:rPr>
          <w:b/>
          <w:lang w:val="en-US"/>
        </w:rPr>
        <w:lastRenderedPageBreak/>
        <w:t xml:space="preserve">3 </w:t>
      </w:r>
      <w:r w:rsidR="00261C37" w:rsidRPr="00A556BC">
        <w:rPr>
          <w:b/>
        </w:rPr>
        <w:t>ТЕХНОЛОГІЯ РОЗРОБКИ ДРУКОВАНОЇ ПЛАТИ</w:t>
      </w:r>
      <w:bookmarkEnd w:id="3"/>
    </w:p>
    <w:p w:rsidR="00A556BC" w:rsidRDefault="00A556BC" w:rsidP="00320B09">
      <w:pPr>
        <w:pStyle w:val="ae"/>
      </w:pPr>
    </w:p>
    <w:p w:rsidR="00320B09" w:rsidRDefault="00320B09" w:rsidP="00320B09">
      <w:pPr>
        <w:pStyle w:val="ae"/>
      </w:pPr>
      <w:proofErr w:type="spellStart"/>
      <w:r w:rsidRPr="00320B09">
        <w:t>EasyEDA</w:t>
      </w:r>
      <w:proofErr w:type="spellEnd"/>
      <w:r w:rsidRPr="00320B09">
        <w:t xml:space="preserve"> є безкоштовною </w:t>
      </w:r>
      <w:proofErr w:type="spellStart"/>
      <w:r w:rsidRPr="00320B09">
        <w:t>онлайн-програмою</w:t>
      </w:r>
      <w:proofErr w:type="spellEnd"/>
      <w:r w:rsidRPr="00320B09">
        <w:t xml:space="preserve"> для проектування електри</w:t>
      </w:r>
      <w:r w:rsidRPr="00320B09">
        <w:t>ч</w:t>
      </w:r>
      <w:r w:rsidRPr="00320B09">
        <w:t xml:space="preserve">них схем та розробки печатних плат (PCB). </w:t>
      </w:r>
      <w:proofErr w:type="spellStart"/>
      <w:r w:rsidRPr="00320B09">
        <w:t>EasyEDA</w:t>
      </w:r>
      <w:proofErr w:type="spellEnd"/>
      <w:r w:rsidRPr="00320B09">
        <w:t xml:space="preserve"> має інтуїтивно зрозумілий і простий інтерфейс, який дозволяє швидко створювати елек</w:t>
      </w:r>
      <w:r w:rsidRPr="00320B09">
        <w:t>т</w:t>
      </w:r>
      <w:r w:rsidRPr="00320B09">
        <w:t>ричні схеми та PCB-дизайн.</w:t>
      </w:r>
      <w:r>
        <w:t xml:space="preserve"> </w:t>
      </w:r>
      <w:r w:rsidRPr="00320B09">
        <w:t xml:space="preserve">Програма </w:t>
      </w:r>
      <w:proofErr w:type="spellStart"/>
      <w:r w:rsidRPr="00320B09">
        <w:t>EasyEDA</w:t>
      </w:r>
      <w:proofErr w:type="spellEnd"/>
      <w:r w:rsidRPr="00320B09">
        <w:t xml:space="preserve"> містить широкий спектр фун</w:t>
      </w:r>
      <w:r w:rsidRPr="00320B09">
        <w:t>к</w:t>
      </w:r>
      <w:r w:rsidRPr="00320B09">
        <w:t>цій, включаючи інструменти для розміщення компонентів, з’єднання кіл, додавання міток та анотацій, розміщення тексту, ств</w:t>
      </w:r>
      <w:r w:rsidRPr="00320B09">
        <w:t>о</w:t>
      </w:r>
      <w:r w:rsidRPr="00320B09">
        <w:t xml:space="preserve">рення символів та бібліотек. </w:t>
      </w:r>
      <w:proofErr w:type="spellStart"/>
      <w:r w:rsidRPr="00320B09">
        <w:t>EasyEDA</w:t>
      </w:r>
      <w:proofErr w:type="spellEnd"/>
      <w:r w:rsidRPr="00320B09">
        <w:t xml:space="preserve"> підтримує спільну роботу декількох користув</w:t>
      </w:r>
      <w:r w:rsidRPr="00320B09">
        <w:t>а</w:t>
      </w:r>
      <w:r w:rsidRPr="00320B09">
        <w:t>чів, що дозволяє декільком людям працювати над проектом одночасно. Це кори</w:t>
      </w:r>
      <w:r w:rsidRPr="00320B09">
        <w:t>с</w:t>
      </w:r>
      <w:r w:rsidRPr="00320B09">
        <w:t xml:space="preserve">но для командного проектування. </w:t>
      </w:r>
      <w:proofErr w:type="spellStart"/>
      <w:r w:rsidRPr="00320B09">
        <w:t>EasyEDA</w:t>
      </w:r>
      <w:proofErr w:type="spellEnd"/>
      <w:r w:rsidRPr="00320B09">
        <w:t xml:space="preserve"> має вбудовану бібліотеку ко</w:t>
      </w:r>
      <w:r w:rsidRPr="00320B09">
        <w:t>м</w:t>
      </w:r>
      <w:r w:rsidRPr="00320B09">
        <w:t>понентів, що дозволяє швидко знайти та додати необхідні елементи до схеми.</w:t>
      </w:r>
      <w:r>
        <w:t xml:space="preserve"> </w:t>
      </w:r>
      <w:proofErr w:type="spellStart"/>
      <w:r w:rsidRPr="00320B09">
        <w:t>EasyEDA</w:t>
      </w:r>
      <w:proofErr w:type="spellEnd"/>
      <w:r w:rsidRPr="00320B09">
        <w:t xml:space="preserve"> дозволяє експортувати готову схему та PCB-дизайн в рі</w:t>
      </w:r>
      <w:r w:rsidRPr="00320B09">
        <w:t>з</w:t>
      </w:r>
      <w:r w:rsidRPr="00320B09">
        <w:t xml:space="preserve">ні формати, включаючи PDF, PNG, SVG, </w:t>
      </w:r>
      <w:proofErr w:type="spellStart"/>
      <w:r w:rsidRPr="00320B09">
        <w:t>Gerber</w:t>
      </w:r>
      <w:proofErr w:type="spellEnd"/>
      <w:r w:rsidRPr="00320B09">
        <w:t>, а також можна експорт</w:t>
      </w:r>
      <w:r w:rsidRPr="00320B09">
        <w:t>у</w:t>
      </w:r>
      <w:r w:rsidRPr="00320B09">
        <w:t>вати код для виробництва PCB.</w:t>
      </w:r>
      <w:r>
        <w:t xml:space="preserve"> </w:t>
      </w:r>
      <w:proofErr w:type="spellStart"/>
      <w:r w:rsidRPr="00320B09">
        <w:t>EasyEDA</w:t>
      </w:r>
      <w:proofErr w:type="spellEnd"/>
      <w:r w:rsidRPr="00320B09">
        <w:t xml:space="preserve"> надає можливість користувачам додавати свої власні елементи до </w:t>
      </w:r>
      <w:proofErr w:type="spellStart"/>
      <w:r w:rsidRPr="00320B09">
        <w:t>онлайн-бібліотеки</w:t>
      </w:r>
      <w:proofErr w:type="spellEnd"/>
      <w:r w:rsidRPr="00320B09">
        <w:t>, що може бути кори</w:t>
      </w:r>
      <w:r w:rsidRPr="00320B09">
        <w:t>с</w:t>
      </w:r>
      <w:r w:rsidRPr="00320B09">
        <w:t>ним для швидкого доступу до раніше створених компонентів.</w:t>
      </w:r>
      <w:r>
        <w:t xml:space="preserve"> </w:t>
      </w:r>
      <w:proofErr w:type="spellStart"/>
      <w:r w:rsidRPr="00320B09">
        <w:t>EasyEDA</w:t>
      </w:r>
      <w:proofErr w:type="spellEnd"/>
      <w:r w:rsidRPr="00320B09">
        <w:t xml:space="preserve"> є потужним та зручним інструментом для проектування електр</w:t>
      </w:r>
      <w:r w:rsidRPr="00320B09">
        <w:t>и</w:t>
      </w:r>
      <w:r w:rsidRPr="00320B09">
        <w:t>чних схем та PCB-дизайну, що дозволяє користувачам швидко та ефекти</w:t>
      </w:r>
      <w:r w:rsidRPr="00320B09">
        <w:t>в</w:t>
      </w:r>
      <w:r w:rsidRPr="00320B09">
        <w:t>но створювати складні проекти.</w:t>
      </w:r>
    </w:p>
    <w:p w:rsidR="00261C37" w:rsidRDefault="00261C37" w:rsidP="00261C37">
      <w:pPr>
        <w:pStyle w:val="ae"/>
      </w:pPr>
      <w:r>
        <w:t>Існує декілька технологій розробки плати, які можуть бути використані для в</w:t>
      </w:r>
      <w:r>
        <w:t>и</w:t>
      </w:r>
      <w:r>
        <w:t>робництва електронних плат. Ось декілька з них:</w:t>
      </w:r>
    </w:p>
    <w:p w:rsidR="00261C37" w:rsidRDefault="00261C37" w:rsidP="00261C37">
      <w:pPr>
        <w:pStyle w:val="ae"/>
      </w:pPr>
      <w:r>
        <w:t>1.</w:t>
      </w:r>
      <w:r>
        <w:tab/>
        <w:t>Метод вирізання фрезером: цей метод використовує фрезерний верстат для вирізання мідної фольги в місцях, де не потрібні провідні д</w:t>
      </w:r>
      <w:r>
        <w:t>о</w:t>
      </w:r>
      <w:r>
        <w:t>ріжки. Після цього плата обробляється хімічним шляхом для видалення непотрі</w:t>
      </w:r>
      <w:r>
        <w:t>б</w:t>
      </w:r>
      <w:r>
        <w:t>ної міді та вирізання місць під компоненти.</w:t>
      </w:r>
    </w:p>
    <w:p w:rsidR="00261C37" w:rsidRDefault="00261C37" w:rsidP="00261C37">
      <w:pPr>
        <w:pStyle w:val="ae"/>
      </w:pPr>
      <w:r>
        <w:t>2.</w:t>
      </w:r>
      <w:r>
        <w:tab/>
        <w:t>Метод лазерного видалення: цей метод використовує лазерний промінь для видалення мідної фольги в місцях, де не потрібні провідні д</w:t>
      </w:r>
      <w:r>
        <w:t>о</w:t>
      </w:r>
      <w:r>
        <w:t>ріжки. Після цього плата також обробляється хімічним шляхом.</w:t>
      </w:r>
    </w:p>
    <w:p w:rsidR="00261C37" w:rsidRDefault="00261C37" w:rsidP="00261C37">
      <w:pPr>
        <w:pStyle w:val="ae"/>
      </w:pPr>
      <w:r>
        <w:lastRenderedPageBreak/>
        <w:t>3.</w:t>
      </w:r>
      <w:r>
        <w:tab/>
        <w:t xml:space="preserve">Метод </w:t>
      </w:r>
      <w:proofErr w:type="spellStart"/>
      <w:r>
        <w:t>сіткографії</w:t>
      </w:r>
      <w:proofErr w:type="spellEnd"/>
      <w:r>
        <w:t>: цей метод використовує спеціальну фарбу та шаблон для нанесення малюнку на поверхню плати. Після цього плата обро</w:t>
      </w:r>
      <w:r>
        <w:t>б</w:t>
      </w:r>
      <w:r>
        <w:t>ляється хімічним шляхом для видалення мідної фольги в місцях, де не по</w:t>
      </w:r>
      <w:r>
        <w:t>т</w:t>
      </w:r>
      <w:r>
        <w:t>рібні провідні доріжки.</w:t>
      </w:r>
    </w:p>
    <w:p w:rsidR="00261C37" w:rsidRDefault="00261C37" w:rsidP="00261C37">
      <w:pPr>
        <w:pStyle w:val="ae"/>
      </w:pPr>
      <w:r>
        <w:t>4.</w:t>
      </w:r>
      <w:r>
        <w:tab/>
        <w:t>Метод травлення: цей метод використовує хімічний процес для в</w:t>
      </w:r>
      <w:r>
        <w:t>и</w:t>
      </w:r>
      <w:r>
        <w:t>далення мідної фольги в місцях, де не потрібні провідні доріжки. Після цього плата може бути покрита захисним шаром.</w:t>
      </w:r>
    </w:p>
    <w:p w:rsidR="00261C37" w:rsidRDefault="00261C37" w:rsidP="00261C37">
      <w:pPr>
        <w:pStyle w:val="ae"/>
      </w:pPr>
      <w:r>
        <w:t>5.</w:t>
      </w:r>
      <w:r>
        <w:tab/>
        <w:t>Метод відкладення міді: цей метод використовує процес елек</w:t>
      </w:r>
      <w:r>
        <w:t>т</w:t>
      </w:r>
      <w:r>
        <w:t>ролітичного осадження міді на поверхню плати. Після цього мідна плівка може бути вирізана хімічним шляхом або лазером.</w:t>
      </w:r>
    </w:p>
    <w:p w:rsidR="003C6A39" w:rsidRPr="00C814B1" w:rsidRDefault="003C6A39" w:rsidP="003C6A39">
      <w:pPr>
        <w:spacing w:line="360" w:lineRule="auto"/>
      </w:pPr>
    </w:p>
    <w:p w:rsidR="003C6A39" w:rsidRDefault="003C6A39" w:rsidP="003C6A39">
      <w:pPr>
        <w:spacing w:line="360" w:lineRule="auto"/>
        <w:jc w:val="both"/>
      </w:pPr>
      <w:r>
        <w:rPr>
          <w:noProof/>
          <w:lang w:eastAsia="uk-UA"/>
        </w:rPr>
        <w:drawing>
          <wp:inline distT="0" distB="0" distL="0" distR="0">
            <wp:extent cx="5940425" cy="1790033"/>
            <wp:effectExtent l="19050" t="0" r="3175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39" w:rsidRDefault="003C6A39" w:rsidP="00A2771A">
      <w:pPr>
        <w:pStyle w:val="ae"/>
        <w:jc w:val="center"/>
      </w:pPr>
      <w:r w:rsidRPr="009A24A1">
        <w:t xml:space="preserve">Рис. </w:t>
      </w:r>
      <w:fldSimple w:instr=" SEQ Рис. \* ARABIC ">
        <w:r w:rsidR="00BC3AB5">
          <w:rPr>
            <w:noProof/>
          </w:rPr>
          <w:t>1</w:t>
        </w:r>
      </w:fldSimple>
      <w:r w:rsidRPr="009A24A1">
        <w:t xml:space="preserve"> Електрична схема розроблена в програмному середовищі </w:t>
      </w:r>
      <w:proofErr w:type="spellStart"/>
      <w:r w:rsidRPr="009A24A1">
        <w:rPr>
          <w:lang w:val="en-US"/>
        </w:rPr>
        <w:t>EasyEDA</w:t>
      </w:r>
      <w:proofErr w:type="spellEnd"/>
    </w:p>
    <w:p w:rsidR="003C6A39" w:rsidRPr="00C814B1" w:rsidRDefault="003C6A39" w:rsidP="007407BD">
      <w:pPr>
        <w:pStyle w:val="a3"/>
      </w:pPr>
    </w:p>
    <w:p w:rsidR="003C6A39" w:rsidRPr="00ED2285" w:rsidRDefault="003C6A39" w:rsidP="003C6A39">
      <w:r>
        <w:rPr>
          <w:noProof/>
          <w:lang w:eastAsia="uk-UA"/>
        </w:rPr>
        <w:drawing>
          <wp:inline distT="0" distB="0" distL="0" distR="0">
            <wp:extent cx="5916650" cy="1718759"/>
            <wp:effectExtent l="19050" t="0" r="790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33" cy="172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39" w:rsidRDefault="003C6A39" w:rsidP="00A2771A">
      <w:pPr>
        <w:pStyle w:val="ae"/>
        <w:jc w:val="center"/>
        <w:rPr>
          <w:lang w:val="en-US"/>
        </w:rPr>
      </w:pPr>
      <w:r>
        <w:t xml:space="preserve">Рис. </w:t>
      </w:r>
      <w:fldSimple w:instr=" SEQ Рис. \* ARABIC ">
        <w:r w:rsidR="00BC3AB5">
          <w:rPr>
            <w:noProof/>
          </w:rPr>
          <w:t>2</w:t>
        </w:r>
      </w:fldSimple>
      <w:r>
        <w:t xml:space="preserve"> Позначення елементів розташованих на текстоліті(верхня ст</w:t>
      </w:r>
      <w:r>
        <w:t>о</w:t>
      </w:r>
      <w:r>
        <w:t>рона)</w:t>
      </w:r>
    </w:p>
    <w:p w:rsidR="003C6A39" w:rsidRDefault="003C6A39" w:rsidP="007407BD">
      <w:pPr>
        <w:jc w:val="center"/>
      </w:pPr>
    </w:p>
    <w:p w:rsidR="003C6A39" w:rsidRDefault="003C6A39" w:rsidP="00A2771A">
      <w:pPr>
        <w:pStyle w:val="ae"/>
        <w:ind w:firstLine="0"/>
      </w:pPr>
      <w:r w:rsidRPr="00ED2285">
        <w:rPr>
          <w:noProof/>
          <w:lang w:eastAsia="uk-UA"/>
        </w:rPr>
        <w:drawing>
          <wp:inline distT="0" distB="0" distL="0" distR="0">
            <wp:extent cx="5940425" cy="1737294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39" w:rsidRDefault="003C6A39" w:rsidP="00A2771A">
      <w:pPr>
        <w:pStyle w:val="ae"/>
        <w:jc w:val="center"/>
        <w:rPr>
          <w:i/>
          <w:lang w:val="en-US"/>
        </w:rPr>
      </w:pPr>
      <w:r w:rsidRPr="0055272C">
        <w:rPr>
          <w:i/>
        </w:rPr>
        <w:t xml:space="preserve">Рис. </w:t>
      </w:r>
      <w:r w:rsidRPr="0055272C">
        <w:rPr>
          <w:i/>
        </w:rPr>
        <w:fldChar w:fldCharType="begin"/>
      </w:r>
      <w:r w:rsidRPr="0055272C">
        <w:rPr>
          <w:i/>
        </w:rPr>
        <w:instrText xml:space="preserve"> SEQ Рис. \* ARABIC </w:instrText>
      </w:r>
      <w:r w:rsidRPr="0055272C">
        <w:rPr>
          <w:i/>
        </w:rPr>
        <w:fldChar w:fldCharType="separate"/>
      </w:r>
      <w:r w:rsidR="00BC3AB5">
        <w:rPr>
          <w:i/>
          <w:noProof/>
        </w:rPr>
        <w:t>3</w:t>
      </w:r>
      <w:r w:rsidRPr="0055272C">
        <w:rPr>
          <w:i/>
        </w:rPr>
        <w:fldChar w:fldCharType="end"/>
      </w:r>
      <w:r>
        <w:rPr>
          <w:i/>
        </w:rPr>
        <w:t xml:space="preserve"> </w:t>
      </w:r>
      <w:r w:rsidRPr="0055272C">
        <w:rPr>
          <w:i/>
        </w:rPr>
        <w:t>Розведення доріжок(нижня сторона)</w:t>
      </w:r>
    </w:p>
    <w:p w:rsidR="00A2771A" w:rsidRPr="007407BD" w:rsidRDefault="00A2771A" w:rsidP="007407BD">
      <w:pPr>
        <w:pStyle w:val="ae"/>
        <w:ind w:firstLine="0"/>
        <w:jc w:val="center"/>
        <w:rPr>
          <w:lang w:val="en-US"/>
        </w:rPr>
      </w:pPr>
    </w:p>
    <w:p w:rsidR="00261C37" w:rsidRDefault="00A2771A" w:rsidP="00A2771A">
      <w:pPr>
        <w:pStyle w:val="ae"/>
        <w:ind w:firstLine="0"/>
      </w:pPr>
      <w:r>
        <w:rPr>
          <w:noProof/>
          <w:lang w:eastAsia="uk-UA"/>
        </w:rPr>
        <w:drawing>
          <wp:inline distT="0" distB="0" distL="0" distR="0">
            <wp:extent cx="5760085" cy="2613651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1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A" w:rsidRDefault="00A2771A" w:rsidP="00A2771A">
      <w:pPr>
        <w:pStyle w:val="ae"/>
        <w:jc w:val="center"/>
        <w:rPr>
          <w:lang w:val="en-US"/>
        </w:rPr>
      </w:pPr>
      <w:r>
        <w:t xml:space="preserve">Рис. </w:t>
      </w:r>
      <w:fldSimple w:instr=" SEQ Рис. \* ARABIC ">
        <w:r w:rsidR="00BC3AB5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t>Попередній перегляд розробленої плати в 3</w:t>
      </w:r>
      <w:r>
        <w:rPr>
          <w:lang w:val="en-US"/>
        </w:rPr>
        <w:t>D</w:t>
      </w:r>
    </w:p>
    <w:p w:rsidR="00EC69A5" w:rsidRDefault="00EC69A5" w:rsidP="00A2771A">
      <w:pPr>
        <w:pStyle w:val="ae"/>
        <w:jc w:val="center"/>
        <w:rPr>
          <w:lang w:val="en-US"/>
        </w:rPr>
      </w:pPr>
    </w:p>
    <w:p w:rsidR="00EC69A5" w:rsidRPr="0045723E" w:rsidRDefault="0045723E" w:rsidP="00EC69A5">
      <w:pPr>
        <w:pStyle w:val="ae"/>
        <w:jc w:val="left"/>
      </w:pPr>
      <w:r>
        <w:t xml:space="preserve">Специфікація даної семи наведена в </w:t>
      </w:r>
      <w:r w:rsidRPr="0045723E">
        <w:rPr>
          <w:b/>
        </w:rPr>
        <w:t>ДОДАТОК 1.</w:t>
      </w:r>
    </w:p>
    <w:p w:rsidR="00261C37" w:rsidRDefault="00261C37">
      <w:r>
        <w:br w:type="page"/>
      </w:r>
    </w:p>
    <w:p w:rsidR="00261C37" w:rsidRPr="00261C37" w:rsidRDefault="00CB40F8" w:rsidP="0045723E">
      <w:pPr>
        <w:pStyle w:val="ae"/>
        <w:jc w:val="center"/>
        <w:outlineLvl w:val="0"/>
        <w:rPr>
          <w:b/>
        </w:rPr>
      </w:pPr>
      <w:bookmarkStart w:id="4" w:name="_Toc131374489"/>
      <w:r>
        <w:rPr>
          <w:b/>
          <w:lang w:val="en-US"/>
        </w:rPr>
        <w:lastRenderedPageBreak/>
        <w:t xml:space="preserve">4 </w:t>
      </w:r>
      <w:r w:rsidR="00261C37" w:rsidRPr="00261C37">
        <w:rPr>
          <w:b/>
        </w:rPr>
        <w:t>ТЕХНОЛОГІЯ ВИГОТОВЛЕННЯ ДРУКОВАНОЇ ПЛАТИ</w:t>
      </w:r>
      <w:bookmarkEnd w:id="4"/>
    </w:p>
    <w:p w:rsidR="00261C37" w:rsidRDefault="00261C37" w:rsidP="009A0B41">
      <w:pPr>
        <w:pStyle w:val="ae"/>
      </w:pPr>
    </w:p>
    <w:p w:rsidR="009816D2" w:rsidRPr="009A0B41" w:rsidRDefault="009A0B41" w:rsidP="009A0B41">
      <w:pPr>
        <w:pStyle w:val="ae"/>
      </w:pPr>
      <w:r w:rsidRPr="009A0B41">
        <w:t>Лазерно-праскова технологія</w:t>
      </w:r>
      <w:r>
        <w:t xml:space="preserve"> </w:t>
      </w:r>
      <w:r w:rsidRPr="009A0B41">
        <w:t>(англ.</w:t>
      </w:r>
      <w:r>
        <w:t xml:space="preserve"> </w:t>
      </w:r>
      <w:proofErr w:type="spellStart"/>
      <w:r w:rsidRPr="009A0B41">
        <w:t>Iron</w:t>
      </w:r>
      <w:proofErr w:type="spellEnd"/>
      <w:r w:rsidRPr="009A0B41">
        <w:t xml:space="preserve"> </w:t>
      </w:r>
      <w:proofErr w:type="spellStart"/>
      <w:r w:rsidRPr="009A0B41">
        <w:t>Toner</w:t>
      </w:r>
      <w:proofErr w:type="spellEnd"/>
      <w:r w:rsidRPr="009A0B41">
        <w:t xml:space="preserve"> </w:t>
      </w:r>
      <w:proofErr w:type="spellStart"/>
      <w:r w:rsidRPr="009A0B41">
        <w:t>Transfer</w:t>
      </w:r>
      <w:proofErr w:type="spellEnd"/>
      <w:r w:rsidRPr="009A0B41">
        <w:t xml:space="preserve"> </w:t>
      </w:r>
      <w:proofErr w:type="spellStart"/>
      <w:r w:rsidRPr="009A0B41">
        <w:t>for</w:t>
      </w:r>
      <w:proofErr w:type="spellEnd"/>
      <w:r w:rsidRPr="009A0B41">
        <w:t xml:space="preserve"> PCB </w:t>
      </w:r>
      <w:proofErr w:type="spellStart"/>
      <w:r w:rsidRPr="009A0B41">
        <w:t>Making</w:t>
      </w:r>
      <w:proofErr w:type="spellEnd"/>
      <w:r w:rsidRPr="009A0B41">
        <w:t>)</w:t>
      </w:r>
      <w:r>
        <w:t xml:space="preserve"> </w:t>
      </w:r>
      <w:r w:rsidRPr="009A0B41">
        <w:t>—</w:t>
      </w:r>
      <w:r>
        <w:t xml:space="preserve"> </w:t>
      </w:r>
      <w:r w:rsidRPr="009A0B41">
        <w:t xml:space="preserve"> технологія виготовлення</w:t>
      </w:r>
      <w:r>
        <w:t xml:space="preserve"> </w:t>
      </w:r>
      <w:r w:rsidRPr="009A0B41">
        <w:t>друкованих плат</w:t>
      </w:r>
      <w:r>
        <w:t xml:space="preserve"> </w:t>
      </w:r>
      <w:r w:rsidRPr="009A0B41">
        <w:t xml:space="preserve">з допомогою </w:t>
      </w:r>
      <w:proofErr w:type="spellStart"/>
      <w:r w:rsidRPr="009A0B41">
        <w:t>терм</w:t>
      </w:r>
      <w:r w:rsidRPr="009A0B41">
        <w:t>о</w:t>
      </w:r>
      <w:r w:rsidRPr="009A0B41">
        <w:t>переносу</w:t>
      </w:r>
      <w:proofErr w:type="spellEnd"/>
      <w:r>
        <w:t xml:space="preserve"> </w:t>
      </w:r>
      <w:proofErr w:type="spellStart"/>
      <w:r>
        <w:t>тонера</w:t>
      </w:r>
      <w:proofErr w:type="spellEnd"/>
      <w:r>
        <w:t xml:space="preserve"> </w:t>
      </w:r>
      <w:r w:rsidRPr="009A0B41">
        <w:t>лазерного принтера</w:t>
      </w:r>
      <w:r>
        <w:t xml:space="preserve"> </w:t>
      </w:r>
      <w:r w:rsidRPr="009A0B41">
        <w:t>з паперу на поверхню</w:t>
      </w:r>
      <w:r>
        <w:t xml:space="preserve"> </w:t>
      </w:r>
      <w:r w:rsidRPr="009A0B41">
        <w:t>металізації</w:t>
      </w:r>
      <w:r>
        <w:t xml:space="preserve"> </w:t>
      </w:r>
      <w:r w:rsidRPr="009A0B41">
        <w:t>майбутньої друкованої плати. З її допомогою можна в д</w:t>
      </w:r>
      <w:r w:rsidRPr="009A0B41">
        <w:t>о</w:t>
      </w:r>
      <w:r w:rsidRPr="009A0B41">
        <w:t xml:space="preserve">машніх умовах виготовляти складні </w:t>
      </w:r>
      <w:proofErr w:type="spellStart"/>
      <w:r w:rsidRPr="009A0B41">
        <w:t>одно-</w:t>
      </w:r>
      <w:proofErr w:type="spellEnd"/>
      <w:r w:rsidRPr="009A0B41">
        <w:t xml:space="preserve"> і двошарові друковані плати з товщиною друкованих пров</w:t>
      </w:r>
      <w:r w:rsidRPr="009A0B41">
        <w:t>і</w:t>
      </w:r>
      <w:r w:rsidRPr="009A0B41">
        <w:t>дникі</w:t>
      </w:r>
      <w:r>
        <w:t xml:space="preserve">в та відстанню між ними від 0.3 </w:t>
      </w:r>
      <w:r w:rsidRPr="009A0B41">
        <w:t>мм.</w:t>
      </w:r>
    </w:p>
    <w:p w:rsidR="009A0B41" w:rsidRPr="009A0B41" w:rsidRDefault="009A0B41" w:rsidP="009A0B41">
      <w:pPr>
        <w:pStyle w:val="ae"/>
      </w:pPr>
      <w:r w:rsidRPr="009A0B41">
        <w:t>Інструменти та матеріали</w:t>
      </w:r>
      <w:r>
        <w:t>:</w:t>
      </w:r>
    </w:p>
    <w:p w:rsidR="009A0B41" w:rsidRPr="009A0B41" w:rsidRDefault="009A0B41" w:rsidP="00683038">
      <w:pPr>
        <w:pStyle w:val="ae"/>
        <w:numPr>
          <w:ilvl w:val="0"/>
          <w:numId w:val="25"/>
        </w:numPr>
        <w:ind w:left="0" w:firstLine="709"/>
      </w:pPr>
      <w:proofErr w:type="spellStart"/>
      <w:r w:rsidRPr="009A0B41">
        <w:t>Фольгований</w:t>
      </w:r>
      <w:proofErr w:type="spellEnd"/>
      <w:r>
        <w:t xml:space="preserve"> </w:t>
      </w:r>
      <w:r w:rsidRPr="009A0B41">
        <w:t>склотекстоліт</w:t>
      </w:r>
      <w:r>
        <w:t>.</w:t>
      </w:r>
    </w:p>
    <w:p w:rsidR="009A0B41" w:rsidRPr="009A0B41" w:rsidRDefault="009A0B41" w:rsidP="009A0B41">
      <w:pPr>
        <w:pStyle w:val="ae"/>
      </w:pPr>
      <w:r>
        <w:t>2.</w:t>
      </w:r>
      <w:r>
        <w:tab/>
      </w:r>
      <w:r w:rsidRPr="009A0B41">
        <w:t>Лазерний принтер. Для якісного виготовлення друкованої пл</w:t>
      </w:r>
      <w:r w:rsidRPr="009A0B41">
        <w:t>а</w:t>
      </w:r>
      <w:r w:rsidRPr="009A0B41">
        <w:t>ти важливо використовувати новий чи якісно заправлений картридж та в</w:t>
      </w:r>
      <w:r w:rsidRPr="009A0B41">
        <w:t>і</w:t>
      </w:r>
      <w:r w:rsidRPr="009A0B41">
        <w:t xml:space="preserve">дімкнути в налаштуваннях принтера функцію економії </w:t>
      </w:r>
      <w:proofErr w:type="spellStart"/>
      <w:r w:rsidRPr="009A0B41">
        <w:t>тонера</w:t>
      </w:r>
      <w:proofErr w:type="spellEnd"/>
      <w:r w:rsidRPr="009A0B41">
        <w:t>.</w:t>
      </w:r>
    </w:p>
    <w:p w:rsidR="009A0B41" w:rsidRPr="009A0B41" w:rsidRDefault="009A0B41" w:rsidP="009A0B41">
      <w:pPr>
        <w:pStyle w:val="ae"/>
      </w:pPr>
      <w:r>
        <w:t>3.</w:t>
      </w:r>
      <w:r>
        <w:tab/>
      </w:r>
      <w:r w:rsidRPr="009A0B41">
        <w:t xml:space="preserve">Глянцевий папір. Найчастіше для </w:t>
      </w:r>
      <w:proofErr w:type="spellStart"/>
      <w:r w:rsidRPr="009A0B41">
        <w:t>термопереносу</w:t>
      </w:r>
      <w:proofErr w:type="spellEnd"/>
      <w:r w:rsidRPr="009A0B41">
        <w:t xml:space="preserve"> застосов</w:t>
      </w:r>
      <w:r w:rsidRPr="009A0B41">
        <w:t>у</w:t>
      </w:r>
      <w:r w:rsidRPr="009A0B41">
        <w:t>ють: глянцевий фо</w:t>
      </w:r>
      <w:r>
        <w:t xml:space="preserve">топапір невеликої щільності для </w:t>
      </w:r>
      <w:proofErr w:type="spellStart"/>
      <w:r w:rsidRPr="009A0B41">
        <w:t>струменевого</w:t>
      </w:r>
      <w:proofErr w:type="spellEnd"/>
      <w:r w:rsidRPr="009A0B41">
        <w:t xml:space="preserve"> принтера</w:t>
      </w:r>
      <w:r>
        <w:t>, ст</w:t>
      </w:r>
      <w:r>
        <w:t>о</w:t>
      </w:r>
      <w:r>
        <w:t xml:space="preserve">рінки з </w:t>
      </w:r>
      <w:r w:rsidRPr="009A0B41">
        <w:t>«глянцевих» журналів, підк</w:t>
      </w:r>
      <w:r>
        <w:t xml:space="preserve">ладки </w:t>
      </w:r>
      <w:proofErr w:type="spellStart"/>
      <w:r w:rsidRPr="009A0B41">
        <w:t>самоклейної</w:t>
      </w:r>
      <w:proofErr w:type="spellEnd"/>
      <w:r w:rsidRPr="009A0B41">
        <w:t xml:space="preserve"> плівки, рекламні букл</w:t>
      </w:r>
      <w:r w:rsidRPr="009A0B41">
        <w:t>е</w:t>
      </w:r>
      <w:r w:rsidRPr="009A0B41">
        <w:t>ти та інші.</w:t>
      </w:r>
    </w:p>
    <w:p w:rsidR="009A0B41" w:rsidRPr="009A0B41" w:rsidRDefault="009A0B41" w:rsidP="009A0B41">
      <w:pPr>
        <w:pStyle w:val="ae"/>
      </w:pPr>
      <w:r>
        <w:t>4.</w:t>
      </w:r>
      <w:r>
        <w:tab/>
      </w:r>
      <w:r w:rsidRPr="009A0B41">
        <w:t>Наждачний папір</w:t>
      </w:r>
      <w:r>
        <w:t xml:space="preserve"> з</w:t>
      </w:r>
      <w:r w:rsidRPr="009A0B41">
        <w:t>ернисті</w:t>
      </w:r>
      <w:r>
        <w:t>стю P1000 — P2000 згідно ISO-634.</w:t>
      </w:r>
    </w:p>
    <w:p w:rsidR="009A0B41" w:rsidRPr="009A0B41" w:rsidRDefault="009A0B41" w:rsidP="009A0B41">
      <w:pPr>
        <w:pStyle w:val="ae"/>
      </w:pPr>
      <w:r>
        <w:t>5.</w:t>
      </w:r>
      <w:r>
        <w:tab/>
      </w:r>
      <w:r w:rsidRPr="009A0B41">
        <w:t>Ацетон</w:t>
      </w:r>
      <w:r>
        <w:t xml:space="preserve"> </w:t>
      </w:r>
      <w:r w:rsidRPr="009A0B41">
        <w:t>чи</w:t>
      </w:r>
      <w:r>
        <w:t xml:space="preserve"> </w:t>
      </w:r>
      <w:r w:rsidRPr="009A0B41">
        <w:t>сольвент</w:t>
      </w:r>
      <w:r>
        <w:t xml:space="preserve"> </w:t>
      </w:r>
      <w:r w:rsidRPr="009A0B41">
        <w:t xml:space="preserve">для знежирення перед </w:t>
      </w:r>
      <w:proofErr w:type="spellStart"/>
      <w:r w:rsidRPr="009A0B41">
        <w:t>термопереносом</w:t>
      </w:r>
      <w:proofErr w:type="spellEnd"/>
      <w:r w:rsidRPr="009A0B41">
        <w:t xml:space="preserve"> </w:t>
      </w:r>
      <w:proofErr w:type="spellStart"/>
      <w:r w:rsidRPr="009A0B41">
        <w:t>тонера</w:t>
      </w:r>
      <w:proofErr w:type="spellEnd"/>
      <w:r w:rsidRPr="009A0B41">
        <w:t xml:space="preserve"> і ст</w:t>
      </w:r>
      <w:r w:rsidRPr="009A0B41">
        <w:t>и</w:t>
      </w:r>
      <w:r w:rsidRPr="009A0B41">
        <w:t xml:space="preserve">рання </w:t>
      </w:r>
      <w:proofErr w:type="spellStart"/>
      <w:r w:rsidRPr="009A0B41">
        <w:t>тонеру</w:t>
      </w:r>
      <w:proofErr w:type="spellEnd"/>
      <w:r w:rsidRPr="009A0B41">
        <w:t xml:space="preserve"> після витравлення плати.</w:t>
      </w:r>
    </w:p>
    <w:p w:rsidR="009A0B41" w:rsidRPr="009A0B41" w:rsidRDefault="009A0B41" w:rsidP="009A0B41">
      <w:pPr>
        <w:pStyle w:val="ae"/>
      </w:pPr>
      <w:r>
        <w:t>6.</w:t>
      </w:r>
      <w:r>
        <w:tab/>
      </w:r>
      <w:r w:rsidRPr="009A0B41">
        <w:t xml:space="preserve">Праска без </w:t>
      </w:r>
      <w:proofErr w:type="spellStart"/>
      <w:r w:rsidRPr="009A0B41">
        <w:t>відпарювача</w:t>
      </w:r>
      <w:proofErr w:type="spellEnd"/>
      <w:r w:rsidRPr="009A0B41">
        <w:t xml:space="preserve">. Оптимальною температурою </w:t>
      </w:r>
      <w:proofErr w:type="spellStart"/>
      <w:r w:rsidRPr="009A0B41">
        <w:t>терм</w:t>
      </w:r>
      <w:r w:rsidRPr="009A0B41">
        <w:t>о</w:t>
      </w:r>
      <w:r w:rsidRPr="009A0B41">
        <w:t>переносу</w:t>
      </w:r>
      <w:proofErr w:type="spellEnd"/>
      <w:r w:rsidRPr="009A0B41">
        <w:t xml:space="preserve"> </w:t>
      </w:r>
      <w:proofErr w:type="spellStart"/>
      <w:r w:rsidRPr="009A0B41">
        <w:t>то</w:t>
      </w:r>
      <w:r>
        <w:t>нера</w:t>
      </w:r>
      <w:proofErr w:type="spellEnd"/>
      <w:r>
        <w:t xml:space="preserve"> є 190</w:t>
      </w:r>
      <w:r w:rsidRPr="009A0B41">
        <w:t xml:space="preserve">°C. В залежності від виробника </w:t>
      </w:r>
      <w:proofErr w:type="spellStart"/>
      <w:r w:rsidRPr="009A0B41">
        <w:t>тонера</w:t>
      </w:r>
      <w:proofErr w:type="spellEnd"/>
      <w:r w:rsidRPr="009A0B41">
        <w:t xml:space="preserve"> температура роз</w:t>
      </w:r>
      <w:r w:rsidRPr="009A0B41">
        <w:t>п</w:t>
      </w:r>
      <w:r w:rsidRPr="009A0B41">
        <w:t xml:space="preserve">лавлення може бути </w:t>
      </w:r>
      <w:r>
        <w:t>в межах 150—200</w:t>
      </w:r>
      <w:r w:rsidRPr="009A0B41">
        <w:t>°C.</w:t>
      </w:r>
    </w:p>
    <w:p w:rsidR="009A0B41" w:rsidRPr="009A0B41" w:rsidRDefault="009A0B41" w:rsidP="009A0B41">
      <w:pPr>
        <w:pStyle w:val="ae"/>
      </w:pPr>
      <w:r>
        <w:t>7.</w:t>
      </w:r>
      <w:r>
        <w:tab/>
      </w:r>
      <w:proofErr w:type="spellStart"/>
      <w:r w:rsidRPr="009A0B41">
        <w:t>Прокладкові</w:t>
      </w:r>
      <w:proofErr w:type="spellEnd"/>
      <w:r w:rsidRPr="009A0B41">
        <w:t xml:space="preserve"> матеріали для захисту робочої поверхні та підо</w:t>
      </w:r>
      <w:r w:rsidRPr="009A0B41">
        <w:t>ш</w:t>
      </w:r>
      <w:r w:rsidRPr="009A0B41">
        <w:t xml:space="preserve">ви праски. При застосуванні поліграфії, як </w:t>
      </w:r>
      <w:proofErr w:type="spellStart"/>
      <w:r w:rsidRPr="009A0B41">
        <w:t>прокладкових</w:t>
      </w:r>
      <w:proofErr w:type="spellEnd"/>
      <w:r w:rsidRPr="009A0B41">
        <w:t xml:space="preserve"> матеріалів слід пам'ятати, що при нагріванні типографічна фарба чи </w:t>
      </w:r>
      <w:proofErr w:type="spellStart"/>
      <w:r w:rsidRPr="009A0B41">
        <w:t>тонер</w:t>
      </w:r>
      <w:proofErr w:type="spellEnd"/>
      <w:r w:rsidRPr="009A0B41">
        <w:t xml:space="preserve"> можуть розпл</w:t>
      </w:r>
      <w:r w:rsidRPr="009A0B41">
        <w:t>а</w:t>
      </w:r>
      <w:r w:rsidRPr="009A0B41">
        <w:t>витись, тому верхній і нижній шари слід розміщувати чистою стороною н</w:t>
      </w:r>
      <w:r w:rsidRPr="009A0B41">
        <w:t>а</w:t>
      </w:r>
      <w:r w:rsidRPr="009A0B41">
        <w:t>зовні.</w:t>
      </w:r>
    </w:p>
    <w:p w:rsidR="009A0B41" w:rsidRDefault="009A0B41" w:rsidP="00261C37">
      <w:pPr>
        <w:pStyle w:val="ae"/>
      </w:pPr>
      <w:r>
        <w:t>8.</w:t>
      </w:r>
      <w:r>
        <w:tab/>
      </w:r>
      <w:r w:rsidRPr="009A0B41">
        <w:t>Розчин д</w:t>
      </w:r>
      <w:r>
        <w:t xml:space="preserve">ля витравлювання. Водний </w:t>
      </w:r>
      <w:r w:rsidRPr="009A0B41">
        <w:t>перекису водню</w:t>
      </w:r>
      <w:r>
        <w:t xml:space="preserve"> </w:t>
      </w:r>
      <w:r w:rsidRPr="009A0B41">
        <w:t>в присутності</w:t>
      </w:r>
      <w:r>
        <w:t xml:space="preserve"> </w:t>
      </w:r>
      <w:r w:rsidRPr="009A0B41">
        <w:t>лимо</w:t>
      </w:r>
      <w:r w:rsidRPr="009A0B41">
        <w:t>н</w:t>
      </w:r>
      <w:r w:rsidRPr="009A0B41">
        <w:t>ної кислоти</w:t>
      </w:r>
      <w:r>
        <w:t xml:space="preserve"> і солі</w:t>
      </w:r>
      <w:r w:rsidRPr="009A0B41">
        <w:t>.</w:t>
      </w:r>
      <w:r>
        <w:br w:type="page"/>
      </w:r>
    </w:p>
    <w:p w:rsidR="0014513B" w:rsidRDefault="00F45000" w:rsidP="0045723E">
      <w:pPr>
        <w:pStyle w:val="ae"/>
        <w:jc w:val="center"/>
        <w:outlineLvl w:val="0"/>
        <w:rPr>
          <w:b/>
          <w:lang w:val="en-US" w:eastAsia="ru-RU"/>
        </w:rPr>
      </w:pPr>
      <w:bookmarkStart w:id="5" w:name="_Toc131374490"/>
      <w:r>
        <w:rPr>
          <w:b/>
          <w:lang w:val="en-US" w:eastAsia="ru-RU"/>
        </w:rPr>
        <w:lastRenderedPageBreak/>
        <w:t xml:space="preserve">5 </w:t>
      </w:r>
      <w:r w:rsidR="00CD6487" w:rsidRPr="00CD6487">
        <w:rPr>
          <w:b/>
          <w:lang w:eastAsia="ru-RU"/>
        </w:rPr>
        <w:t>ТЕХНОЛОГІЯ МОНТАЖУ КОМПОНЕНТІВ НА ДРУКОВ</w:t>
      </w:r>
      <w:r w:rsidR="00CD6487" w:rsidRPr="00CD6487">
        <w:rPr>
          <w:b/>
          <w:lang w:eastAsia="ru-RU"/>
        </w:rPr>
        <w:t>А</w:t>
      </w:r>
      <w:r w:rsidR="00CD6487" w:rsidRPr="00CD6487">
        <w:rPr>
          <w:b/>
          <w:lang w:eastAsia="ru-RU"/>
        </w:rPr>
        <w:t>НУ ПЛАТУ</w:t>
      </w:r>
      <w:bookmarkEnd w:id="5"/>
    </w:p>
    <w:p w:rsidR="000937EB" w:rsidRDefault="000937EB" w:rsidP="007407BD">
      <w:pPr>
        <w:pStyle w:val="ae"/>
      </w:pPr>
    </w:p>
    <w:p w:rsidR="0014513B" w:rsidRPr="007407BD" w:rsidRDefault="007407BD" w:rsidP="0045723E">
      <w:pPr>
        <w:pStyle w:val="ae"/>
        <w:outlineLvl w:val="1"/>
        <w:rPr>
          <w:b/>
        </w:rPr>
      </w:pPr>
      <w:bookmarkStart w:id="6" w:name="_Toc131374491"/>
      <w:r w:rsidRPr="007407BD">
        <w:rPr>
          <w:b/>
        </w:rPr>
        <w:t>5.1</w:t>
      </w:r>
      <w:r w:rsidRPr="007407BD">
        <w:rPr>
          <w:b/>
        </w:rPr>
        <w:tab/>
      </w:r>
      <w:r w:rsidR="0014513B" w:rsidRPr="007407BD">
        <w:rPr>
          <w:b/>
        </w:rPr>
        <w:t>Під</w:t>
      </w:r>
      <w:r>
        <w:rPr>
          <w:b/>
        </w:rPr>
        <w:t>готовка до травлення текстоліту</w:t>
      </w:r>
      <w:bookmarkEnd w:id="6"/>
    </w:p>
    <w:p w:rsidR="0014513B" w:rsidRDefault="0014513B" w:rsidP="007407BD">
      <w:pPr>
        <w:pStyle w:val="ae"/>
        <w:rPr>
          <w:lang w:val="en-US"/>
        </w:rPr>
      </w:pPr>
      <w:r>
        <w:t>Зачищена поверхня текстоліту від окислу за допомогою нажда</w:t>
      </w:r>
      <w:r>
        <w:t>ч</w:t>
      </w:r>
      <w:r>
        <w:t>ного паперу, і потім протер спиртом, щоб прибрати можливі забру</w:t>
      </w:r>
      <w:r>
        <w:t>д</w:t>
      </w:r>
      <w:r>
        <w:t>нення від пальців.</w:t>
      </w:r>
    </w:p>
    <w:p w:rsidR="00642224" w:rsidRDefault="00642224" w:rsidP="00642224">
      <w:pPr>
        <w:pStyle w:val="ae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505200" cy="2628900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39" cy="26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24" w:rsidRPr="00642224" w:rsidRDefault="00642224" w:rsidP="00642224">
      <w:pPr>
        <w:pStyle w:val="ae"/>
        <w:jc w:val="center"/>
      </w:pPr>
      <w:r>
        <w:t xml:space="preserve">Рис. </w:t>
      </w:r>
      <w:fldSimple w:instr=" SEQ Рис. \* ARABIC ">
        <w:r w:rsidR="00BC3AB5">
          <w:rPr>
            <w:noProof/>
          </w:rPr>
          <w:t>5</w:t>
        </w:r>
      </w:fldSimple>
      <w:r>
        <w:t xml:space="preserve"> Наждачний папір зернистості Р1000 і Р2000</w:t>
      </w:r>
    </w:p>
    <w:p w:rsidR="00642224" w:rsidRPr="00642224" w:rsidRDefault="00642224" w:rsidP="00642224">
      <w:pPr>
        <w:pStyle w:val="ae"/>
        <w:jc w:val="center"/>
        <w:rPr>
          <w:lang w:val="en-US"/>
        </w:rPr>
      </w:pPr>
    </w:p>
    <w:p w:rsidR="0014513B" w:rsidRDefault="0014513B" w:rsidP="0014513B">
      <w:pPr>
        <w:ind w:left="360"/>
        <w:jc w:val="center"/>
      </w:pPr>
      <w:r>
        <w:rPr>
          <w:noProof/>
          <w:lang w:eastAsia="uk-UA"/>
        </w:rPr>
        <w:drawing>
          <wp:inline distT="0" distB="0" distL="0" distR="0">
            <wp:extent cx="3200400" cy="2209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99" cy="222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3B" w:rsidRDefault="0014513B" w:rsidP="0014513B">
      <w:pPr>
        <w:jc w:val="center"/>
        <w:rPr>
          <w:i/>
        </w:rPr>
      </w:pPr>
      <w:r w:rsidRPr="00C612C0">
        <w:rPr>
          <w:i/>
        </w:rPr>
        <w:t xml:space="preserve">Рис. </w:t>
      </w:r>
      <w:r w:rsidR="00606B0E" w:rsidRPr="00C612C0">
        <w:rPr>
          <w:i/>
        </w:rPr>
        <w:fldChar w:fldCharType="begin"/>
      </w:r>
      <w:r w:rsidRPr="00C612C0">
        <w:rPr>
          <w:i/>
        </w:rPr>
        <w:instrText xml:space="preserve"> SEQ Рис. \* ARABIC </w:instrText>
      </w:r>
      <w:r w:rsidR="00606B0E" w:rsidRPr="00C612C0">
        <w:rPr>
          <w:i/>
        </w:rPr>
        <w:fldChar w:fldCharType="separate"/>
      </w:r>
      <w:r w:rsidR="00BC3AB5">
        <w:rPr>
          <w:i/>
          <w:noProof/>
        </w:rPr>
        <w:t>6</w:t>
      </w:r>
      <w:r w:rsidR="00606B0E" w:rsidRPr="00C612C0">
        <w:rPr>
          <w:i/>
        </w:rPr>
        <w:fldChar w:fldCharType="end"/>
      </w:r>
      <w:r w:rsidRPr="00C612C0">
        <w:rPr>
          <w:i/>
        </w:rPr>
        <w:t xml:space="preserve"> Підготовка поверхні</w:t>
      </w:r>
    </w:p>
    <w:p w:rsidR="007407BD" w:rsidRPr="007407BD" w:rsidRDefault="007407BD" w:rsidP="0014513B">
      <w:pPr>
        <w:jc w:val="center"/>
      </w:pPr>
    </w:p>
    <w:p w:rsidR="0014513B" w:rsidRDefault="0014513B" w:rsidP="007407BD">
      <w:pPr>
        <w:pStyle w:val="ae"/>
      </w:pPr>
      <w:r w:rsidRPr="00743FE2">
        <w:t xml:space="preserve">Потім я перейшов до наступного етапу </w:t>
      </w:r>
      <w:r w:rsidR="00A17A2B">
        <w:t>–</w:t>
      </w:r>
      <w:r w:rsidRPr="00743FE2">
        <w:t xml:space="preserve"> перенесення </w:t>
      </w:r>
      <w:proofErr w:type="spellStart"/>
      <w:r w:rsidRPr="00743FE2">
        <w:t>тонера</w:t>
      </w:r>
      <w:proofErr w:type="spellEnd"/>
      <w:r w:rsidRPr="00743FE2">
        <w:t xml:space="preserve"> з роздруківки на звичайному папері на текстоліт. </w:t>
      </w:r>
      <w:r>
        <w:t>Праска була максимал</w:t>
      </w:r>
      <w:r>
        <w:t>ь</w:t>
      </w:r>
      <w:r>
        <w:t xml:space="preserve">но </w:t>
      </w:r>
      <w:r>
        <w:lastRenderedPageBreak/>
        <w:t>розігріта, розігрів плату, попередньо через звичайний листок, без нічого, тримав її 15 секунд.</w:t>
      </w:r>
      <w:r w:rsidRPr="00743FE2">
        <w:t xml:space="preserve"> Після цього за допомогою клейкої стрічки закріпив вирізаний малюнок у відповідному місці на текстоліті, і </w:t>
      </w:r>
      <w:proofErr w:type="spellStart"/>
      <w:r w:rsidRPr="00743FE2">
        <w:t>пр</w:t>
      </w:r>
      <w:r w:rsidRPr="00743FE2">
        <w:t>а</w:t>
      </w:r>
      <w:r w:rsidRPr="00743FE2">
        <w:t>скував</w:t>
      </w:r>
      <w:proofErr w:type="spellEnd"/>
      <w:r w:rsidRPr="00743FE2">
        <w:t xml:space="preserve"> його з певною періодичністю. Всього ці процеси з перенесе</w:t>
      </w:r>
      <w:r w:rsidRPr="00743FE2">
        <w:t>н</w:t>
      </w:r>
      <w:r w:rsidRPr="00743FE2">
        <w:t xml:space="preserve">ням </w:t>
      </w:r>
      <w:proofErr w:type="spellStart"/>
      <w:r w:rsidRPr="00743FE2">
        <w:t>тонера</w:t>
      </w:r>
      <w:proofErr w:type="spellEnd"/>
      <w:r w:rsidRPr="00743FE2">
        <w:t xml:space="preserve"> зайняли приблизно 5 хвилин. В результаті я зміг успішно перенести малюнок, але використання звичайної клейкої стрічки було не найкращим рішенням, оскільки її було складно відірвати.</w:t>
      </w:r>
    </w:p>
    <w:p w:rsidR="00A17A2B" w:rsidRDefault="00A17A2B" w:rsidP="00A17A2B">
      <w:pPr>
        <w:pStyle w:val="ae"/>
        <w:jc w:val="center"/>
      </w:pPr>
      <w:r>
        <w:rPr>
          <w:noProof/>
          <w:lang w:eastAsia="uk-UA"/>
        </w:rPr>
        <w:drawing>
          <wp:inline distT="0" distB="0" distL="0" distR="0">
            <wp:extent cx="3648075" cy="2686050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44" cy="268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2B" w:rsidRPr="00A17A2B" w:rsidRDefault="00A17A2B" w:rsidP="00A17A2B">
      <w:pPr>
        <w:pStyle w:val="ae"/>
        <w:jc w:val="center"/>
      </w:pPr>
      <w:r w:rsidRPr="00A17A2B">
        <w:t xml:space="preserve">Рис. </w:t>
      </w:r>
      <w:fldSimple w:instr=" SEQ Рис. \* ARABIC ">
        <w:r w:rsidR="00BC3AB5">
          <w:rPr>
            <w:noProof/>
          </w:rPr>
          <w:t>7</w:t>
        </w:r>
      </w:fldSimple>
      <w:r w:rsidRPr="00A17A2B">
        <w:t xml:space="preserve"> Праска </w:t>
      </w:r>
      <w:proofErr w:type="spellStart"/>
      <w:r w:rsidRPr="00A17A2B">
        <w:t>Panasonic</w:t>
      </w:r>
      <w:proofErr w:type="spellEnd"/>
      <w:r w:rsidRPr="00A17A2B">
        <w:t xml:space="preserve"> NI E410T</w:t>
      </w:r>
    </w:p>
    <w:p w:rsidR="00A17A2B" w:rsidRPr="00A17A2B" w:rsidRDefault="00A17A2B" w:rsidP="00A17A2B">
      <w:pPr>
        <w:pStyle w:val="ae"/>
        <w:jc w:val="center"/>
      </w:pPr>
    </w:p>
    <w:p w:rsidR="0014513B" w:rsidRDefault="0014513B" w:rsidP="0014513B">
      <w:pPr>
        <w:ind w:left="360"/>
        <w:jc w:val="center"/>
      </w:pPr>
      <w:r>
        <w:rPr>
          <w:noProof/>
          <w:lang w:eastAsia="uk-UA"/>
        </w:rPr>
        <w:drawing>
          <wp:inline distT="0" distB="0" distL="0" distR="0">
            <wp:extent cx="3609975" cy="2881971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60" cy="289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3B" w:rsidRDefault="0014513B" w:rsidP="0014513B">
      <w:pPr>
        <w:jc w:val="center"/>
        <w:rPr>
          <w:i/>
        </w:rPr>
      </w:pPr>
      <w:r w:rsidRPr="00743FE2">
        <w:rPr>
          <w:i/>
        </w:rPr>
        <w:t xml:space="preserve">Рис. </w:t>
      </w:r>
      <w:r w:rsidR="00606B0E" w:rsidRPr="00743FE2">
        <w:rPr>
          <w:i/>
        </w:rPr>
        <w:fldChar w:fldCharType="begin"/>
      </w:r>
      <w:r w:rsidRPr="00743FE2">
        <w:rPr>
          <w:i/>
        </w:rPr>
        <w:instrText xml:space="preserve"> SEQ Рис. \* ARABIC </w:instrText>
      </w:r>
      <w:r w:rsidR="00606B0E" w:rsidRPr="00743FE2">
        <w:rPr>
          <w:i/>
        </w:rPr>
        <w:fldChar w:fldCharType="separate"/>
      </w:r>
      <w:r w:rsidR="00BC3AB5">
        <w:rPr>
          <w:i/>
          <w:noProof/>
        </w:rPr>
        <w:t>8</w:t>
      </w:r>
      <w:r w:rsidR="00606B0E" w:rsidRPr="00743FE2">
        <w:rPr>
          <w:i/>
        </w:rPr>
        <w:fldChar w:fldCharType="end"/>
      </w:r>
      <w:r w:rsidRPr="00743FE2">
        <w:rPr>
          <w:i/>
        </w:rPr>
        <w:t xml:space="preserve"> Прасування текстоліту</w:t>
      </w:r>
    </w:p>
    <w:p w:rsidR="007407BD" w:rsidRPr="007407BD" w:rsidRDefault="007407BD" w:rsidP="0014513B">
      <w:pPr>
        <w:jc w:val="center"/>
      </w:pPr>
    </w:p>
    <w:p w:rsidR="0014513B" w:rsidRPr="00A17A2B" w:rsidRDefault="0014513B" w:rsidP="007407BD">
      <w:pPr>
        <w:pStyle w:val="ae"/>
        <w:rPr>
          <w:lang w:val="en-US"/>
        </w:rPr>
      </w:pPr>
      <w:r>
        <w:t xml:space="preserve">З використанням звичайного паперу, </w:t>
      </w:r>
      <w:proofErr w:type="spellStart"/>
      <w:r>
        <w:t>тонер</w:t>
      </w:r>
      <w:proofErr w:type="spellEnd"/>
      <w:r>
        <w:t xml:space="preserve"> перенісся не ідеально, то довелось корегувати результат чорним перманентним ма</w:t>
      </w:r>
      <w:r>
        <w:t>р</w:t>
      </w:r>
      <w:r>
        <w:t>кером</w:t>
      </w:r>
      <w:r w:rsidR="00A17A2B">
        <w:rPr>
          <w:lang w:val="en-US"/>
        </w:rPr>
        <w:t>.</w:t>
      </w:r>
    </w:p>
    <w:p w:rsidR="0014513B" w:rsidRDefault="0014513B" w:rsidP="0014513B">
      <w:pPr>
        <w:ind w:left="360"/>
        <w:jc w:val="center"/>
      </w:pPr>
      <w:r>
        <w:rPr>
          <w:noProof/>
          <w:lang w:eastAsia="uk-UA"/>
        </w:rPr>
        <w:drawing>
          <wp:inline distT="0" distB="0" distL="0" distR="0">
            <wp:extent cx="5197994" cy="3048000"/>
            <wp:effectExtent l="19050" t="0" r="265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3" cy="305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3B" w:rsidRDefault="0014513B" w:rsidP="0014513B">
      <w:pPr>
        <w:jc w:val="center"/>
        <w:rPr>
          <w:i/>
        </w:rPr>
      </w:pPr>
      <w:r w:rsidRPr="00217AF3">
        <w:rPr>
          <w:i/>
        </w:rPr>
        <w:t xml:space="preserve">Рис. </w:t>
      </w:r>
      <w:r w:rsidR="00606B0E" w:rsidRPr="00217AF3">
        <w:rPr>
          <w:i/>
        </w:rPr>
        <w:fldChar w:fldCharType="begin"/>
      </w:r>
      <w:r w:rsidRPr="00217AF3">
        <w:rPr>
          <w:i/>
        </w:rPr>
        <w:instrText xml:space="preserve"> SEQ Рис. \* ARABIC </w:instrText>
      </w:r>
      <w:r w:rsidR="00606B0E" w:rsidRPr="00217AF3">
        <w:rPr>
          <w:i/>
        </w:rPr>
        <w:fldChar w:fldCharType="separate"/>
      </w:r>
      <w:r w:rsidR="00BC3AB5">
        <w:rPr>
          <w:i/>
          <w:noProof/>
        </w:rPr>
        <w:t>9</w:t>
      </w:r>
      <w:r w:rsidR="00606B0E" w:rsidRPr="00217AF3">
        <w:rPr>
          <w:i/>
        </w:rPr>
        <w:fldChar w:fldCharType="end"/>
      </w:r>
      <w:r w:rsidR="00DF49B7">
        <w:rPr>
          <w:i/>
        </w:rPr>
        <w:t xml:space="preserve"> </w:t>
      </w:r>
      <w:r w:rsidRPr="00217AF3">
        <w:rPr>
          <w:i/>
        </w:rPr>
        <w:t>Відкоригований рисунок маркером</w:t>
      </w:r>
    </w:p>
    <w:p w:rsidR="007407BD" w:rsidRPr="007407BD" w:rsidRDefault="007407BD" w:rsidP="0014513B">
      <w:pPr>
        <w:jc w:val="center"/>
      </w:pPr>
    </w:p>
    <w:p w:rsidR="0014513B" w:rsidRPr="007407BD" w:rsidRDefault="007407BD" w:rsidP="0045723E">
      <w:pPr>
        <w:pStyle w:val="ae"/>
        <w:jc w:val="left"/>
        <w:outlineLvl w:val="1"/>
        <w:rPr>
          <w:b/>
        </w:rPr>
      </w:pPr>
      <w:bookmarkStart w:id="7" w:name="_Toc131374492"/>
      <w:r w:rsidRPr="007407BD">
        <w:rPr>
          <w:b/>
        </w:rPr>
        <w:t>5.2</w:t>
      </w:r>
      <w:r w:rsidRPr="007407BD">
        <w:rPr>
          <w:b/>
        </w:rPr>
        <w:tab/>
        <w:t>Травлення</w:t>
      </w:r>
      <w:bookmarkEnd w:id="7"/>
    </w:p>
    <w:p w:rsidR="0014513B" w:rsidRDefault="0014513B" w:rsidP="007407BD">
      <w:pPr>
        <w:pStyle w:val="ae"/>
      </w:pPr>
      <w:r w:rsidRPr="007407BD">
        <w:t xml:space="preserve">Наступним кроком було травлення плати. Для цього я підготував ємність та створив розчин, але не використовував чітких пропорцій речовин, оскільки не мав з чим їх виміряти. Я намагався створити розчин з наступним складом: 50 </w:t>
      </w:r>
      <w:proofErr w:type="spellStart"/>
      <w:r w:rsidRPr="007407BD">
        <w:t>мл</w:t>
      </w:r>
      <w:proofErr w:type="spellEnd"/>
      <w:r w:rsidRPr="007407BD">
        <w:t xml:space="preserve"> перекису водню, 15 г лимонної</w:t>
      </w:r>
      <w:r w:rsidRPr="00B213C4">
        <w:rPr>
          <w:rStyle w:val="12"/>
        </w:rPr>
        <w:t xml:space="preserve"> кислоти та 5 г звичайної солі. Після додавання всіх компонентів я пер</w:t>
      </w:r>
      <w:r w:rsidRPr="00B213C4">
        <w:rPr>
          <w:rStyle w:val="12"/>
        </w:rPr>
        <w:t>е</w:t>
      </w:r>
      <w:r w:rsidRPr="00B213C4">
        <w:rPr>
          <w:rStyle w:val="12"/>
        </w:rPr>
        <w:t>мішував розчин, поки всі кристали не розчинились. Приготування р</w:t>
      </w:r>
      <w:r w:rsidRPr="00B213C4">
        <w:rPr>
          <w:rStyle w:val="12"/>
        </w:rPr>
        <w:t>о</w:t>
      </w:r>
      <w:r w:rsidRPr="00B213C4">
        <w:rPr>
          <w:rStyle w:val="12"/>
        </w:rPr>
        <w:t>зчину супроводжувалося ендотермічною реакцією, тому розчин став холодним.</w:t>
      </w:r>
      <w:r w:rsidRPr="00B213C4">
        <w:t xml:space="preserve"> Потім я занурив плату у готовий розчин, а ємність розігр</w:t>
      </w:r>
      <w:r w:rsidRPr="00B213C4">
        <w:t>і</w:t>
      </w:r>
      <w:r w:rsidRPr="00B213C4">
        <w:t>вав за допомогою газової плити з постійним перемішуванням. Ця пр</w:t>
      </w:r>
      <w:r w:rsidRPr="00B213C4">
        <w:t>о</w:t>
      </w:r>
      <w:r w:rsidRPr="00B213C4">
        <w:t>цедура зайняла близько 15 хвилин. Результат травлення можна поб</w:t>
      </w:r>
      <w:r w:rsidRPr="00B213C4">
        <w:t>а</w:t>
      </w:r>
      <w:r w:rsidRPr="00B213C4">
        <w:t>чити на наступному</w:t>
      </w:r>
      <w:r>
        <w:t xml:space="preserve"> </w:t>
      </w:r>
      <w:fldSimple w:instr=" REF _Ref130640931 \h  \* MERGEFORMAT ">
        <w:r w:rsidR="009C4299" w:rsidRPr="00D32E48">
          <w:rPr>
            <w:i/>
          </w:rPr>
          <w:t xml:space="preserve">рис. </w:t>
        </w:r>
        <w:r w:rsidR="009C4299">
          <w:rPr>
            <w:i/>
            <w:noProof/>
          </w:rPr>
          <w:t>11</w:t>
        </w:r>
      </w:fldSimple>
      <w:r>
        <w:t>.</w:t>
      </w:r>
    </w:p>
    <w:p w:rsidR="009C4299" w:rsidRDefault="009C4299" w:rsidP="009C4299">
      <w:pPr>
        <w:pStyle w:val="ae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286250" cy="3881753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8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99" w:rsidRDefault="009C4299" w:rsidP="009C4299">
      <w:pPr>
        <w:pStyle w:val="ae"/>
        <w:jc w:val="center"/>
      </w:pPr>
      <w:r>
        <w:t xml:space="preserve">Рис. </w:t>
      </w:r>
      <w:fldSimple w:instr=" SEQ Рис. \* ARABIC ">
        <w:r w:rsidR="00BC3AB5">
          <w:rPr>
            <w:noProof/>
          </w:rPr>
          <w:t>10</w:t>
        </w:r>
      </w:fldSimple>
      <w:r>
        <w:t xml:space="preserve"> Складові для травлення і очищення плати</w:t>
      </w:r>
    </w:p>
    <w:p w:rsidR="009C4299" w:rsidRPr="00B213C4" w:rsidRDefault="009C4299" w:rsidP="009C4299">
      <w:pPr>
        <w:pStyle w:val="ae"/>
        <w:jc w:val="center"/>
      </w:pPr>
    </w:p>
    <w:p w:rsidR="0014513B" w:rsidRDefault="0014513B" w:rsidP="0014513B">
      <w:pPr>
        <w:ind w:left="360"/>
        <w:jc w:val="center"/>
      </w:pPr>
      <w:r>
        <w:rPr>
          <w:noProof/>
          <w:lang w:eastAsia="uk-UA"/>
        </w:rPr>
        <w:drawing>
          <wp:inline distT="0" distB="0" distL="0" distR="0">
            <wp:extent cx="4019550" cy="353459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75" cy="354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3B" w:rsidRDefault="0014513B" w:rsidP="0014513B">
      <w:pPr>
        <w:jc w:val="center"/>
        <w:rPr>
          <w:i/>
        </w:rPr>
      </w:pPr>
      <w:bookmarkStart w:id="8" w:name="_Ref130640931"/>
      <w:r w:rsidRPr="00D32E48">
        <w:rPr>
          <w:i/>
        </w:rPr>
        <w:t xml:space="preserve">Рис. </w:t>
      </w:r>
      <w:r w:rsidR="00606B0E" w:rsidRPr="00D32E48">
        <w:rPr>
          <w:i/>
        </w:rPr>
        <w:fldChar w:fldCharType="begin"/>
      </w:r>
      <w:r w:rsidRPr="00D32E48">
        <w:rPr>
          <w:i/>
        </w:rPr>
        <w:instrText xml:space="preserve"> SEQ Рис. \* ARABIC </w:instrText>
      </w:r>
      <w:r w:rsidR="00606B0E" w:rsidRPr="00D32E48">
        <w:rPr>
          <w:i/>
        </w:rPr>
        <w:fldChar w:fldCharType="separate"/>
      </w:r>
      <w:r w:rsidR="00BC3AB5">
        <w:rPr>
          <w:i/>
          <w:noProof/>
        </w:rPr>
        <w:t>11</w:t>
      </w:r>
      <w:r w:rsidR="00606B0E" w:rsidRPr="00D32E48">
        <w:rPr>
          <w:i/>
        </w:rPr>
        <w:fldChar w:fldCharType="end"/>
      </w:r>
      <w:bookmarkEnd w:id="8"/>
      <w:r w:rsidRPr="00D32E48">
        <w:rPr>
          <w:i/>
        </w:rPr>
        <w:t xml:space="preserve"> Витравлена плата</w:t>
      </w:r>
    </w:p>
    <w:p w:rsidR="007407BD" w:rsidRDefault="007407BD" w:rsidP="0014513B">
      <w:pPr>
        <w:jc w:val="center"/>
        <w:rPr>
          <w:i/>
        </w:rPr>
      </w:pPr>
    </w:p>
    <w:p w:rsidR="0014513B" w:rsidRPr="007407BD" w:rsidRDefault="007407BD" w:rsidP="0045723E">
      <w:pPr>
        <w:pStyle w:val="ae"/>
        <w:outlineLvl w:val="1"/>
        <w:rPr>
          <w:b/>
        </w:rPr>
      </w:pPr>
      <w:bookmarkStart w:id="9" w:name="_Toc131374493"/>
      <w:r w:rsidRPr="007407BD">
        <w:rPr>
          <w:b/>
        </w:rPr>
        <w:lastRenderedPageBreak/>
        <w:t>5.3</w:t>
      </w:r>
      <w:r w:rsidRPr="007407BD">
        <w:rPr>
          <w:b/>
        </w:rPr>
        <w:tab/>
      </w:r>
      <w:r w:rsidR="0014513B" w:rsidRPr="007407BD">
        <w:rPr>
          <w:b/>
        </w:rPr>
        <w:t>Лудіння доріжок і запайка радіоелементів.</w:t>
      </w:r>
      <w:bookmarkEnd w:id="9"/>
    </w:p>
    <w:p w:rsidR="0014513B" w:rsidRDefault="0014513B" w:rsidP="0014513B">
      <w:pPr>
        <w:ind w:left="567" w:firstLine="567"/>
        <w:jc w:val="both"/>
      </w:pPr>
      <w:r>
        <w:t xml:space="preserve">Промив плату. Використовуючи ацетон, прибрав весь </w:t>
      </w:r>
      <w:proofErr w:type="spellStart"/>
      <w:r>
        <w:t>тонер</w:t>
      </w:r>
      <w:proofErr w:type="spellEnd"/>
      <w:r>
        <w:t xml:space="preserve"> з плати.</w:t>
      </w:r>
    </w:p>
    <w:p w:rsidR="0014513B" w:rsidRDefault="0014513B" w:rsidP="0014513B">
      <w:pPr>
        <w:ind w:left="360"/>
        <w:jc w:val="center"/>
      </w:pPr>
      <w:r>
        <w:rPr>
          <w:noProof/>
          <w:lang w:eastAsia="uk-UA"/>
        </w:rPr>
        <w:drawing>
          <wp:inline distT="0" distB="0" distL="0" distR="0">
            <wp:extent cx="3257550" cy="2555069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94" cy="255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3B" w:rsidRDefault="0014513B" w:rsidP="0014513B">
      <w:pPr>
        <w:pStyle w:val="11"/>
        <w:ind w:left="0" w:firstLine="0"/>
        <w:jc w:val="center"/>
        <w:rPr>
          <w:i/>
        </w:rPr>
      </w:pPr>
      <w:r w:rsidRPr="00B213C4">
        <w:rPr>
          <w:i/>
        </w:rPr>
        <w:t xml:space="preserve">Рис. </w:t>
      </w:r>
      <w:r w:rsidR="00606B0E" w:rsidRPr="00B213C4">
        <w:rPr>
          <w:i/>
        </w:rPr>
        <w:fldChar w:fldCharType="begin"/>
      </w:r>
      <w:r w:rsidRPr="00B213C4">
        <w:rPr>
          <w:i/>
        </w:rPr>
        <w:instrText xml:space="preserve"> SEQ Рис. \* ARABIC </w:instrText>
      </w:r>
      <w:r w:rsidR="00606B0E" w:rsidRPr="00B213C4">
        <w:rPr>
          <w:i/>
        </w:rPr>
        <w:fldChar w:fldCharType="separate"/>
      </w:r>
      <w:r w:rsidR="00BC3AB5">
        <w:rPr>
          <w:i/>
          <w:noProof/>
        </w:rPr>
        <w:t>12</w:t>
      </w:r>
      <w:r w:rsidR="00606B0E" w:rsidRPr="00B213C4">
        <w:rPr>
          <w:i/>
        </w:rPr>
        <w:fldChar w:fldCharType="end"/>
      </w:r>
      <w:r w:rsidRPr="00B213C4">
        <w:rPr>
          <w:i/>
        </w:rPr>
        <w:t xml:space="preserve"> Очищена плата</w:t>
      </w:r>
    </w:p>
    <w:p w:rsidR="007407BD" w:rsidRPr="007407BD" w:rsidRDefault="007407BD" w:rsidP="0014513B">
      <w:pPr>
        <w:pStyle w:val="11"/>
        <w:ind w:left="0" w:firstLine="0"/>
        <w:jc w:val="center"/>
      </w:pPr>
    </w:p>
    <w:p w:rsidR="0014513B" w:rsidRDefault="0014513B" w:rsidP="0014513B">
      <w:pPr>
        <w:pStyle w:val="11"/>
        <w:spacing w:line="360" w:lineRule="auto"/>
      </w:pPr>
      <w:r>
        <w:t>Залудив мідні доріжки за допомогою каніфолі, стандартного олов’яного свинцевого припою. Просвердлив міліметрові отвори для радіоелементів, потім запаяв їх, і зайву довжину ніжок елементів ві</w:t>
      </w:r>
      <w:r>
        <w:t>д</w:t>
      </w:r>
      <w:r>
        <w:t xml:space="preserve">кусив кусачками. </w:t>
      </w:r>
    </w:p>
    <w:p w:rsidR="009C4299" w:rsidRDefault="009C4299" w:rsidP="009C4299">
      <w:pPr>
        <w:pStyle w:val="11"/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3215145" cy="2628900"/>
            <wp:effectExtent l="19050" t="0" r="430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20" cy="263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99" w:rsidRDefault="009C4299" w:rsidP="009C4299">
      <w:pPr>
        <w:pStyle w:val="ae"/>
        <w:jc w:val="center"/>
      </w:pPr>
      <w:r>
        <w:t xml:space="preserve">Рис. </w:t>
      </w:r>
      <w:fldSimple w:instr=" SEQ Рис. \* ARABIC ">
        <w:r w:rsidR="00BC3AB5">
          <w:rPr>
            <w:noProof/>
          </w:rPr>
          <w:t>13</w:t>
        </w:r>
      </w:fldSimple>
      <w:r>
        <w:t xml:space="preserve"> </w:t>
      </w:r>
      <w:r w:rsidRPr="009C4299">
        <w:t>Паяльна станція BAKU BK878L</w:t>
      </w:r>
    </w:p>
    <w:p w:rsidR="0051787A" w:rsidRDefault="0051787A" w:rsidP="009C4299">
      <w:pPr>
        <w:pStyle w:val="ae"/>
        <w:jc w:val="center"/>
      </w:pPr>
    </w:p>
    <w:p w:rsidR="0051787A" w:rsidRPr="00FA1666" w:rsidRDefault="00FA1666" w:rsidP="00FA1666">
      <w:pPr>
        <w:pStyle w:val="ae"/>
      </w:pPr>
      <w:r>
        <w:lastRenderedPageBreak/>
        <w:t xml:space="preserve">Для лудіння плати використання звичайна каніфоль і припій (60/40, Олово/Свинець, </w:t>
      </w:r>
      <w:proofErr w:type="spellStart"/>
      <w:r w:rsidRPr="00FA1666">
        <w:t>Sn</w:t>
      </w:r>
      <w:proofErr w:type="spellEnd"/>
      <w:r w:rsidRPr="00FA1666">
        <w:t>/</w:t>
      </w:r>
      <w:proofErr w:type="spellStart"/>
      <w:r w:rsidRPr="00FA1666">
        <w:t>Pb</w:t>
      </w:r>
      <w:proofErr w:type="spellEnd"/>
      <w:r w:rsidRPr="00FA1666">
        <w:t>)</w:t>
      </w:r>
      <w:r>
        <w:t>, і с</w:t>
      </w:r>
      <w:r w:rsidRPr="00FA1666">
        <w:t>тружка для очищення паяльних жал</w:t>
      </w:r>
      <w:r>
        <w:t>.</w:t>
      </w:r>
    </w:p>
    <w:p w:rsidR="009C4299" w:rsidRDefault="009C4299" w:rsidP="009C4299">
      <w:pPr>
        <w:pStyle w:val="ae"/>
        <w:jc w:val="center"/>
      </w:pPr>
      <w:r>
        <w:rPr>
          <w:noProof/>
          <w:lang w:eastAsia="uk-UA"/>
        </w:rPr>
        <w:drawing>
          <wp:inline distT="0" distB="0" distL="0" distR="0">
            <wp:extent cx="4457700" cy="3424458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99" w:rsidRDefault="00FA1666" w:rsidP="00FA1666">
      <w:pPr>
        <w:pStyle w:val="ae"/>
        <w:jc w:val="center"/>
      </w:pPr>
      <w:r>
        <w:t xml:space="preserve">Рис. </w:t>
      </w:r>
      <w:fldSimple w:instr=" SEQ Рис. \* ARABIC ">
        <w:r w:rsidR="00BC3AB5">
          <w:rPr>
            <w:noProof/>
          </w:rPr>
          <w:t>14</w:t>
        </w:r>
      </w:fldSimple>
      <w:r>
        <w:t xml:space="preserve"> Набір для пайки</w:t>
      </w:r>
    </w:p>
    <w:p w:rsidR="009C4299" w:rsidRDefault="009C4299" w:rsidP="009C4299">
      <w:pPr>
        <w:pStyle w:val="ae"/>
      </w:pPr>
    </w:p>
    <w:p w:rsidR="0014513B" w:rsidRPr="008B7887" w:rsidRDefault="0014513B" w:rsidP="009C4299">
      <w:pPr>
        <w:pStyle w:val="ae"/>
        <w:jc w:val="center"/>
      </w:pPr>
      <w:r w:rsidRPr="008B7887">
        <w:rPr>
          <w:noProof/>
          <w:lang w:eastAsia="uk-UA"/>
        </w:rPr>
        <w:drawing>
          <wp:inline distT="0" distB="0" distL="0" distR="0">
            <wp:extent cx="4179238" cy="326734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12" cy="32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3B" w:rsidRDefault="0014513B" w:rsidP="007407BD">
      <w:pPr>
        <w:pStyle w:val="a3"/>
      </w:pPr>
      <w:r w:rsidRPr="008B7887">
        <w:t xml:space="preserve">Рис. </w:t>
      </w:r>
      <w:fldSimple w:instr=" SEQ Рис. \* ARABIC ">
        <w:r w:rsidR="00BC3AB5">
          <w:rPr>
            <w:noProof/>
          </w:rPr>
          <w:t>15</w:t>
        </w:r>
      </w:fldSimple>
      <w:r w:rsidRPr="008B7887">
        <w:t xml:space="preserve"> Нижня сторона плати</w:t>
      </w:r>
    </w:p>
    <w:p w:rsidR="007407BD" w:rsidRPr="008B7887" w:rsidRDefault="007407BD" w:rsidP="007407BD">
      <w:pPr>
        <w:pStyle w:val="a3"/>
      </w:pPr>
    </w:p>
    <w:p w:rsidR="0014513B" w:rsidRDefault="0014513B" w:rsidP="0014513B">
      <w:pPr>
        <w:ind w:left="36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552950" cy="372288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61" cy="372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3B" w:rsidRPr="008B7887" w:rsidRDefault="0014513B" w:rsidP="007407BD">
      <w:pPr>
        <w:pStyle w:val="a3"/>
      </w:pPr>
      <w:r w:rsidRPr="008B7887">
        <w:t xml:space="preserve">Рис. </w:t>
      </w:r>
      <w:fldSimple w:instr=" SEQ Рис. \* ARABIC ">
        <w:r w:rsidR="00BC3AB5">
          <w:rPr>
            <w:noProof/>
          </w:rPr>
          <w:t>16</w:t>
        </w:r>
      </w:fldSimple>
      <w:r w:rsidRPr="008B7887">
        <w:t xml:space="preserve"> Верхня сторона плати</w:t>
      </w:r>
    </w:p>
    <w:p w:rsidR="0014513B" w:rsidRPr="0066600B" w:rsidRDefault="0066600B" w:rsidP="0045723E">
      <w:pPr>
        <w:pStyle w:val="ae"/>
        <w:outlineLvl w:val="1"/>
        <w:rPr>
          <w:b/>
          <w:bCs/>
          <w:color w:val="000000"/>
          <w:szCs w:val="28"/>
        </w:rPr>
      </w:pPr>
      <w:bookmarkStart w:id="10" w:name="_Toc131374494"/>
      <w:r w:rsidRPr="0066600B">
        <w:rPr>
          <w:b/>
        </w:rPr>
        <w:t>5.4</w:t>
      </w:r>
      <w:r w:rsidRPr="0066600B">
        <w:rPr>
          <w:b/>
        </w:rPr>
        <w:tab/>
        <w:t xml:space="preserve">Проектування корпусу в програмі </w:t>
      </w:r>
      <w:r w:rsidRPr="0066600B">
        <w:rPr>
          <w:b/>
          <w:bCs/>
          <w:color w:val="000000"/>
          <w:szCs w:val="28"/>
          <w:lang w:val="en-US"/>
        </w:rPr>
        <w:t>FreeCAD</w:t>
      </w:r>
      <w:bookmarkEnd w:id="10"/>
    </w:p>
    <w:p w:rsidR="0066600B" w:rsidRDefault="0066600B" w:rsidP="0066600B">
      <w:pPr>
        <w:pStyle w:val="ae"/>
        <w:rPr>
          <w:lang w:val="en-US"/>
        </w:rPr>
      </w:pPr>
      <w:r w:rsidRPr="0066600B">
        <w:t xml:space="preserve">FreeCAD </w:t>
      </w:r>
      <w:r>
        <w:t>–</w:t>
      </w:r>
      <w:r w:rsidRPr="0066600B">
        <w:t xml:space="preserve"> це безкоштовний 3D CAD-програмний пакет з відкритим вихідним кодом, який дозволяє користувачам проектувати різноманітні об'єкти, включаючи механічні частини, будівельні елементи, електронні схеми та інше. FreeCAD доступний для операційних систем Windows, </w:t>
      </w:r>
      <w:proofErr w:type="spellStart"/>
      <w:r w:rsidRPr="0066600B">
        <w:t>macOS</w:t>
      </w:r>
      <w:proofErr w:type="spellEnd"/>
      <w:r w:rsidRPr="0066600B">
        <w:t xml:space="preserve"> та </w:t>
      </w:r>
      <w:proofErr w:type="spellStart"/>
      <w:r w:rsidRPr="0066600B">
        <w:t>Linux</w:t>
      </w:r>
      <w:proofErr w:type="spellEnd"/>
      <w:r w:rsidRPr="0066600B">
        <w:t>.</w:t>
      </w:r>
    </w:p>
    <w:p w:rsidR="008F176E" w:rsidRPr="008D14B2" w:rsidRDefault="008F176E" w:rsidP="008F176E">
      <w:pPr>
        <w:pStyle w:val="ae"/>
        <w:rPr>
          <w:rFonts w:ascii="Arial" w:hAnsi="Arial" w:cs="Arial"/>
          <w:i/>
          <w:sz w:val="24"/>
          <w:szCs w:val="24"/>
        </w:rPr>
      </w:pPr>
      <w:r>
        <w:t xml:space="preserve">Кресленик для </w:t>
      </w:r>
      <w:r w:rsidRPr="008F176E">
        <w:t xml:space="preserve">корпусу перетворювача напруги наведений в </w:t>
      </w:r>
      <w:r w:rsidRPr="008F176E">
        <w:rPr>
          <w:b/>
        </w:rPr>
        <w:t>ДОДАТОК 2.</w:t>
      </w:r>
    </w:p>
    <w:p w:rsidR="00436F54" w:rsidRDefault="00436F54">
      <w:pPr>
        <w:rPr>
          <w:lang w:val="en-US"/>
        </w:rPr>
      </w:pPr>
      <w:r>
        <w:br w:type="page"/>
      </w:r>
    </w:p>
    <w:p w:rsidR="00A42E99" w:rsidRPr="00F45000" w:rsidRDefault="000937EB" w:rsidP="0045723E">
      <w:pPr>
        <w:pStyle w:val="ae"/>
        <w:jc w:val="center"/>
        <w:outlineLvl w:val="0"/>
        <w:rPr>
          <w:rFonts w:cs="Times New Roman"/>
          <w:b/>
          <w:lang w:eastAsia="ru-RU"/>
        </w:rPr>
      </w:pPr>
      <w:bookmarkStart w:id="11" w:name="_Toc131374495"/>
      <w:r>
        <w:rPr>
          <w:b/>
          <w:lang w:eastAsia="ru-RU"/>
        </w:rPr>
        <w:lastRenderedPageBreak/>
        <w:t xml:space="preserve">6 </w:t>
      </w:r>
      <w:r w:rsidR="00F45000" w:rsidRPr="00F45000">
        <w:rPr>
          <w:b/>
          <w:lang w:eastAsia="ru-RU"/>
        </w:rPr>
        <w:t>РЕЗУЛЬТАТИ В</w:t>
      </w:r>
      <w:r w:rsidR="00F45000" w:rsidRPr="00F45000">
        <w:rPr>
          <w:b/>
          <w:lang w:eastAsia="ru-RU"/>
        </w:rPr>
        <w:t>И</w:t>
      </w:r>
      <w:r>
        <w:rPr>
          <w:b/>
          <w:lang w:eastAsia="ru-RU"/>
        </w:rPr>
        <w:t>ПРОБУВАНЬ</w:t>
      </w:r>
      <w:bookmarkEnd w:id="11"/>
    </w:p>
    <w:p w:rsidR="00BC3AB5" w:rsidRDefault="00BC3AB5" w:rsidP="00DE2FBA">
      <w:pPr>
        <w:pStyle w:val="ae"/>
      </w:pPr>
    </w:p>
    <w:p w:rsidR="00BC3AB5" w:rsidRPr="00BC3AB5" w:rsidRDefault="00BC3AB5" w:rsidP="00BC3AB5">
      <w:pPr>
        <w:pStyle w:val="ae"/>
      </w:pPr>
      <w:r>
        <w:t>Маючи радіоелементи і схему, то завчасно зібрав її на макетній платі, заради перевірки робото здібності.</w:t>
      </w:r>
    </w:p>
    <w:p w:rsidR="00A42E99" w:rsidRDefault="00BC3AB5" w:rsidP="00BC3AB5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733800" cy="2676525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69" cy="267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99" w:rsidRDefault="00BC3AB5" w:rsidP="00BC3AB5">
      <w:pPr>
        <w:pStyle w:val="ae"/>
        <w:jc w:val="center"/>
      </w:pPr>
      <w:r>
        <w:t xml:space="preserve">Рис. </w:t>
      </w:r>
      <w:fldSimple w:instr=" SEQ Рис. \* ARABIC ">
        <w:r>
          <w:rPr>
            <w:noProof/>
          </w:rPr>
          <w:t>17</w:t>
        </w:r>
      </w:fldSimple>
      <w:r>
        <w:t xml:space="preserve"> Зібрана схема на макетній платі</w:t>
      </w:r>
    </w:p>
    <w:p w:rsidR="00BC3AB5" w:rsidRDefault="00BC3AB5" w:rsidP="00DE2FBA">
      <w:pPr>
        <w:pStyle w:val="ae"/>
      </w:pPr>
    </w:p>
    <w:p w:rsidR="00BC3AB5" w:rsidRDefault="00BC3AB5" w:rsidP="00DE2FBA">
      <w:pPr>
        <w:pStyle w:val="ae"/>
      </w:pPr>
      <w:r>
        <w:t xml:space="preserve">На вхід підключив 9В крону, а на виході </w:t>
      </w:r>
      <w:proofErr w:type="spellStart"/>
      <w:r>
        <w:t>мультиметром</w:t>
      </w:r>
      <w:proofErr w:type="spellEnd"/>
      <w:r>
        <w:t xml:space="preserve"> вимірюю вихідну напругу, яка дорівнює розрахованим 5В.</w:t>
      </w:r>
    </w:p>
    <w:p w:rsidR="00BC3AB5" w:rsidRDefault="00BC3AB5" w:rsidP="00BC3AB5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58543" cy="3114675"/>
            <wp:effectExtent l="19050" t="0" r="8707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38" cy="311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99" w:rsidRDefault="00BC3AB5" w:rsidP="00BC3AB5">
      <w:pPr>
        <w:pStyle w:val="ae"/>
        <w:jc w:val="center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18</w:t>
        </w:r>
      </w:fldSimple>
      <w:r>
        <w:t xml:space="preserve"> Тестування плати</w:t>
      </w:r>
      <w:r w:rsidR="00A42E99">
        <w:rPr>
          <w:lang w:val="en-US"/>
        </w:rPr>
        <w:br w:type="page"/>
      </w:r>
    </w:p>
    <w:p w:rsidR="00F546B7" w:rsidRPr="008E7516" w:rsidRDefault="00F546B7" w:rsidP="0045723E">
      <w:pPr>
        <w:pStyle w:val="ae"/>
        <w:jc w:val="center"/>
        <w:outlineLvl w:val="0"/>
        <w:rPr>
          <w:b/>
        </w:rPr>
      </w:pPr>
      <w:bookmarkStart w:id="12" w:name="_Toc131374496"/>
      <w:r w:rsidRPr="008E7516">
        <w:rPr>
          <w:b/>
        </w:rPr>
        <w:lastRenderedPageBreak/>
        <w:t>ВИСНОВОК</w:t>
      </w:r>
      <w:bookmarkEnd w:id="12"/>
    </w:p>
    <w:p w:rsidR="00F546B7" w:rsidRDefault="00F546B7">
      <w:pPr>
        <w:rPr>
          <w:lang w:val="en-US"/>
        </w:rPr>
      </w:pPr>
    </w:p>
    <w:p w:rsidR="00816BDD" w:rsidRDefault="00816BDD" w:rsidP="00816BDD">
      <w:pPr>
        <w:pStyle w:val="ae"/>
      </w:pPr>
      <w:r>
        <w:t xml:space="preserve">В ході виконання розрахункової роботи, успішно використали програму </w:t>
      </w:r>
      <w:proofErr w:type="spellStart"/>
      <w:r>
        <w:t>EasyEDA</w:t>
      </w:r>
      <w:proofErr w:type="spellEnd"/>
      <w:r>
        <w:t xml:space="preserve"> для розробки та розведення плати, яка підходить як для початківців, так і для досвідчених користувачів. Отримані навички є важливими для засвоєння складніших програм, спрямованих на моделювання схем та розведення плат. Процес створення ідеальної плати є безкінечним, а отриманий досвід лише заохочує до постійного вдосконалення результатів.</w:t>
      </w:r>
    </w:p>
    <w:p w:rsidR="00816BDD" w:rsidRDefault="00816BDD" w:rsidP="00816BDD">
      <w:pPr>
        <w:pStyle w:val="ae"/>
      </w:pPr>
      <w:r>
        <w:t xml:space="preserve">Також вивчено метод лазерно-праскової технології для виготовлення односторонньої друкованої плати на текстоліті. Незважаючи на деякі труднощі, пов'язані з недосконалою передачею </w:t>
      </w:r>
      <w:proofErr w:type="spellStart"/>
      <w:r>
        <w:t>тонера</w:t>
      </w:r>
      <w:proofErr w:type="spellEnd"/>
      <w:r>
        <w:t xml:space="preserve"> та очищенням липкої стрічки, у результаті було створено працездатну плату, яка виконує задану функцію.</w:t>
      </w:r>
    </w:p>
    <w:p w:rsidR="00816BDD" w:rsidRDefault="00816BDD" w:rsidP="00816BDD">
      <w:pPr>
        <w:pStyle w:val="ae"/>
      </w:pPr>
      <w:r>
        <w:t>Окрім того, в ході виконання роботи була освоєна програма FreeCAD для розробки коробочки для готової плати. Цей досвід допоміг зрозуміти основні принципи 3D-моделювання та їх застосування в різних областях.</w:t>
      </w:r>
    </w:p>
    <w:p w:rsidR="00753755" w:rsidRPr="00753755" w:rsidRDefault="00753755" w:rsidP="00753755">
      <w:pPr>
        <w:pStyle w:val="ae"/>
      </w:pPr>
      <w:r w:rsidRPr="00753755">
        <w:t xml:space="preserve">Даний пристрій буде необхідний у ситуаціях, де потрібно джерело стабільної постійної напруги 5В. Завдяки йому, можна забезпечити живлення таких пристроїв, як Arduino, а також інших мікроконтролерів, сенсорів, моторів, модулів бездротової комунікації та різноманітних електронних компонентів, які працюють на 5В напруги. Це розширює можливості його використання в різних сферах, включаючи робототехніку, </w:t>
      </w:r>
      <w:proofErr w:type="spellStart"/>
      <w:r w:rsidRPr="00753755">
        <w:t>IoT</w:t>
      </w:r>
      <w:proofErr w:type="spellEnd"/>
      <w:r w:rsidRPr="00753755">
        <w:t>, автоматизацію та контрольно-вимірювальну апаратуру.</w:t>
      </w:r>
    </w:p>
    <w:p w:rsidR="00816BDD" w:rsidRDefault="00816BDD" w:rsidP="00816BDD">
      <w:pPr>
        <w:pStyle w:val="ae"/>
      </w:pPr>
      <w:r w:rsidRPr="00DE2FBA">
        <w:t>Отримані навички та знання дозволять продовжувати працювати з більш складними програмами та технологіями, що забезпечить зростання кваліфікації та досягнення кращих результатів у майбутній роботі.</w:t>
      </w:r>
    </w:p>
    <w:p w:rsidR="00F546B7" w:rsidRDefault="00F546B7">
      <w:r>
        <w:br w:type="page"/>
      </w:r>
    </w:p>
    <w:p w:rsidR="00436F54" w:rsidRPr="008E7516" w:rsidRDefault="00436F54" w:rsidP="008E7516">
      <w:pPr>
        <w:pStyle w:val="ae"/>
        <w:jc w:val="center"/>
        <w:outlineLvl w:val="0"/>
        <w:rPr>
          <w:b/>
        </w:rPr>
      </w:pPr>
      <w:bookmarkStart w:id="13" w:name="_Toc131374497"/>
      <w:r w:rsidRPr="008E7516">
        <w:rPr>
          <w:b/>
        </w:rPr>
        <w:lastRenderedPageBreak/>
        <w:t>ДОДАТОК 1</w:t>
      </w:r>
      <w:bookmarkEnd w:id="13"/>
    </w:p>
    <w:tbl>
      <w:tblPr>
        <w:tblW w:w="104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613"/>
        <w:gridCol w:w="166"/>
        <w:gridCol w:w="1109"/>
        <w:gridCol w:w="848"/>
        <w:gridCol w:w="640"/>
        <w:gridCol w:w="3494"/>
        <w:gridCol w:w="344"/>
        <w:gridCol w:w="272"/>
        <w:gridCol w:w="74"/>
        <w:gridCol w:w="277"/>
        <w:gridCol w:w="240"/>
        <w:gridCol w:w="941"/>
        <w:gridCol w:w="1005"/>
      </w:tblGrid>
      <w:tr w:rsidR="00436F54" w:rsidRPr="00A701EB" w:rsidTr="00F45000">
        <w:trPr>
          <w:trHeight w:val="850"/>
        </w:trPr>
        <w:tc>
          <w:tcPr>
            <w:tcW w:w="1248" w:type="dxa"/>
            <w:gridSpan w:val="3"/>
            <w:vAlign w:val="center"/>
          </w:tcPr>
          <w:p w:rsidR="00436F54" w:rsidRPr="00B771BE" w:rsidRDefault="00436F54" w:rsidP="00F45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1BE">
              <w:rPr>
                <w:rFonts w:ascii="Arial" w:hAnsi="Arial" w:cs="Arial"/>
                <w:sz w:val="24"/>
                <w:szCs w:val="24"/>
              </w:rPr>
              <w:t>Поз. п</w:t>
            </w:r>
            <w:r w:rsidRPr="00B771BE">
              <w:rPr>
                <w:rFonts w:ascii="Arial" w:hAnsi="Arial" w:cs="Arial"/>
                <w:sz w:val="24"/>
                <w:szCs w:val="24"/>
              </w:rPr>
              <w:t>о</w:t>
            </w:r>
            <w:r w:rsidRPr="00B771BE">
              <w:rPr>
                <w:rFonts w:ascii="Arial" w:hAnsi="Arial" w:cs="Arial"/>
                <w:sz w:val="24"/>
                <w:szCs w:val="24"/>
              </w:rPr>
              <w:t>знач</w:t>
            </w:r>
          </w:p>
        </w:tc>
        <w:tc>
          <w:tcPr>
            <w:tcW w:w="6091" w:type="dxa"/>
            <w:gridSpan w:val="4"/>
            <w:shd w:val="clear" w:color="auto" w:fill="auto"/>
            <w:vAlign w:val="center"/>
          </w:tcPr>
          <w:p w:rsidR="00436F54" w:rsidRPr="00B771BE" w:rsidRDefault="00436F54" w:rsidP="00F45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1BE">
              <w:rPr>
                <w:rFonts w:ascii="Arial" w:hAnsi="Arial" w:cs="Arial"/>
                <w:sz w:val="24"/>
                <w:szCs w:val="24"/>
              </w:rPr>
              <w:t>Найменування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436F54" w:rsidRPr="00B771BE" w:rsidRDefault="00436F54" w:rsidP="00F45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1BE">
              <w:rPr>
                <w:rFonts w:ascii="Arial" w:hAnsi="Arial" w:cs="Arial"/>
                <w:sz w:val="24"/>
                <w:szCs w:val="24"/>
              </w:rPr>
              <w:t>Кіл.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:rsidR="00436F54" w:rsidRPr="00B771BE" w:rsidRDefault="00436F54" w:rsidP="00F45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1BE">
              <w:rPr>
                <w:rFonts w:ascii="Arial" w:hAnsi="Arial" w:cs="Arial"/>
                <w:sz w:val="24"/>
                <w:szCs w:val="24"/>
              </w:rPr>
              <w:t>Примітка</w:t>
            </w: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  <w:vAlign w:val="center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41F">
              <w:rPr>
                <w:rFonts w:ascii="Arial" w:hAnsi="Arial" w:cs="Arial"/>
                <w:i/>
                <w:sz w:val="24"/>
                <w:szCs w:val="24"/>
              </w:rPr>
              <w:t>КОНДЕНСАТОРИ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  <w:vAlign w:val="center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41F">
              <w:rPr>
                <w:rFonts w:ascii="Arial" w:hAnsi="Arial" w:cs="Arial"/>
                <w:i/>
                <w:sz w:val="24"/>
                <w:szCs w:val="24"/>
              </w:rPr>
              <w:t>С1</w:t>
            </w: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78346B" w:rsidRDefault="00436F54" w:rsidP="00F4500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</w:t>
            </w:r>
            <w:r w:rsidRPr="0078346B">
              <w:rPr>
                <w:rFonts w:ascii="Arial" w:hAnsi="Arial" w:cs="Arial"/>
                <w:i/>
                <w:sz w:val="24"/>
                <w:szCs w:val="24"/>
              </w:rPr>
              <w:t xml:space="preserve">uF </w:t>
            </w:r>
            <w:r>
              <w:rPr>
                <w:rFonts w:ascii="Arial" w:hAnsi="Arial" w:cs="Arial"/>
                <w:i/>
                <w:sz w:val="24"/>
                <w:szCs w:val="24"/>
              </w:rPr>
              <w:t>40</w:t>
            </w:r>
            <w:r w:rsidRPr="0078346B">
              <w:rPr>
                <w:rFonts w:ascii="Arial" w:hAnsi="Arial" w:cs="Arial"/>
                <w:i/>
                <w:sz w:val="24"/>
                <w:szCs w:val="24"/>
              </w:rPr>
              <w:t xml:space="preserve">0V 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FD0FA7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41F">
              <w:rPr>
                <w:rFonts w:ascii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6091" w:type="dxa"/>
            <w:gridSpan w:val="4"/>
            <w:shd w:val="clear" w:color="auto" w:fill="auto"/>
            <w:vAlign w:val="center"/>
          </w:tcPr>
          <w:p w:rsidR="00436F54" w:rsidRPr="00BB341F" w:rsidRDefault="00436F54" w:rsidP="00F45000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346B">
              <w:rPr>
                <w:rFonts w:ascii="Arial" w:hAnsi="Arial" w:cs="Arial"/>
                <w:i/>
                <w:sz w:val="24"/>
                <w:szCs w:val="24"/>
              </w:rPr>
              <w:t xml:space="preserve">2.2uF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5</w:t>
            </w:r>
            <w:r w:rsidRPr="0078346B">
              <w:rPr>
                <w:rFonts w:ascii="Arial" w:hAnsi="Arial" w:cs="Arial"/>
                <w:i/>
                <w:sz w:val="24"/>
                <w:szCs w:val="24"/>
              </w:rPr>
              <w:t>0V ±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  <w:r w:rsidRPr="0078346B">
              <w:rPr>
                <w:rFonts w:ascii="Arial" w:hAnsi="Arial" w:cs="Arial"/>
                <w:i/>
                <w:sz w:val="24"/>
                <w:szCs w:val="24"/>
              </w:rPr>
              <w:t>0%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FD0FA7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41F">
              <w:rPr>
                <w:rFonts w:ascii="Arial" w:hAnsi="Arial" w:cs="Arial"/>
                <w:i/>
                <w:sz w:val="24"/>
                <w:szCs w:val="24"/>
              </w:rPr>
              <w:t>С3, С4</w:t>
            </w:r>
          </w:p>
        </w:tc>
        <w:tc>
          <w:tcPr>
            <w:tcW w:w="6091" w:type="dxa"/>
            <w:gridSpan w:val="4"/>
            <w:shd w:val="clear" w:color="auto" w:fill="auto"/>
            <w:vAlign w:val="center"/>
          </w:tcPr>
          <w:p w:rsidR="00436F54" w:rsidRPr="00BB341F" w:rsidRDefault="00436F54" w:rsidP="00F45000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150pF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944D05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  <w:vAlign w:val="center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41F">
              <w:rPr>
                <w:rFonts w:ascii="Arial" w:hAnsi="Arial" w:cs="Arial"/>
                <w:i/>
                <w:sz w:val="24"/>
                <w:szCs w:val="24"/>
              </w:rPr>
              <w:t>МІКРОСХЕМИ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B341F">
              <w:rPr>
                <w:rFonts w:ascii="Arial" w:hAnsi="Arial" w:cs="Arial"/>
                <w:i/>
                <w:sz w:val="24"/>
                <w:szCs w:val="24"/>
                <w:lang w:val="en-US"/>
              </w:rPr>
              <w:t>U1</w:t>
            </w: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944D05" w:rsidRDefault="00436F54" w:rsidP="00F45000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L7805CV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944D05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41F">
              <w:rPr>
                <w:rFonts w:ascii="Arial" w:hAnsi="Arial" w:cs="Arial"/>
                <w:i/>
                <w:sz w:val="24"/>
                <w:szCs w:val="24"/>
              </w:rPr>
              <w:t>ДІОДИ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B341F">
              <w:rPr>
                <w:rFonts w:ascii="Arial" w:hAnsi="Arial" w:cs="Arial"/>
                <w:i/>
                <w:sz w:val="24"/>
                <w:szCs w:val="24"/>
                <w:lang w:val="en-US"/>
              </w:rPr>
              <w:t>D1</w:t>
            </w: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944D05" w:rsidRDefault="00436F54" w:rsidP="00F45000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1N5819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944D05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41F">
              <w:rPr>
                <w:rFonts w:ascii="Arial" w:hAnsi="Arial" w:cs="Arial"/>
                <w:i/>
                <w:sz w:val="24"/>
                <w:szCs w:val="24"/>
              </w:rPr>
              <w:t>ГВИНТОВІ КЛЕМИ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U2, U3</w:t>
            </w: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944D05" w:rsidRDefault="00436F54" w:rsidP="00F45000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KF301-5.0-2P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944D05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248" w:type="dxa"/>
            <w:gridSpan w:val="3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shd w:val="clear" w:color="auto" w:fill="auto"/>
          </w:tcPr>
          <w:p w:rsidR="00436F54" w:rsidRPr="00BB341F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469" w:type="dxa"/>
          </w:tcPr>
          <w:p w:rsidR="00436F54" w:rsidRPr="007A677E" w:rsidRDefault="00436F54" w:rsidP="00F45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</w:tcPr>
          <w:p w:rsidR="00436F54" w:rsidRPr="007A677E" w:rsidRDefault="00436F54" w:rsidP="00F45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7" w:type="dxa"/>
            <w:gridSpan w:val="8"/>
            <w:vMerge w:val="restart"/>
            <w:shd w:val="clear" w:color="auto" w:fill="auto"/>
            <w:vAlign w:val="center"/>
          </w:tcPr>
          <w:p w:rsidR="00436F54" w:rsidRPr="00766B37" w:rsidRDefault="00FE7A9B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ДЕ-91</w:t>
            </w:r>
          </w:p>
        </w:tc>
      </w:tr>
      <w:tr w:rsidR="00436F54" w:rsidRPr="00A701EB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469" w:type="dxa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13" w:type="dxa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47" w:type="dxa"/>
            <w:gridSpan w:val="8"/>
            <w:vMerge/>
            <w:shd w:val="clear" w:color="auto" w:fill="auto"/>
          </w:tcPr>
          <w:p w:rsidR="00436F54" w:rsidRPr="00A701EB" w:rsidRDefault="00436F54" w:rsidP="00F4500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36F54" w:rsidRPr="007A677E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469" w:type="dxa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677E">
              <w:rPr>
                <w:rFonts w:ascii="Arial" w:hAnsi="Arial" w:cs="Arial"/>
                <w:i/>
                <w:sz w:val="16"/>
                <w:szCs w:val="16"/>
              </w:rPr>
              <w:t>Зм</w:t>
            </w:r>
            <w:proofErr w:type="spellEnd"/>
            <w:r w:rsidRPr="007A677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13" w:type="dxa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677E">
              <w:rPr>
                <w:rFonts w:ascii="Arial" w:hAnsi="Arial" w:cs="Arial"/>
                <w:i/>
                <w:sz w:val="16"/>
                <w:szCs w:val="16"/>
              </w:rPr>
              <w:t>Арк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677E">
              <w:rPr>
                <w:rFonts w:ascii="Arial" w:hAnsi="Arial" w:cs="Arial"/>
                <w:i/>
                <w:sz w:val="16"/>
                <w:szCs w:val="16"/>
              </w:rPr>
              <w:t>№.докум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848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677E">
              <w:rPr>
                <w:rFonts w:ascii="Arial" w:hAnsi="Arial" w:cs="Arial"/>
                <w:i/>
                <w:sz w:val="16"/>
                <w:szCs w:val="16"/>
              </w:rPr>
              <w:t>Підпис</w:t>
            </w:r>
          </w:p>
        </w:tc>
        <w:tc>
          <w:tcPr>
            <w:tcW w:w="640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677E">
              <w:rPr>
                <w:rFonts w:ascii="Arial" w:hAnsi="Arial" w:cs="Arial"/>
                <w:i/>
                <w:sz w:val="16"/>
                <w:szCs w:val="16"/>
              </w:rPr>
              <w:t>Дата</w:t>
            </w:r>
          </w:p>
        </w:tc>
        <w:tc>
          <w:tcPr>
            <w:tcW w:w="6647" w:type="dxa"/>
            <w:gridSpan w:val="8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6F54" w:rsidRPr="007A677E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082" w:type="dxa"/>
            <w:gridSpan w:val="2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677E">
              <w:rPr>
                <w:rFonts w:ascii="Arial" w:hAnsi="Arial" w:cs="Arial"/>
                <w:i/>
                <w:sz w:val="16"/>
                <w:szCs w:val="16"/>
              </w:rPr>
              <w:t>Крес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єзнік</w:t>
            </w:r>
            <w:r w:rsidR="00120097">
              <w:rPr>
                <w:rFonts w:ascii="Arial" w:hAnsi="Arial" w:cs="Arial"/>
                <w:i/>
                <w:sz w:val="16"/>
                <w:szCs w:val="16"/>
              </w:rPr>
              <w:t xml:space="preserve"> О.С.</w:t>
            </w:r>
          </w:p>
        </w:tc>
        <w:tc>
          <w:tcPr>
            <w:tcW w:w="848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38" w:type="dxa"/>
            <w:gridSpan w:val="2"/>
            <w:vMerge w:val="restart"/>
            <w:shd w:val="clear" w:color="auto" w:fill="auto"/>
          </w:tcPr>
          <w:p w:rsidR="00436F54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36F54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66B37">
              <w:rPr>
                <w:rFonts w:ascii="Arial" w:hAnsi="Arial" w:cs="Arial"/>
                <w:i/>
                <w:sz w:val="24"/>
                <w:szCs w:val="24"/>
              </w:rPr>
              <w:t>СПЕЦИФІКАЦІЯ</w:t>
            </w:r>
          </w:p>
          <w:p w:rsidR="00436F54" w:rsidRPr="00766B37" w:rsidRDefault="00436F54" w:rsidP="00F450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677E">
              <w:rPr>
                <w:rFonts w:ascii="Arial" w:hAnsi="Arial" w:cs="Arial"/>
                <w:i/>
                <w:sz w:val="16"/>
                <w:szCs w:val="16"/>
              </w:rPr>
              <w:t>Літера</w:t>
            </w:r>
          </w:p>
        </w:tc>
        <w:tc>
          <w:tcPr>
            <w:tcW w:w="941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677E">
              <w:rPr>
                <w:rFonts w:ascii="Arial" w:hAnsi="Arial" w:cs="Arial"/>
                <w:i/>
                <w:sz w:val="16"/>
                <w:szCs w:val="16"/>
              </w:rPr>
              <w:t>Аркуш</w:t>
            </w:r>
          </w:p>
        </w:tc>
        <w:tc>
          <w:tcPr>
            <w:tcW w:w="1005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677E">
              <w:rPr>
                <w:rFonts w:ascii="Arial" w:hAnsi="Arial" w:cs="Arial"/>
                <w:i/>
                <w:sz w:val="16"/>
                <w:szCs w:val="16"/>
              </w:rPr>
              <w:t>Аркушів</w:t>
            </w:r>
          </w:p>
        </w:tc>
      </w:tr>
      <w:tr w:rsidR="00436F54" w:rsidRPr="007A677E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082" w:type="dxa"/>
            <w:gridSpan w:val="2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677E">
              <w:rPr>
                <w:rFonts w:ascii="Arial" w:hAnsi="Arial" w:cs="Arial"/>
                <w:i/>
                <w:sz w:val="16"/>
                <w:szCs w:val="16"/>
              </w:rPr>
              <w:t>Перев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36F54" w:rsidRPr="00BB341F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B341F">
              <w:rPr>
                <w:rFonts w:ascii="Arial" w:hAnsi="Arial" w:cs="Arial"/>
                <w:i/>
                <w:sz w:val="16"/>
                <w:szCs w:val="16"/>
              </w:rPr>
              <w:t>Сидоренко</w:t>
            </w:r>
            <w:r w:rsidR="00120097">
              <w:rPr>
                <w:rFonts w:ascii="Arial" w:hAnsi="Arial" w:cs="Arial"/>
                <w:i/>
                <w:sz w:val="16"/>
                <w:szCs w:val="16"/>
              </w:rPr>
              <w:t xml:space="preserve"> С.Б.</w:t>
            </w:r>
          </w:p>
        </w:tc>
        <w:tc>
          <w:tcPr>
            <w:tcW w:w="848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6F54" w:rsidRPr="007A677E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082" w:type="dxa"/>
            <w:gridSpan w:val="2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 w:val="restart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6F54" w:rsidRPr="007A677E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082" w:type="dxa"/>
            <w:gridSpan w:val="2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677E">
              <w:rPr>
                <w:rFonts w:ascii="Arial" w:hAnsi="Arial" w:cs="Arial"/>
                <w:i/>
                <w:sz w:val="16"/>
                <w:szCs w:val="16"/>
              </w:rPr>
              <w:t>Н.контр</w:t>
            </w:r>
            <w:proofErr w:type="spellEnd"/>
            <w:r w:rsidRPr="007A677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6F54" w:rsidRPr="007A677E" w:rsidTr="00F450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082" w:type="dxa"/>
            <w:gridSpan w:val="2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677E">
              <w:rPr>
                <w:rFonts w:ascii="Arial" w:hAnsi="Arial" w:cs="Arial"/>
                <w:i/>
                <w:sz w:val="16"/>
                <w:szCs w:val="16"/>
              </w:rPr>
              <w:t>Затв</w:t>
            </w:r>
            <w:proofErr w:type="spellEnd"/>
            <w:r w:rsidRPr="007A677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436F54" w:rsidRPr="007A677E" w:rsidRDefault="00436F54" w:rsidP="00F45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36F54" w:rsidRPr="008E7516" w:rsidRDefault="00436F54" w:rsidP="008E7516">
      <w:pPr>
        <w:pStyle w:val="ae"/>
        <w:jc w:val="center"/>
        <w:outlineLvl w:val="0"/>
        <w:rPr>
          <w:b/>
        </w:rPr>
      </w:pPr>
      <w:bookmarkStart w:id="14" w:name="_Toc131374498"/>
      <w:r w:rsidRPr="008E7516">
        <w:rPr>
          <w:b/>
        </w:rPr>
        <w:lastRenderedPageBreak/>
        <w:t>ДОДАТОК 2</w:t>
      </w:r>
      <w:bookmarkEnd w:id="14"/>
    </w:p>
    <w:p w:rsidR="008D14B2" w:rsidRDefault="00CA17F9">
      <w:r>
        <w:rPr>
          <w:noProof/>
          <w:lang w:eastAsia="uk-UA"/>
        </w:rPr>
        <w:drawing>
          <wp:inline distT="0" distB="0" distL="0" distR="0">
            <wp:extent cx="5686425" cy="8723093"/>
            <wp:effectExtent l="19050" t="0" r="9525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72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4B2" w:rsidSect="0014513B">
      <w:footerReference w:type="default" r:id="rId27"/>
      <w:pgSz w:w="11906" w:h="16838"/>
      <w:pgMar w:top="1134" w:right="1134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C9" w:rsidRDefault="001C56C9" w:rsidP="0014513B">
      <w:pPr>
        <w:spacing w:after="0" w:line="240" w:lineRule="auto"/>
      </w:pPr>
      <w:r>
        <w:separator/>
      </w:r>
    </w:p>
  </w:endnote>
  <w:endnote w:type="continuationSeparator" w:id="0">
    <w:p w:rsidR="001C56C9" w:rsidRDefault="001C56C9" w:rsidP="0014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6360"/>
      <w:docPartObj>
        <w:docPartGallery w:val="Page Numbers (Bottom of Page)"/>
        <w:docPartUnique/>
      </w:docPartObj>
    </w:sdtPr>
    <w:sdtContent>
      <w:p w:rsidR="00DE2FBA" w:rsidRDefault="00DE2FBA">
        <w:pPr>
          <w:pStyle w:val="ac"/>
          <w:jc w:val="right"/>
        </w:pPr>
        <w:fldSimple w:instr=" PAGE   \* MERGEFORMAT ">
          <w:r w:rsidR="00753755">
            <w:rPr>
              <w:noProof/>
            </w:rPr>
            <w:t>18</w:t>
          </w:r>
        </w:fldSimple>
      </w:p>
    </w:sdtContent>
  </w:sdt>
  <w:p w:rsidR="00DE2FBA" w:rsidRDefault="00DE2F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C9" w:rsidRDefault="001C56C9" w:rsidP="0014513B">
      <w:pPr>
        <w:spacing w:after="0" w:line="240" w:lineRule="auto"/>
      </w:pPr>
      <w:r>
        <w:separator/>
      </w:r>
    </w:p>
  </w:footnote>
  <w:footnote w:type="continuationSeparator" w:id="0">
    <w:p w:rsidR="001C56C9" w:rsidRDefault="001C56C9" w:rsidP="0014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9AD"/>
    <w:multiLevelType w:val="multilevel"/>
    <w:tmpl w:val="71206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B0D"/>
    <w:multiLevelType w:val="multilevel"/>
    <w:tmpl w:val="E03A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8A5361"/>
    <w:multiLevelType w:val="hybridMultilevel"/>
    <w:tmpl w:val="DE646418"/>
    <w:lvl w:ilvl="0" w:tplc="5B206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6706F"/>
    <w:multiLevelType w:val="hybridMultilevel"/>
    <w:tmpl w:val="19BCB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1EFA"/>
    <w:multiLevelType w:val="multilevel"/>
    <w:tmpl w:val="0F021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A25C6"/>
    <w:multiLevelType w:val="multilevel"/>
    <w:tmpl w:val="B69E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284922"/>
    <w:multiLevelType w:val="hybridMultilevel"/>
    <w:tmpl w:val="7D468B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85AC6"/>
    <w:multiLevelType w:val="hybridMultilevel"/>
    <w:tmpl w:val="44B41B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9164B"/>
    <w:multiLevelType w:val="hybridMultilevel"/>
    <w:tmpl w:val="7DFA44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0B2409"/>
    <w:multiLevelType w:val="multilevel"/>
    <w:tmpl w:val="587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FA05CA"/>
    <w:multiLevelType w:val="multilevel"/>
    <w:tmpl w:val="DDC2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4E6335"/>
    <w:multiLevelType w:val="multilevel"/>
    <w:tmpl w:val="7A9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D92A3A"/>
    <w:multiLevelType w:val="multilevel"/>
    <w:tmpl w:val="81BE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DC28ED"/>
    <w:multiLevelType w:val="hybridMultilevel"/>
    <w:tmpl w:val="3FB683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458EF"/>
    <w:multiLevelType w:val="multilevel"/>
    <w:tmpl w:val="41A0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36AE4"/>
    <w:multiLevelType w:val="hybridMultilevel"/>
    <w:tmpl w:val="ADC86C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F015DF"/>
    <w:multiLevelType w:val="multilevel"/>
    <w:tmpl w:val="6F04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6668B"/>
    <w:multiLevelType w:val="hybridMultilevel"/>
    <w:tmpl w:val="9682A4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AF6E3E"/>
    <w:multiLevelType w:val="multilevel"/>
    <w:tmpl w:val="DDC2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F762F"/>
    <w:multiLevelType w:val="multilevel"/>
    <w:tmpl w:val="694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F00B36"/>
    <w:multiLevelType w:val="multilevel"/>
    <w:tmpl w:val="B30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D32F53"/>
    <w:multiLevelType w:val="hybridMultilevel"/>
    <w:tmpl w:val="4C8C2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3A38EF"/>
    <w:multiLevelType w:val="hybridMultilevel"/>
    <w:tmpl w:val="886879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05022"/>
    <w:multiLevelType w:val="hybridMultilevel"/>
    <w:tmpl w:val="C55C15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021D06"/>
    <w:multiLevelType w:val="multilevel"/>
    <w:tmpl w:val="38F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A5440D"/>
    <w:multiLevelType w:val="multilevel"/>
    <w:tmpl w:val="DDC2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3"/>
  </w:num>
  <w:num w:numId="5">
    <w:abstractNumId w:val="25"/>
  </w:num>
  <w:num w:numId="6">
    <w:abstractNumId w:val="5"/>
  </w:num>
  <w:num w:numId="7">
    <w:abstractNumId w:val="11"/>
  </w:num>
  <w:num w:numId="8">
    <w:abstractNumId w:val="4"/>
  </w:num>
  <w:num w:numId="9">
    <w:abstractNumId w:val="20"/>
  </w:num>
  <w:num w:numId="10">
    <w:abstractNumId w:val="19"/>
  </w:num>
  <w:num w:numId="11">
    <w:abstractNumId w:val="0"/>
  </w:num>
  <w:num w:numId="12">
    <w:abstractNumId w:val="1"/>
  </w:num>
  <w:num w:numId="13">
    <w:abstractNumId w:val="9"/>
  </w:num>
  <w:num w:numId="14">
    <w:abstractNumId w:val="12"/>
  </w:num>
  <w:num w:numId="15">
    <w:abstractNumId w:val="23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  <w:num w:numId="20">
    <w:abstractNumId w:val="21"/>
  </w:num>
  <w:num w:numId="21">
    <w:abstractNumId w:val="16"/>
  </w:num>
  <w:num w:numId="22">
    <w:abstractNumId w:val="10"/>
  </w:num>
  <w:num w:numId="23">
    <w:abstractNumId w:val="24"/>
  </w:num>
  <w:num w:numId="24">
    <w:abstractNumId w:val="7"/>
  </w:num>
  <w:num w:numId="25">
    <w:abstractNumId w:val="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3F6"/>
    <w:rsid w:val="00002F0A"/>
    <w:rsid w:val="00005586"/>
    <w:rsid w:val="00010F62"/>
    <w:rsid w:val="000151CC"/>
    <w:rsid w:val="00017A03"/>
    <w:rsid w:val="000245FB"/>
    <w:rsid w:val="0002467E"/>
    <w:rsid w:val="00024B8D"/>
    <w:rsid w:val="00030D93"/>
    <w:rsid w:val="00032C88"/>
    <w:rsid w:val="00033074"/>
    <w:rsid w:val="00035A51"/>
    <w:rsid w:val="000403B0"/>
    <w:rsid w:val="00054A3E"/>
    <w:rsid w:val="00055540"/>
    <w:rsid w:val="00056BC9"/>
    <w:rsid w:val="00062C5C"/>
    <w:rsid w:val="00065DF0"/>
    <w:rsid w:val="000673C5"/>
    <w:rsid w:val="00072A3E"/>
    <w:rsid w:val="000812A1"/>
    <w:rsid w:val="000845BC"/>
    <w:rsid w:val="00090514"/>
    <w:rsid w:val="000937EB"/>
    <w:rsid w:val="0009466C"/>
    <w:rsid w:val="00094835"/>
    <w:rsid w:val="00094FDE"/>
    <w:rsid w:val="000A2751"/>
    <w:rsid w:val="000A4AC9"/>
    <w:rsid w:val="000B1013"/>
    <w:rsid w:val="000B174D"/>
    <w:rsid w:val="000B4FB7"/>
    <w:rsid w:val="000B5507"/>
    <w:rsid w:val="000B5CA2"/>
    <w:rsid w:val="000C3041"/>
    <w:rsid w:val="000C3112"/>
    <w:rsid w:val="000C4022"/>
    <w:rsid w:val="000C5757"/>
    <w:rsid w:val="000C622E"/>
    <w:rsid w:val="000D459F"/>
    <w:rsid w:val="000D7D25"/>
    <w:rsid w:val="000F0356"/>
    <w:rsid w:val="000F0430"/>
    <w:rsid w:val="000F1220"/>
    <w:rsid w:val="000F54C5"/>
    <w:rsid w:val="0010273E"/>
    <w:rsid w:val="0011107F"/>
    <w:rsid w:val="001114ED"/>
    <w:rsid w:val="001118E8"/>
    <w:rsid w:val="0011297A"/>
    <w:rsid w:val="00120097"/>
    <w:rsid w:val="0012379B"/>
    <w:rsid w:val="00143A28"/>
    <w:rsid w:val="0014513B"/>
    <w:rsid w:val="0014684F"/>
    <w:rsid w:val="00147923"/>
    <w:rsid w:val="00150ACB"/>
    <w:rsid w:val="0015704C"/>
    <w:rsid w:val="001612C6"/>
    <w:rsid w:val="001717F0"/>
    <w:rsid w:val="00175783"/>
    <w:rsid w:val="00184657"/>
    <w:rsid w:val="00192715"/>
    <w:rsid w:val="00193F07"/>
    <w:rsid w:val="001A0CB2"/>
    <w:rsid w:val="001A2014"/>
    <w:rsid w:val="001B34B5"/>
    <w:rsid w:val="001B75F9"/>
    <w:rsid w:val="001C5083"/>
    <w:rsid w:val="001C56C9"/>
    <w:rsid w:val="001D6E0A"/>
    <w:rsid w:val="001E1B86"/>
    <w:rsid w:val="001F3DF8"/>
    <w:rsid w:val="001F5E14"/>
    <w:rsid w:val="00200777"/>
    <w:rsid w:val="00200F83"/>
    <w:rsid w:val="00205FF2"/>
    <w:rsid w:val="0021470F"/>
    <w:rsid w:val="00220E88"/>
    <w:rsid w:val="0022519B"/>
    <w:rsid w:val="0023059C"/>
    <w:rsid w:val="00230C89"/>
    <w:rsid w:val="0023451A"/>
    <w:rsid w:val="00241135"/>
    <w:rsid w:val="00244306"/>
    <w:rsid w:val="002518E4"/>
    <w:rsid w:val="00253B44"/>
    <w:rsid w:val="00261C37"/>
    <w:rsid w:val="00263361"/>
    <w:rsid w:val="00267292"/>
    <w:rsid w:val="00271E8F"/>
    <w:rsid w:val="00272280"/>
    <w:rsid w:val="002738C3"/>
    <w:rsid w:val="00283509"/>
    <w:rsid w:val="00283BEE"/>
    <w:rsid w:val="002867AA"/>
    <w:rsid w:val="00287222"/>
    <w:rsid w:val="002919F3"/>
    <w:rsid w:val="00291C9F"/>
    <w:rsid w:val="002946C9"/>
    <w:rsid w:val="0029795A"/>
    <w:rsid w:val="002A3D4E"/>
    <w:rsid w:val="002A586F"/>
    <w:rsid w:val="002B3A1B"/>
    <w:rsid w:val="002B53E7"/>
    <w:rsid w:val="002C1F70"/>
    <w:rsid w:val="002C2260"/>
    <w:rsid w:val="002C522F"/>
    <w:rsid w:val="002C6426"/>
    <w:rsid w:val="002C692E"/>
    <w:rsid w:val="002C7ADC"/>
    <w:rsid w:val="002D1370"/>
    <w:rsid w:val="002D4C2F"/>
    <w:rsid w:val="002E6758"/>
    <w:rsid w:val="002F5427"/>
    <w:rsid w:val="00305840"/>
    <w:rsid w:val="00320B09"/>
    <w:rsid w:val="00321137"/>
    <w:rsid w:val="003258E6"/>
    <w:rsid w:val="003275CE"/>
    <w:rsid w:val="003311CA"/>
    <w:rsid w:val="00340255"/>
    <w:rsid w:val="003407DA"/>
    <w:rsid w:val="0034310A"/>
    <w:rsid w:val="003469AC"/>
    <w:rsid w:val="00347209"/>
    <w:rsid w:val="00363782"/>
    <w:rsid w:val="00363E81"/>
    <w:rsid w:val="0036481B"/>
    <w:rsid w:val="003728DE"/>
    <w:rsid w:val="003768AD"/>
    <w:rsid w:val="003803B0"/>
    <w:rsid w:val="003834BE"/>
    <w:rsid w:val="00397719"/>
    <w:rsid w:val="003B2222"/>
    <w:rsid w:val="003B428B"/>
    <w:rsid w:val="003B7C81"/>
    <w:rsid w:val="003C6A39"/>
    <w:rsid w:val="003D655D"/>
    <w:rsid w:val="003D7B3E"/>
    <w:rsid w:val="003E16D9"/>
    <w:rsid w:val="003E539E"/>
    <w:rsid w:val="003F08B4"/>
    <w:rsid w:val="003F514E"/>
    <w:rsid w:val="003F68A1"/>
    <w:rsid w:val="00401ECF"/>
    <w:rsid w:val="004057C2"/>
    <w:rsid w:val="004060EC"/>
    <w:rsid w:val="0040764A"/>
    <w:rsid w:val="00414341"/>
    <w:rsid w:val="00415309"/>
    <w:rsid w:val="00421239"/>
    <w:rsid w:val="00434761"/>
    <w:rsid w:val="004358EB"/>
    <w:rsid w:val="00436F54"/>
    <w:rsid w:val="00441815"/>
    <w:rsid w:val="00445F57"/>
    <w:rsid w:val="00453710"/>
    <w:rsid w:val="0045723E"/>
    <w:rsid w:val="00460315"/>
    <w:rsid w:val="0046036F"/>
    <w:rsid w:val="00461F20"/>
    <w:rsid w:val="00471D76"/>
    <w:rsid w:val="00473E84"/>
    <w:rsid w:val="004915E3"/>
    <w:rsid w:val="00492EEA"/>
    <w:rsid w:val="004A3146"/>
    <w:rsid w:val="004A7794"/>
    <w:rsid w:val="004B4B8B"/>
    <w:rsid w:val="004B606D"/>
    <w:rsid w:val="004C1110"/>
    <w:rsid w:val="004C68BC"/>
    <w:rsid w:val="004D6291"/>
    <w:rsid w:val="004E34F8"/>
    <w:rsid w:val="004E45E9"/>
    <w:rsid w:val="004E63E1"/>
    <w:rsid w:val="0050223D"/>
    <w:rsid w:val="005120B9"/>
    <w:rsid w:val="00515B7E"/>
    <w:rsid w:val="0051787A"/>
    <w:rsid w:val="00520AA7"/>
    <w:rsid w:val="00524483"/>
    <w:rsid w:val="005254A1"/>
    <w:rsid w:val="00543E53"/>
    <w:rsid w:val="005532BA"/>
    <w:rsid w:val="005616CF"/>
    <w:rsid w:val="005635A0"/>
    <w:rsid w:val="00563AF1"/>
    <w:rsid w:val="00573FAD"/>
    <w:rsid w:val="0057775E"/>
    <w:rsid w:val="00597339"/>
    <w:rsid w:val="005A045B"/>
    <w:rsid w:val="005A06E0"/>
    <w:rsid w:val="005A2775"/>
    <w:rsid w:val="005A6859"/>
    <w:rsid w:val="005A70D1"/>
    <w:rsid w:val="005B1C13"/>
    <w:rsid w:val="005B2B83"/>
    <w:rsid w:val="005B6E4D"/>
    <w:rsid w:val="005C3C2D"/>
    <w:rsid w:val="005D592B"/>
    <w:rsid w:val="005D74CF"/>
    <w:rsid w:val="005E2E9D"/>
    <w:rsid w:val="005E4A00"/>
    <w:rsid w:val="005E4DAC"/>
    <w:rsid w:val="005E5051"/>
    <w:rsid w:val="005F0466"/>
    <w:rsid w:val="005F0CC3"/>
    <w:rsid w:val="005F13A3"/>
    <w:rsid w:val="005F16C9"/>
    <w:rsid w:val="005F1DF0"/>
    <w:rsid w:val="005F5342"/>
    <w:rsid w:val="00600B87"/>
    <w:rsid w:val="006025C5"/>
    <w:rsid w:val="006043D7"/>
    <w:rsid w:val="00606B0E"/>
    <w:rsid w:val="006156D8"/>
    <w:rsid w:val="00623C3B"/>
    <w:rsid w:val="0062522D"/>
    <w:rsid w:val="00631630"/>
    <w:rsid w:val="00631D0F"/>
    <w:rsid w:val="00640A2D"/>
    <w:rsid w:val="006410E2"/>
    <w:rsid w:val="00642224"/>
    <w:rsid w:val="0064383F"/>
    <w:rsid w:val="0065119C"/>
    <w:rsid w:val="00654106"/>
    <w:rsid w:val="0065410B"/>
    <w:rsid w:val="006579DB"/>
    <w:rsid w:val="006620EB"/>
    <w:rsid w:val="006623B0"/>
    <w:rsid w:val="0066600B"/>
    <w:rsid w:val="00676CD9"/>
    <w:rsid w:val="00682350"/>
    <w:rsid w:val="00682F7D"/>
    <w:rsid w:val="00683038"/>
    <w:rsid w:val="006A66C3"/>
    <w:rsid w:val="006C2743"/>
    <w:rsid w:val="006C3598"/>
    <w:rsid w:val="006C6BD0"/>
    <w:rsid w:val="006C6C31"/>
    <w:rsid w:val="006C7736"/>
    <w:rsid w:val="006D02BF"/>
    <w:rsid w:val="006E0A82"/>
    <w:rsid w:val="006F225F"/>
    <w:rsid w:val="006F2D05"/>
    <w:rsid w:val="00702D1C"/>
    <w:rsid w:val="00704AD0"/>
    <w:rsid w:val="00715225"/>
    <w:rsid w:val="007170BD"/>
    <w:rsid w:val="00720596"/>
    <w:rsid w:val="00721B09"/>
    <w:rsid w:val="00730E30"/>
    <w:rsid w:val="00731C15"/>
    <w:rsid w:val="007351BC"/>
    <w:rsid w:val="00737B92"/>
    <w:rsid w:val="007407BD"/>
    <w:rsid w:val="00740BFC"/>
    <w:rsid w:val="00741E2F"/>
    <w:rsid w:val="0074670F"/>
    <w:rsid w:val="00753755"/>
    <w:rsid w:val="00767A2B"/>
    <w:rsid w:val="007756DF"/>
    <w:rsid w:val="007768CF"/>
    <w:rsid w:val="00780A22"/>
    <w:rsid w:val="00783252"/>
    <w:rsid w:val="00787704"/>
    <w:rsid w:val="00791590"/>
    <w:rsid w:val="00792C11"/>
    <w:rsid w:val="007941FF"/>
    <w:rsid w:val="007C1527"/>
    <w:rsid w:val="007C4272"/>
    <w:rsid w:val="007D158A"/>
    <w:rsid w:val="007D1FCA"/>
    <w:rsid w:val="007D25B7"/>
    <w:rsid w:val="007D355A"/>
    <w:rsid w:val="007D7B67"/>
    <w:rsid w:val="007E43B0"/>
    <w:rsid w:val="007F236A"/>
    <w:rsid w:val="007F353E"/>
    <w:rsid w:val="007F6751"/>
    <w:rsid w:val="00805512"/>
    <w:rsid w:val="00805B02"/>
    <w:rsid w:val="00816BDD"/>
    <w:rsid w:val="00816E97"/>
    <w:rsid w:val="00823896"/>
    <w:rsid w:val="00830F05"/>
    <w:rsid w:val="008320B0"/>
    <w:rsid w:val="008403F5"/>
    <w:rsid w:val="008505F8"/>
    <w:rsid w:val="00855F30"/>
    <w:rsid w:val="00866591"/>
    <w:rsid w:val="0086703A"/>
    <w:rsid w:val="00867E43"/>
    <w:rsid w:val="0087372F"/>
    <w:rsid w:val="00873B22"/>
    <w:rsid w:val="00880FD3"/>
    <w:rsid w:val="00883B39"/>
    <w:rsid w:val="008866B8"/>
    <w:rsid w:val="0089280A"/>
    <w:rsid w:val="0089716E"/>
    <w:rsid w:val="008A2F5B"/>
    <w:rsid w:val="008A3901"/>
    <w:rsid w:val="008A3E36"/>
    <w:rsid w:val="008C155E"/>
    <w:rsid w:val="008C3F68"/>
    <w:rsid w:val="008D068E"/>
    <w:rsid w:val="008D14B2"/>
    <w:rsid w:val="008D1A27"/>
    <w:rsid w:val="008D4B16"/>
    <w:rsid w:val="008E516F"/>
    <w:rsid w:val="008E7516"/>
    <w:rsid w:val="008F0E9F"/>
    <w:rsid w:val="008F176E"/>
    <w:rsid w:val="008F5835"/>
    <w:rsid w:val="008F5A4C"/>
    <w:rsid w:val="009053F6"/>
    <w:rsid w:val="009154CE"/>
    <w:rsid w:val="009224B3"/>
    <w:rsid w:val="0092504E"/>
    <w:rsid w:val="00925931"/>
    <w:rsid w:val="009263DD"/>
    <w:rsid w:val="00930BC3"/>
    <w:rsid w:val="00936A7A"/>
    <w:rsid w:val="00940AA4"/>
    <w:rsid w:val="009446B6"/>
    <w:rsid w:val="0094746E"/>
    <w:rsid w:val="009721B3"/>
    <w:rsid w:val="00972714"/>
    <w:rsid w:val="009727EC"/>
    <w:rsid w:val="009769C1"/>
    <w:rsid w:val="009816D2"/>
    <w:rsid w:val="009962C5"/>
    <w:rsid w:val="009A0B41"/>
    <w:rsid w:val="009A1286"/>
    <w:rsid w:val="009A2BBC"/>
    <w:rsid w:val="009A7667"/>
    <w:rsid w:val="009B1815"/>
    <w:rsid w:val="009B1A1D"/>
    <w:rsid w:val="009B772C"/>
    <w:rsid w:val="009C4299"/>
    <w:rsid w:val="009D40A7"/>
    <w:rsid w:val="009E4F9D"/>
    <w:rsid w:val="009F1C9C"/>
    <w:rsid w:val="009F2F81"/>
    <w:rsid w:val="00A05566"/>
    <w:rsid w:val="00A06B95"/>
    <w:rsid w:val="00A0734D"/>
    <w:rsid w:val="00A10CC7"/>
    <w:rsid w:val="00A11A9A"/>
    <w:rsid w:val="00A17A2B"/>
    <w:rsid w:val="00A20337"/>
    <w:rsid w:val="00A22FED"/>
    <w:rsid w:val="00A26F45"/>
    <w:rsid w:val="00A2771A"/>
    <w:rsid w:val="00A30E53"/>
    <w:rsid w:val="00A34EA6"/>
    <w:rsid w:val="00A41DDB"/>
    <w:rsid w:val="00A42B46"/>
    <w:rsid w:val="00A42E99"/>
    <w:rsid w:val="00A46C09"/>
    <w:rsid w:val="00A5074B"/>
    <w:rsid w:val="00A556BC"/>
    <w:rsid w:val="00A55FD0"/>
    <w:rsid w:val="00A56396"/>
    <w:rsid w:val="00A566C2"/>
    <w:rsid w:val="00A57D24"/>
    <w:rsid w:val="00A65C13"/>
    <w:rsid w:val="00A65FC2"/>
    <w:rsid w:val="00A72891"/>
    <w:rsid w:val="00A74072"/>
    <w:rsid w:val="00A862C0"/>
    <w:rsid w:val="00A91006"/>
    <w:rsid w:val="00A950EF"/>
    <w:rsid w:val="00AA0C4F"/>
    <w:rsid w:val="00AA15F7"/>
    <w:rsid w:val="00AA7399"/>
    <w:rsid w:val="00AB0DEB"/>
    <w:rsid w:val="00AC04C7"/>
    <w:rsid w:val="00AE0480"/>
    <w:rsid w:val="00AE526E"/>
    <w:rsid w:val="00AE7D7A"/>
    <w:rsid w:val="00AF460B"/>
    <w:rsid w:val="00B01B35"/>
    <w:rsid w:val="00B15810"/>
    <w:rsid w:val="00B177E9"/>
    <w:rsid w:val="00B26299"/>
    <w:rsid w:val="00B30E3D"/>
    <w:rsid w:val="00B33C59"/>
    <w:rsid w:val="00B35B75"/>
    <w:rsid w:val="00B45D84"/>
    <w:rsid w:val="00B51C66"/>
    <w:rsid w:val="00B53630"/>
    <w:rsid w:val="00B54A51"/>
    <w:rsid w:val="00B66EFE"/>
    <w:rsid w:val="00B7306F"/>
    <w:rsid w:val="00B86587"/>
    <w:rsid w:val="00B91132"/>
    <w:rsid w:val="00B93D07"/>
    <w:rsid w:val="00B94CAF"/>
    <w:rsid w:val="00B94D4F"/>
    <w:rsid w:val="00BB0C02"/>
    <w:rsid w:val="00BB2BE0"/>
    <w:rsid w:val="00BB79F5"/>
    <w:rsid w:val="00BC3AB5"/>
    <w:rsid w:val="00BD33C5"/>
    <w:rsid w:val="00BD3A16"/>
    <w:rsid w:val="00BD79A2"/>
    <w:rsid w:val="00BF6BB7"/>
    <w:rsid w:val="00C02509"/>
    <w:rsid w:val="00C1737C"/>
    <w:rsid w:val="00C20049"/>
    <w:rsid w:val="00C27547"/>
    <w:rsid w:val="00C44B46"/>
    <w:rsid w:val="00C54D8D"/>
    <w:rsid w:val="00C55CE6"/>
    <w:rsid w:val="00C56750"/>
    <w:rsid w:val="00C668D8"/>
    <w:rsid w:val="00C66D5B"/>
    <w:rsid w:val="00C767C6"/>
    <w:rsid w:val="00C77924"/>
    <w:rsid w:val="00C867C8"/>
    <w:rsid w:val="00C87081"/>
    <w:rsid w:val="00C874EA"/>
    <w:rsid w:val="00C90610"/>
    <w:rsid w:val="00C95F3E"/>
    <w:rsid w:val="00C96584"/>
    <w:rsid w:val="00CA081D"/>
    <w:rsid w:val="00CA17F9"/>
    <w:rsid w:val="00CA3A16"/>
    <w:rsid w:val="00CB09FC"/>
    <w:rsid w:val="00CB2BAD"/>
    <w:rsid w:val="00CB40F8"/>
    <w:rsid w:val="00CC04BD"/>
    <w:rsid w:val="00CC178F"/>
    <w:rsid w:val="00CC4D46"/>
    <w:rsid w:val="00CC5269"/>
    <w:rsid w:val="00CD6487"/>
    <w:rsid w:val="00CE0ACA"/>
    <w:rsid w:val="00CE1F15"/>
    <w:rsid w:val="00CE3C34"/>
    <w:rsid w:val="00CE6260"/>
    <w:rsid w:val="00CF0299"/>
    <w:rsid w:val="00CF2303"/>
    <w:rsid w:val="00CF5710"/>
    <w:rsid w:val="00D0000E"/>
    <w:rsid w:val="00D0182F"/>
    <w:rsid w:val="00D040B0"/>
    <w:rsid w:val="00D053DB"/>
    <w:rsid w:val="00D14FAF"/>
    <w:rsid w:val="00D24853"/>
    <w:rsid w:val="00D24E92"/>
    <w:rsid w:val="00D26CD7"/>
    <w:rsid w:val="00D2782E"/>
    <w:rsid w:val="00D30686"/>
    <w:rsid w:val="00D3303D"/>
    <w:rsid w:val="00D34F73"/>
    <w:rsid w:val="00D36713"/>
    <w:rsid w:val="00D572A4"/>
    <w:rsid w:val="00D57710"/>
    <w:rsid w:val="00D660A6"/>
    <w:rsid w:val="00D66A3F"/>
    <w:rsid w:val="00D71EA1"/>
    <w:rsid w:val="00D8224A"/>
    <w:rsid w:val="00D830B6"/>
    <w:rsid w:val="00D84170"/>
    <w:rsid w:val="00D847BE"/>
    <w:rsid w:val="00D8674E"/>
    <w:rsid w:val="00D87AA8"/>
    <w:rsid w:val="00DA605C"/>
    <w:rsid w:val="00DB32FE"/>
    <w:rsid w:val="00DB3B5D"/>
    <w:rsid w:val="00DB5981"/>
    <w:rsid w:val="00DB5A2E"/>
    <w:rsid w:val="00DD37AD"/>
    <w:rsid w:val="00DD52FF"/>
    <w:rsid w:val="00DD5752"/>
    <w:rsid w:val="00DD7393"/>
    <w:rsid w:val="00DE2FBA"/>
    <w:rsid w:val="00DE6423"/>
    <w:rsid w:val="00DE7356"/>
    <w:rsid w:val="00DF05C8"/>
    <w:rsid w:val="00DF49B7"/>
    <w:rsid w:val="00DF7A89"/>
    <w:rsid w:val="00DF7E20"/>
    <w:rsid w:val="00E106E1"/>
    <w:rsid w:val="00E10C4B"/>
    <w:rsid w:val="00E13795"/>
    <w:rsid w:val="00E15BBB"/>
    <w:rsid w:val="00E21356"/>
    <w:rsid w:val="00E52F19"/>
    <w:rsid w:val="00E579FE"/>
    <w:rsid w:val="00E60A32"/>
    <w:rsid w:val="00E62B3E"/>
    <w:rsid w:val="00E66DB2"/>
    <w:rsid w:val="00E678CA"/>
    <w:rsid w:val="00E70161"/>
    <w:rsid w:val="00E808EF"/>
    <w:rsid w:val="00E8337B"/>
    <w:rsid w:val="00E8567E"/>
    <w:rsid w:val="00E920B8"/>
    <w:rsid w:val="00E9441E"/>
    <w:rsid w:val="00E94649"/>
    <w:rsid w:val="00E947DF"/>
    <w:rsid w:val="00EA0262"/>
    <w:rsid w:val="00EA53D9"/>
    <w:rsid w:val="00EA7422"/>
    <w:rsid w:val="00EA79BD"/>
    <w:rsid w:val="00EB00E7"/>
    <w:rsid w:val="00EB0A76"/>
    <w:rsid w:val="00EB6DA5"/>
    <w:rsid w:val="00EB7823"/>
    <w:rsid w:val="00EC58C1"/>
    <w:rsid w:val="00EC69A5"/>
    <w:rsid w:val="00EC73D9"/>
    <w:rsid w:val="00ED15EC"/>
    <w:rsid w:val="00ED3E95"/>
    <w:rsid w:val="00EE3D09"/>
    <w:rsid w:val="00EE6B6D"/>
    <w:rsid w:val="00EE7469"/>
    <w:rsid w:val="00EF097C"/>
    <w:rsid w:val="00EF12A6"/>
    <w:rsid w:val="00EF2002"/>
    <w:rsid w:val="00EF6CA3"/>
    <w:rsid w:val="00F05D05"/>
    <w:rsid w:val="00F07373"/>
    <w:rsid w:val="00F07E1E"/>
    <w:rsid w:val="00F1065C"/>
    <w:rsid w:val="00F14A71"/>
    <w:rsid w:val="00F20216"/>
    <w:rsid w:val="00F242B1"/>
    <w:rsid w:val="00F2519F"/>
    <w:rsid w:val="00F31B19"/>
    <w:rsid w:val="00F35AEB"/>
    <w:rsid w:val="00F45000"/>
    <w:rsid w:val="00F45271"/>
    <w:rsid w:val="00F504A8"/>
    <w:rsid w:val="00F546B7"/>
    <w:rsid w:val="00F54D7F"/>
    <w:rsid w:val="00F6456D"/>
    <w:rsid w:val="00F66744"/>
    <w:rsid w:val="00F748FF"/>
    <w:rsid w:val="00F75DD4"/>
    <w:rsid w:val="00F770CE"/>
    <w:rsid w:val="00F8032F"/>
    <w:rsid w:val="00F81371"/>
    <w:rsid w:val="00F81646"/>
    <w:rsid w:val="00FA1666"/>
    <w:rsid w:val="00FA486F"/>
    <w:rsid w:val="00FB342D"/>
    <w:rsid w:val="00FC3DE4"/>
    <w:rsid w:val="00FC4FB8"/>
    <w:rsid w:val="00FD00B1"/>
    <w:rsid w:val="00FD1C32"/>
    <w:rsid w:val="00FD21C3"/>
    <w:rsid w:val="00FE3A30"/>
    <w:rsid w:val="00FE3BF4"/>
    <w:rsid w:val="00FE3EA9"/>
    <w:rsid w:val="00FE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4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A0B4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link w:val="a4"/>
    <w:autoRedefine/>
    <w:qFormat/>
    <w:rsid w:val="007407BD"/>
    <w:pPr>
      <w:jc w:val="center"/>
    </w:pPr>
    <w:rPr>
      <w:color w:val="000000"/>
      <w:szCs w:val="28"/>
    </w:rPr>
  </w:style>
  <w:style w:type="character" w:customStyle="1" w:styleId="a4">
    <w:name w:val="норм Знак"/>
    <w:basedOn w:val="a0"/>
    <w:link w:val="a3"/>
    <w:rsid w:val="007407BD"/>
    <w:rPr>
      <w:rFonts w:ascii="Times New Roman" w:hAnsi="Times New Roman"/>
      <w:color w:val="000000"/>
      <w:sz w:val="28"/>
      <w:szCs w:val="28"/>
    </w:rPr>
  </w:style>
  <w:style w:type="paragraph" w:styleId="a5">
    <w:name w:val="No Spacing"/>
    <w:uiPriority w:val="1"/>
    <w:qFormat/>
    <w:rsid w:val="009053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9053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4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451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513B"/>
    <w:pPr>
      <w:ind w:left="720"/>
      <w:contextualSpacing/>
    </w:pPr>
  </w:style>
  <w:style w:type="paragraph" w:customStyle="1" w:styleId="11">
    <w:name w:val="НОРМ1"/>
    <w:basedOn w:val="a"/>
    <w:link w:val="12"/>
    <w:qFormat/>
    <w:rsid w:val="0014513B"/>
    <w:pPr>
      <w:ind w:left="567" w:firstLine="567"/>
      <w:jc w:val="both"/>
    </w:pPr>
  </w:style>
  <w:style w:type="character" w:customStyle="1" w:styleId="12">
    <w:name w:val="НОРМ1 Знак"/>
    <w:basedOn w:val="a0"/>
    <w:link w:val="11"/>
    <w:rsid w:val="0014513B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14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14513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4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4513B"/>
    <w:rPr>
      <w:rFonts w:ascii="Times New Roman" w:hAnsi="Times New Roman"/>
      <w:sz w:val="28"/>
    </w:rPr>
  </w:style>
  <w:style w:type="paragraph" w:customStyle="1" w:styleId="ae">
    <w:name w:val="норм абзац"/>
    <w:basedOn w:val="a"/>
    <w:link w:val="af"/>
    <w:qFormat/>
    <w:rsid w:val="00780A22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05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норм абзац Знак"/>
    <w:basedOn w:val="a0"/>
    <w:link w:val="ae"/>
    <w:rsid w:val="00780A22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8E7516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8E7516"/>
    <w:pPr>
      <w:spacing w:after="100"/>
    </w:pPr>
  </w:style>
  <w:style w:type="character" w:styleId="af1">
    <w:name w:val="Hyperlink"/>
    <w:basedOn w:val="a0"/>
    <w:uiPriority w:val="99"/>
    <w:unhideWhenUsed/>
    <w:rsid w:val="008E75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0B4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9A0B41"/>
  </w:style>
  <w:style w:type="character" w:customStyle="1" w:styleId="mw-editsection">
    <w:name w:val="mw-editsection"/>
    <w:basedOn w:val="a0"/>
    <w:rsid w:val="009A0B41"/>
  </w:style>
  <w:style w:type="character" w:customStyle="1" w:styleId="mw-editsection-bracket">
    <w:name w:val="mw-editsection-bracket"/>
    <w:basedOn w:val="a0"/>
    <w:rsid w:val="009A0B41"/>
  </w:style>
  <w:style w:type="character" w:customStyle="1" w:styleId="mw-editsection-divider">
    <w:name w:val="mw-editsection-divider"/>
    <w:basedOn w:val="a0"/>
    <w:rsid w:val="009A0B41"/>
  </w:style>
  <w:style w:type="paragraph" w:styleId="af2">
    <w:name w:val="caption"/>
    <w:basedOn w:val="a"/>
    <w:next w:val="a"/>
    <w:uiPriority w:val="35"/>
    <w:unhideWhenUsed/>
    <w:qFormat/>
    <w:rsid w:val="00A277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E2FBA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DE79-5B3D-44C0-B002-EADF4A1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1</Pages>
  <Words>10083</Words>
  <Characters>574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</dc:creator>
  <cp:lastModifiedBy>Olexandr</cp:lastModifiedBy>
  <cp:revision>43</cp:revision>
  <dcterms:created xsi:type="dcterms:W3CDTF">2023-04-02T07:47:00Z</dcterms:created>
  <dcterms:modified xsi:type="dcterms:W3CDTF">2023-04-02T22:44:00Z</dcterms:modified>
</cp:coreProperties>
</file>